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86" w:rsidRDefault="000C6086" w:rsidP="000C6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9490426"/>
            <wp:effectExtent l="19050" t="0" r="5715" b="0"/>
            <wp:docPr id="1" name="Рисунок 1" descr="I:\12.11.21\img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2.11.21\img6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9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4E" w:rsidRDefault="0001329A" w:rsidP="001D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E4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чей программы воспитания </w:t>
      </w:r>
    </w:p>
    <w:p w:rsidR="0001329A" w:rsidRPr="001D0E4E" w:rsidRDefault="0001329A" w:rsidP="001D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E4E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 МБОУ «Орловская СОШ»</w:t>
      </w:r>
    </w:p>
    <w:p w:rsidR="0001329A" w:rsidRDefault="0001329A" w:rsidP="0001329A"/>
    <w:tbl>
      <w:tblPr>
        <w:tblStyle w:val="a3"/>
        <w:tblW w:w="0" w:type="auto"/>
        <w:tblLook w:val="04A0"/>
      </w:tblPr>
      <w:tblGrid>
        <w:gridCol w:w="7905"/>
        <w:gridCol w:w="1701"/>
      </w:tblGrid>
      <w:tr w:rsidR="0001329A" w:rsidTr="001D0E4E">
        <w:tc>
          <w:tcPr>
            <w:tcW w:w="7905" w:type="dxa"/>
          </w:tcPr>
          <w:p w:rsidR="0001329A" w:rsidRDefault="0001329A" w:rsidP="0001329A">
            <w:pPr>
              <w:pStyle w:val="3"/>
              <w:jc w:val="center"/>
            </w:pPr>
            <w:r w:rsidRPr="00D61F1E">
              <w:t xml:space="preserve">Содержание </w:t>
            </w:r>
            <w:r>
              <w:t>П</w:t>
            </w:r>
            <w:r w:rsidRPr="00D61F1E">
              <w:t>рограммы</w:t>
            </w:r>
          </w:p>
          <w:p w:rsidR="0001329A" w:rsidRPr="00D61F1E" w:rsidRDefault="0001329A" w:rsidP="0001329A">
            <w:pPr>
              <w:jc w:val="center"/>
            </w:pPr>
          </w:p>
        </w:tc>
        <w:tc>
          <w:tcPr>
            <w:tcW w:w="1701" w:type="dxa"/>
          </w:tcPr>
          <w:p w:rsidR="0001329A" w:rsidRDefault="0001329A" w:rsidP="0001329A">
            <w:pPr>
              <w:pStyle w:val="3"/>
              <w:jc w:val="center"/>
              <w:rPr>
                <w:b/>
              </w:rPr>
            </w:pPr>
            <w:r w:rsidRPr="00D61F1E">
              <w:t>Страницы</w:t>
            </w:r>
          </w:p>
        </w:tc>
      </w:tr>
      <w:tr w:rsidR="0001329A" w:rsidTr="001D0E4E">
        <w:tc>
          <w:tcPr>
            <w:tcW w:w="7905" w:type="dxa"/>
          </w:tcPr>
          <w:p w:rsidR="0001329A" w:rsidRPr="00D61F1E" w:rsidRDefault="0001329A" w:rsidP="00C30DBD">
            <w:pPr>
              <w:pStyle w:val="3"/>
              <w:ind w:left="1800"/>
            </w:pPr>
            <w:r w:rsidRPr="00D61F1E">
              <w:rPr>
                <w:b/>
                <w:lang w:val="en-US"/>
              </w:rPr>
              <w:t>I.</w:t>
            </w:r>
            <w:r w:rsidRPr="00D61F1E">
              <w:rPr>
                <w:b/>
              </w:rPr>
              <w:t>Целевой раздел Программы</w:t>
            </w:r>
          </w:p>
        </w:tc>
        <w:tc>
          <w:tcPr>
            <w:tcW w:w="1701" w:type="dxa"/>
          </w:tcPr>
          <w:p w:rsidR="0001329A" w:rsidRDefault="0001329A" w:rsidP="0001329A"/>
        </w:tc>
      </w:tr>
      <w:tr w:rsidR="0001329A" w:rsidTr="001D0E4E">
        <w:tc>
          <w:tcPr>
            <w:tcW w:w="7905" w:type="dxa"/>
          </w:tcPr>
          <w:p w:rsidR="0001329A" w:rsidRPr="00C30DBD" w:rsidRDefault="0001329A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701" w:type="dxa"/>
          </w:tcPr>
          <w:p w:rsidR="0001329A" w:rsidRPr="000C6086" w:rsidRDefault="000C6086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01329A" w:rsidP="00C3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1.2. Целевые ориентиры и планируемые результаты рабочей </w:t>
            </w:r>
            <w:r w:rsidR="00C30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рограммы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01329A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1.3. Методологические основы и принципы построения </w:t>
            </w:r>
            <w:r w:rsidR="00C30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329A" w:rsidRPr="00C30DBD" w:rsidRDefault="0001329A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29A" w:rsidTr="001D0E4E">
        <w:tc>
          <w:tcPr>
            <w:tcW w:w="7905" w:type="dxa"/>
          </w:tcPr>
          <w:p w:rsidR="00C30DBD" w:rsidRPr="00C30DBD" w:rsidRDefault="00C30DBD" w:rsidP="00C3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1.4. Требования к планируемым результатам освоения программы 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329A" w:rsidRPr="00C30DBD" w:rsidRDefault="00C30DBD" w:rsidP="00C3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C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Содержательный</w:t>
            </w:r>
          </w:p>
        </w:tc>
        <w:tc>
          <w:tcPr>
            <w:tcW w:w="1701" w:type="dxa"/>
          </w:tcPr>
          <w:p w:rsidR="0001329A" w:rsidRPr="000C6086" w:rsidRDefault="0001329A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1. Патриотическое направление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2. Социальное направление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3. Познавательное направление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329A" w:rsidTr="001D0E4E">
        <w:tc>
          <w:tcPr>
            <w:tcW w:w="7905" w:type="dxa"/>
          </w:tcPr>
          <w:p w:rsidR="0001329A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4. Физическое и оздоровительное направление воспитания</w:t>
            </w:r>
          </w:p>
        </w:tc>
        <w:tc>
          <w:tcPr>
            <w:tcW w:w="1701" w:type="dxa"/>
          </w:tcPr>
          <w:p w:rsidR="0001329A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5. Трудовое направление воспитания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1.6. Этико-эстетическое направление воспитания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2. Особенности реализации воспитательного процесса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C3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C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Организационный</w:t>
            </w:r>
          </w:p>
        </w:tc>
        <w:tc>
          <w:tcPr>
            <w:tcW w:w="1701" w:type="dxa"/>
          </w:tcPr>
          <w:p w:rsidR="00C30DBD" w:rsidRPr="000C6086" w:rsidRDefault="00C30DBD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2. Взаимодействия взрослого с детьми. События.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01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3. Организация предметно-пространственной среды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D7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0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. Примерный календарный план воспитательной работы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B8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0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0BAE" w:rsidRPr="00C30DBD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Программе воспитания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0DBD" w:rsidTr="001D0E4E">
        <w:tc>
          <w:tcPr>
            <w:tcW w:w="7905" w:type="dxa"/>
          </w:tcPr>
          <w:p w:rsidR="00C30DBD" w:rsidRPr="00C30DBD" w:rsidRDefault="00C30DBD" w:rsidP="00B8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0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0BAE" w:rsidRPr="00C30DBD">
              <w:rPr>
                <w:rFonts w:ascii="Times New Roman" w:hAnsi="Times New Roman" w:cs="Times New Roman"/>
                <w:sz w:val="24"/>
                <w:szCs w:val="24"/>
              </w:rPr>
              <w:t>Приложение 1. Календарный план воспитательной работы  структу</w:t>
            </w:r>
            <w:r w:rsidR="00B80BAE" w:rsidRPr="00C30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0BAE" w:rsidRPr="00C30DBD">
              <w:rPr>
                <w:rFonts w:ascii="Times New Roman" w:hAnsi="Times New Roman" w:cs="Times New Roman"/>
                <w:sz w:val="24"/>
                <w:szCs w:val="24"/>
              </w:rPr>
              <w:t>ного подразделения «Детский сад» на  2021-2022 учебный год</w:t>
            </w:r>
          </w:p>
        </w:tc>
        <w:tc>
          <w:tcPr>
            <w:tcW w:w="1701" w:type="dxa"/>
          </w:tcPr>
          <w:p w:rsidR="00C30DBD" w:rsidRPr="000C6086" w:rsidRDefault="00B80BAE" w:rsidP="000C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1329A" w:rsidRDefault="0001329A" w:rsidP="00C30DBD">
      <w:r>
        <w:tab/>
      </w:r>
      <w:r>
        <w:tab/>
        <w:t xml:space="preserve"> </w:t>
      </w:r>
    </w:p>
    <w:p w:rsidR="0001329A" w:rsidRDefault="0001329A" w:rsidP="0001329A">
      <w:r>
        <w:tab/>
      </w:r>
      <w:r>
        <w:tab/>
      </w:r>
      <w:r>
        <w:tab/>
      </w:r>
      <w:r>
        <w:tab/>
      </w:r>
    </w:p>
    <w:p w:rsidR="00C30DBD" w:rsidRDefault="0001329A" w:rsidP="00C30DBD">
      <w:r>
        <w:tab/>
      </w:r>
      <w:r>
        <w:tab/>
      </w:r>
    </w:p>
    <w:p w:rsidR="00D704FB" w:rsidRDefault="00D704FB" w:rsidP="00C30DBD"/>
    <w:p w:rsidR="00C30DBD" w:rsidRDefault="00C30DBD" w:rsidP="00C30DBD"/>
    <w:p w:rsidR="00C30DBD" w:rsidRDefault="00C30DBD" w:rsidP="00C30DBD"/>
    <w:p w:rsidR="00C30DBD" w:rsidRDefault="00C30DBD" w:rsidP="00C30DBD"/>
    <w:p w:rsidR="00C30DBD" w:rsidRDefault="00C30DBD" w:rsidP="00C30DBD"/>
    <w:p w:rsidR="00C30DBD" w:rsidRDefault="00C30DBD" w:rsidP="00C30DBD"/>
    <w:p w:rsidR="00C30DBD" w:rsidRDefault="00C30DBD" w:rsidP="00C30DBD"/>
    <w:p w:rsidR="0001329A" w:rsidRDefault="0001329A" w:rsidP="00C30DBD">
      <w:r>
        <w:t xml:space="preserve"> </w:t>
      </w:r>
    </w:p>
    <w:p w:rsidR="00C30DBD" w:rsidRDefault="00C30DBD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A92237" w:rsidRDefault="0001329A" w:rsidP="000132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2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Целевой. </w:t>
      </w:r>
    </w:p>
    <w:p w:rsidR="0001329A" w:rsidRPr="00A92237" w:rsidRDefault="0001329A" w:rsidP="000132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237">
        <w:rPr>
          <w:rFonts w:ascii="Times New Roman" w:hAnsi="Times New Roman" w:cs="Times New Roman"/>
          <w:sz w:val="24"/>
          <w:szCs w:val="24"/>
          <w:u w:val="single"/>
        </w:rPr>
        <w:t xml:space="preserve">1.1. Пояснительная записка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</w:t>
      </w:r>
      <w:r w:rsidRPr="00FA5FBF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A5FBF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5FBF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5FBF">
        <w:rPr>
          <w:rFonts w:ascii="Times New Roman" w:hAnsi="Times New Roman"/>
          <w:sz w:val="24"/>
          <w:szCs w:val="24"/>
        </w:rPr>
        <w:t xml:space="preserve"> учрежд</w:t>
      </w:r>
      <w:r w:rsidRPr="00FA5FBF">
        <w:rPr>
          <w:rFonts w:ascii="Times New Roman" w:hAnsi="Times New Roman"/>
          <w:sz w:val="24"/>
          <w:szCs w:val="24"/>
        </w:rPr>
        <w:t>е</w:t>
      </w:r>
      <w:r w:rsidRPr="00FA5FBF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FA5FBF">
        <w:rPr>
          <w:rFonts w:ascii="Times New Roman" w:hAnsi="Times New Roman"/>
          <w:sz w:val="24"/>
          <w:szCs w:val="24"/>
        </w:rPr>
        <w:t xml:space="preserve"> «Орловская средняя общеобразовательная школа», структурное подразделение «Детский сад» </w:t>
      </w:r>
      <w:r w:rsidRPr="00FA5FBF">
        <w:rPr>
          <w:rFonts w:ascii="Times New Roman" w:hAnsi="Times New Roman"/>
          <w:iCs/>
          <w:sz w:val="24"/>
          <w:szCs w:val="24"/>
        </w:rPr>
        <w:t>(далее Детский сад)</w:t>
      </w:r>
      <w:r w:rsidRPr="0001329A">
        <w:rPr>
          <w:rFonts w:ascii="Times New Roman" w:hAnsi="Times New Roman" w:cs="Times New Roman"/>
          <w:sz w:val="24"/>
          <w:szCs w:val="24"/>
        </w:rPr>
        <w:t xml:space="preserve"> разработана на основе нормативно-правовых документов: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1.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2. Стратегии развития воспитания в Российской Федерации на период до 2025 года, </w:t>
      </w:r>
      <w:proofErr w:type="gramStart"/>
      <w:r w:rsidRPr="0001329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01329A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9.05.2015г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3.Указ президента Российской Федерации от 07.05.2018 № 204 «О национальных целях и стр</w:t>
      </w:r>
      <w:r w:rsidRPr="0001329A">
        <w:rPr>
          <w:rFonts w:ascii="Times New Roman" w:hAnsi="Times New Roman" w:cs="Times New Roman"/>
          <w:sz w:val="24"/>
          <w:szCs w:val="24"/>
        </w:rPr>
        <w:t>а</w:t>
      </w:r>
      <w:r w:rsidRPr="0001329A">
        <w:rPr>
          <w:rFonts w:ascii="Times New Roman" w:hAnsi="Times New Roman" w:cs="Times New Roman"/>
          <w:sz w:val="24"/>
          <w:szCs w:val="24"/>
        </w:rPr>
        <w:t xml:space="preserve">тегических задачах развития Российской Федерации на период до 2024 года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4.Указ президента Российской Федерации от 21.07.2020 № 474 «О национальных целях разв</w:t>
      </w:r>
      <w:r w:rsidRPr="0001329A">
        <w:rPr>
          <w:rFonts w:ascii="Times New Roman" w:hAnsi="Times New Roman" w:cs="Times New Roman"/>
          <w:sz w:val="24"/>
          <w:szCs w:val="24"/>
        </w:rPr>
        <w:t>и</w:t>
      </w:r>
      <w:r w:rsidRPr="0001329A">
        <w:rPr>
          <w:rFonts w:ascii="Times New Roman" w:hAnsi="Times New Roman" w:cs="Times New Roman"/>
          <w:sz w:val="24"/>
          <w:szCs w:val="24"/>
        </w:rPr>
        <w:t xml:space="preserve">тия Российской Федерации на период до 2030 года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5.Приказ Министерства образования и науки Российской Федерации (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 «Об утверждении федерального государственного образ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 xml:space="preserve">вательного стандарта дошкольного образования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6.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</w:t>
      </w:r>
      <w:r w:rsidRPr="0001329A">
        <w:rPr>
          <w:rFonts w:ascii="Times New Roman" w:hAnsi="Times New Roman" w:cs="Times New Roman"/>
          <w:sz w:val="24"/>
          <w:szCs w:val="24"/>
        </w:rPr>
        <w:t>ь</w:t>
      </w:r>
      <w:r w:rsidRPr="0001329A">
        <w:rPr>
          <w:rFonts w:ascii="Times New Roman" w:hAnsi="Times New Roman" w:cs="Times New Roman"/>
          <w:sz w:val="24"/>
          <w:szCs w:val="24"/>
        </w:rPr>
        <w:t xml:space="preserve">туры на 2021-2022 учебный год, утвержденный Министерством просвещения России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7.«Санитарно-эпидемиологические правила и нормы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2.3/2.4.3590- 20»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(постановление Главного государственного санитарного врача Российской Федерации от 27.10.2020 г. № 32)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2.3/2.4.3590-20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8.Основная образовательная программа дошкольного образования </w:t>
      </w:r>
      <w:r w:rsidR="008343F2" w:rsidRPr="00FA5FBF">
        <w:rPr>
          <w:rFonts w:ascii="Times New Roman" w:hAnsi="Times New Roman"/>
          <w:sz w:val="24"/>
          <w:szCs w:val="24"/>
        </w:rPr>
        <w:t>М</w:t>
      </w:r>
      <w:r w:rsidR="008343F2">
        <w:rPr>
          <w:rFonts w:ascii="Times New Roman" w:hAnsi="Times New Roman"/>
          <w:sz w:val="24"/>
          <w:szCs w:val="24"/>
        </w:rPr>
        <w:t xml:space="preserve">БОУ </w:t>
      </w:r>
      <w:r w:rsidR="008343F2" w:rsidRPr="00FA5FBF">
        <w:rPr>
          <w:rFonts w:ascii="Times New Roman" w:hAnsi="Times New Roman"/>
          <w:sz w:val="24"/>
          <w:szCs w:val="24"/>
        </w:rPr>
        <w:t xml:space="preserve">«Орловская </w:t>
      </w:r>
      <w:r w:rsidR="008343F2">
        <w:rPr>
          <w:rFonts w:ascii="Times New Roman" w:hAnsi="Times New Roman"/>
          <w:sz w:val="24"/>
          <w:szCs w:val="24"/>
        </w:rPr>
        <w:t>СОШ</w:t>
      </w:r>
      <w:r w:rsidR="008343F2" w:rsidRPr="00FA5FBF">
        <w:rPr>
          <w:rFonts w:ascii="Times New Roman" w:hAnsi="Times New Roman"/>
          <w:sz w:val="24"/>
          <w:szCs w:val="24"/>
        </w:rPr>
        <w:t>» структурное подразделение «Детский сад»</w:t>
      </w:r>
      <w:r w:rsidRPr="0001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9.Устав </w:t>
      </w:r>
      <w:r w:rsidR="008343F2" w:rsidRPr="00FA5FBF">
        <w:rPr>
          <w:rFonts w:ascii="Times New Roman" w:hAnsi="Times New Roman"/>
          <w:sz w:val="24"/>
          <w:szCs w:val="24"/>
        </w:rPr>
        <w:t>М</w:t>
      </w:r>
      <w:r w:rsidR="008343F2">
        <w:rPr>
          <w:rFonts w:ascii="Times New Roman" w:hAnsi="Times New Roman"/>
          <w:sz w:val="24"/>
          <w:szCs w:val="24"/>
        </w:rPr>
        <w:t xml:space="preserve">БОУ </w:t>
      </w:r>
      <w:r w:rsidR="008343F2" w:rsidRPr="00FA5FBF">
        <w:rPr>
          <w:rFonts w:ascii="Times New Roman" w:hAnsi="Times New Roman"/>
          <w:sz w:val="24"/>
          <w:szCs w:val="24"/>
        </w:rPr>
        <w:t xml:space="preserve">«Орловская </w:t>
      </w:r>
      <w:r w:rsidR="008343F2">
        <w:rPr>
          <w:rFonts w:ascii="Times New Roman" w:hAnsi="Times New Roman"/>
          <w:sz w:val="24"/>
          <w:szCs w:val="24"/>
        </w:rPr>
        <w:t>СОШ</w:t>
      </w:r>
      <w:r w:rsidR="008343F2" w:rsidRPr="00FA5FBF">
        <w:rPr>
          <w:rFonts w:ascii="Times New Roman" w:hAnsi="Times New Roman"/>
          <w:sz w:val="24"/>
          <w:szCs w:val="24"/>
        </w:rPr>
        <w:t>»</w:t>
      </w:r>
      <w:r w:rsidRPr="0001329A">
        <w:rPr>
          <w:rFonts w:ascii="Times New Roman" w:hAnsi="Times New Roman" w:cs="Times New Roman"/>
          <w:sz w:val="24"/>
          <w:szCs w:val="24"/>
        </w:rPr>
        <w:t>.  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 дошкол</w:t>
      </w:r>
      <w:r w:rsidRPr="0001329A">
        <w:rPr>
          <w:rFonts w:ascii="Times New Roman" w:hAnsi="Times New Roman" w:cs="Times New Roman"/>
          <w:sz w:val="24"/>
          <w:szCs w:val="24"/>
        </w:rPr>
        <w:t>ь</w:t>
      </w:r>
      <w:r w:rsidRPr="0001329A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8343F2" w:rsidRPr="00FA5FBF">
        <w:rPr>
          <w:rFonts w:ascii="Times New Roman" w:hAnsi="Times New Roman"/>
          <w:sz w:val="24"/>
          <w:szCs w:val="24"/>
        </w:rPr>
        <w:t>М</w:t>
      </w:r>
      <w:r w:rsidR="008343F2">
        <w:rPr>
          <w:rFonts w:ascii="Times New Roman" w:hAnsi="Times New Roman"/>
          <w:sz w:val="24"/>
          <w:szCs w:val="24"/>
        </w:rPr>
        <w:t xml:space="preserve">БОУ </w:t>
      </w:r>
      <w:r w:rsidR="008343F2" w:rsidRPr="00FA5FBF">
        <w:rPr>
          <w:rFonts w:ascii="Times New Roman" w:hAnsi="Times New Roman"/>
          <w:sz w:val="24"/>
          <w:szCs w:val="24"/>
        </w:rPr>
        <w:t xml:space="preserve">«Орловская </w:t>
      </w:r>
      <w:r w:rsidR="008343F2">
        <w:rPr>
          <w:rFonts w:ascii="Times New Roman" w:hAnsi="Times New Roman"/>
          <w:sz w:val="24"/>
          <w:szCs w:val="24"/>
        </w:rPr>
        <w:t>СОШ</w:t>
      </w:r>
      <w:r w:rsidR="008343F2" w:rsidRPr="00FA5FBF">
        <w:rPr>
          <w:rFonts w:ascii="Times New Roman" w:hAnsi="Times New Roman"/>
          <w:sz w:val="24"/>
          <w:szCs w:val="24"/>
        </w:rPr>
        <w:t>»</w:t>
      </w:r>
      <w:r w:rsidRPr="0001329A">
        <w:rPr>
          <w:rFonts w:ascii="Times New Roman" w:hAnsi="Times New Roman" w:cs="Times New Roman"/>
          <w:sz w:val="24"/>
          <w:szCs w:val="24"/>
        </w:rPr>
        <w:t>. В связи с этим структура Программы воспитания включает три раздела – целевой, содержательный и организационный, в каждом из них пред</w:t>
      </w:r>
      <w:r w:rsidRPr="0001329A">
        <w:rPr>
          <w:rFonts w:ascii="Times New Roman" w:hAnsi="Times New Roman" w:cs="Times New Roman"/>
          <w:sz w:val="24"/>
          <w:szCs w:val="24"/>
        </w:rPr>
        <w:t>у</w:t>
      </w:r>
      <w:r w:rsidRPr="0001329A">
        <w:rPr>
          <w:rFonts w:ascii="Times New Roman" w:hAnsi="Times New Roman" w:cs="Times New Roman"/>
          <w:sz w:val="24"/>
          <w:szCs w:val="24"/>
        </w:rPr>
        <w:t>сматривается обязательная часть и часть, формируемая участниками образовательных отнош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</w:t>
      </w:r>
      <w:r w:rsidRPr="0001329A">
        <w:rPr>
          <w:rFonts w:ascii="Times New Roman" w:hAnsi="Times New Roman" w:cs="Times New Roman"/>
          <w:sz w:val="24"/>
          <w:szCs w:val="24"/>
        </w:rPr>
        <w:t>с</w:t>
      </w:r>
      <w:r w:rsidRPr="0001329A">
        <w:rPr>
          <w:rFonts w:ascii="Times New Roman" w:hAnsi="Times New Roman" w:cs="Times New Roman"/>
          <w:sz w:val="24"/>
          <w:szCs w:val="24"/>
        </w:rPr>
        <w:t xml:space="preserve">ловий для самоопределения и </w:t>
      </w:r>
      <w:proofErr w:type="gramStart"/>
      <w:r w:rsidRPr="0001329A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01329A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>, духо</w:t>
      </w:r>
      <w:r w:rsidRPr="0001329A">
        <w:rPr>
          <w:rFonts w:ascii="Times New Roman" w:hAnsi="Times New Roman" w:cs="Times New Roman"/>
          <w:sz w:val="24"/>
          <w:szCs w:val="24"/>
        </w:rPr>
        <w:t>в</w:t>
      </w:r>
      <w:r w:rsidRPr="0001329A">
        <w:rPr>
          <w:rFonts w:ascii="Times New Roman" w:hAnsi="Times New Roman" w:cs="Times New Roman"/>
          <w:sz w:val="24"/>
          <w:szCs w:val="24"/>
        </w:rPr>
        <w:t>но-нравственных ценностей и принятых в российском обществе правил и норм поведения в и</w:t>
      </w:r>
      <w:r w:rsidRPr="0001329A">
        <w:rPr>
          <w:rFonts w:ascii="Times New Roman" w:hAnsi="Times New Roman" w:cs="Times New Roman"/>
          <w:sz w:val="24"/>
          <w:szCs w:val="24"/>
        </w:rPr>
        <w:t>н</w:t>
      </w:r>
      <w:r w:rsidRPr="0001329A">
        <w:rPr>
          <w:rFonts w:ascii="Times New Roman" w:hAnsi="Times New Roman" w:cs="Times New Roman"/>
          <w:sz w:val="24"/>
          <w:szCs w:val="24"/>
        </w:rPr>
        <w:t>тересах человека, семьи, общества и государства, формирование у обучающихся чувства па</w:t>
      </w:r>
      <w:r w:rsidRPr="0001329A">
        <w:rPr>
          <w:rFonts w:ascii="Times New Roman" w:hAnsi="Times New Roman" w:cs="Times New Roman"/>
          <w:sz w:val="24"/>
          <w:szCs w:val="24"/>
        </w:rPr>
        <w:t>т</w:t>
      </w:r>
      <w:r w:rsidRPr="0001329A">
        <w:rPr>
          <w:rFonts w:ascii="Times New Roman" w:hAnsi="Times New Roman" w:cs="Times New Roman"/>
          <w:sz w:val="24"/>
          <w:szCs w:val="24"/>
        </w:rPr>
        <w:t>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 xml:space="preserve">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8343F2">
        <w:rPr>
          <w:rFonts w:ascii="Times New Roman" w:hAnsi="Times New Roman" w:cs="Times New Roman"/>
          <w:sz w:val="24"/>
          <w:szCs w:val="24"/>
        </w:rPr>
        <w:t>Детского сада</w:t>
      </w:r>
      <w:r w:rsidRPr="0001329A">
        <w:rPr>
          <w:rFonts w:ascii="Times New Roman" w:hAnsi="Times New Roman" w:cs="Times New Roman"/>
          <w:sz w:val="24"/>
          <w:szCs w:val="24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</w:t>
      </w:r>
      <w:r w:rsidRPr="0001329A">
        <w:rPr>
          <w:rFonts w:ascii="Times New Roman" w:hAnsi="Times New Roman" w:cs="Times New Roman"/>
          <w:sz w:val="24"/>
          <w:szCs w:val="24"/>
        </w:rPr>
        <w:t>в</w:t>
      </w:r>
      <w:r w:rsidRPr="0001329A">
        <w:rPr>
          <w:rFonts w:ascii="Times New Roman" w:hAnsi="Times New Roman" w:cs="Times New Roman"/>
          <w:sz w:val="24"/>
          <w:szCs w:val="24"/>
        </w:rPr>
        <w:t xml:space="preserve">ление о человеке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В основе процесса воспитания детей лежат конституционные и национальные ценности ро</w:t>
      </w:r>
      <w:r w:rsidRPr="0001329A">
        <w:rPr>
          <w:rFonts w:ascii="Times New Roman" w:hAnsi="Times New Roman" w:cs="Times New Roman"/>
          <w:sz w:val="24"/>
          <w:szCs w:val="24"/>
        </w:rPr>
        <w:t>с</w:t>
      </w:r>
      <w:r w:rsidRPr="0001329A">
        <w:rPr>
          <w:rFonts w:ascii="Times New Roman" w:hAnsi="Times New Roman" w:cs="Times New Roman"/>
          <w:sz w:val="24"/>
          <w:szCs w:val="24"/>
        </w:rPr>
        <w:t xml:space="preserve">сийского общества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Целевые ориентиры рассматриваются как возрастные характеристики возможных достижений ребенка, которые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с портретом выпускника структурного подразделения «Детский сад» и с базовыми духовно-нравственными ценностями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Планируемые результаты определяют направления для рабочей программы воспитания. С уч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 xml:space="preserve">том особенностей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среды, в которой воспитывается ребенок, в рабочей пр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 xml:space="preserve">грамме воспитания отражено   взаимодействие участников образовательных </w:t>
      </w:r>
      <w:r w:rsidR="008343F2" w:rsidRPr="0001329A">
        <w:rPr>
          <w:rFonts w:ascii="Times New Roman" w:hAnsi="Times New Roman" w:cs="Times New Roman"/>
          <w:sz w:val="24"/>
          <w:szCs w:val="24"/>
        </w:rPr>
        <w:t xml:space="preserve">отношений </w:t>
      </w:r>
      <w:proofErr w:type="spellStart"/>
      <w:r w:rsidR="008343F2" w:rsidRPr="0001329A">
        <w:rPr>
          <w:rFonts w:ascii="Times New Roman" w:hAnsi="Times New Roman" w:cs="Times New Roman"/>
          <w:sz w:val="24"/>
          <w:szCs w:val="24"/>
        </w:rPr>
        <w:t>совс</w:t>
      </w:r>
      <w:r w:rsidR="008343F2" w:rsidRPr="0001329A">
        <w:rPr>
          <w:rFonts w:ascii="Times New Roman" w:hAnsi="Times New Roman" w:cs="Times New Roman"/>
          <w:sz w:val="24"/>
          <w:szCs w:val="24"/>
        </w:rPr>
        <w:t>е</w:t>
      </w:r>
      <w:r w:rsidR="008343F2" w:rsidRPr="0001329A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8343F2" w:rsidRPr="0001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2" w:rsidRPr="0001329A">
        <w:rPr>
          <w:rFonts w:ascii="Times New Roman" w:hAnsi="Times New Roman" w:cs="Times New Roman"/>
          <w:sz w:val="24"/>
          <w:szCs w:val="24"/>
        </w:rPr>
        <w:t>субъектамиобразовательных</w:t>
      </w:r>
      <w:proofErr w:type="spellEnd"/>
      <w:r w:rsidR="008343F2" w:rsidRPr="0001329A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01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lastRenderedPageBreak/>
        <w:t xml:space="preserve">Только при подобном </w:t>
      </w:r>
      <w:proofErr w:type="gramStart"/>
      <w:r w:rsidRPr="0001329A"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 w:rsidRPr="0001329A">
        <w:rPr>
          <w:rFonts w:ascii="Times New Roman" w:hAnsi="Times New Roman" w:cs="Times New Roman"/>
          <w:sz w:val="24"/>
          <w:szCs w:val="24"/>
        </w:rPr>
        <w:t xml:space="preserve"> возможно воспитать гражданина и патриота, раскрыть спосо</w:t>
      </w:r>
      <w:r w:rsidRPr="0001329A">
        <w:rPr>
          <w:rFonts w:ascii="Times New Roman" w:hAnsi="Times New Roman" w:cs="Times New Roman"/>
          <w:sz w:val="24"/>
          <w:szCs w:val="24"/>
        </w:rPr>
        <w:t>б</w:t>
      </w:r>
      <w:r w:rsidRPr="0001329A">
        <w:rPr>
          <w:rFonts w:ascii="Times New Roman" w:hAnsi="Times New Roman" w:cs="Times New Roman"/>
          <w:sz w:val="24"/>
          <w:szCs w:val="24"/>
        </w:rPr>
        <w:t>ности и таланты детей, подготовить их к жизни в высокотехнологичном, конкурентном общес</w:t>
      </w:r>
      <w:r w:rsidRPr="0001329A">
        <w:rPr>
          <w:rFonts w:ascii="Times New Roman" w:hAnsi="Times New Roman" w:cs="Times New Roman"/>
          <w:sz w:val="24"/>
          <w:szCs w:val="24"/>
        </w:rPr>
        <w:t>т</w:t>
      </w:r>
      <w:r w:rsidRPr="0001329A">
        <w:rPr>
          <w:rFonts w:ascii="Times New Roman" w:hAnsi="Times New Roman" w:cs="Times New Roman"/>
          <w:sz w:val="24"/>
          <w:szCs w:val="24"/>
        </w:rPr>
        <w:t xml:space="preserve">ве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Для того чтобы эти ценности осваивались ребёнком, они находят свое отражение в основных направлениях воспитательной работы </w:t>
      </w:r>
      <w:r w:rsidR="008343F2">
        <w:rPr>
          <w:rFonts w:ascii="Times New Roman" w:hAnsi="Times New Roman" w:cs="Times New Roman"/>
          <w:sz w:val="24"/>
          <w:szCs w:val="24"/>
        </w:rPr>
        <w:t>Детского сада</w:t>
      </w:r>
      <w:r w:rsidRPr="000132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ЦенностиРодины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и </w:t>
      </w:r>
      <w:r w:rsidRPr="0001329A">
        <w:rPr>
          <w:rFonts w:ascii="Times New Roman" w:hAnsi="Times New Roman" w:cs="Times New Roman"/>
          <w:sz w:val="24"/>
          <w:szCs w:val="24"/>
        </w:rPr>
        <w:tab/>
        <w:t xml:space="preserve">природы лежат в основе патриотического направления воспитан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Ценностьзнания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Ценность здоровья лежит в основе физического и оздоровительного направления воспитан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Ценность труда лежит в основе трудового направления воспитан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Ценности культуры и красоты лежат в основе этико-эстетического направления воспитания. </w:t>
      </w:r>
    </w:p>
    <w:p w:rsid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Реализация Программы основана на взаимодействии с разными субъектами образовательных отношений и предполагает социальное партнерство с другими организациями.</w:t>
      </w:r>
    </w:p>
    <w:p w:rsidR="00EE57B8" w:rsidRPr="0001329A" w:rsidRDefault="00EE57B8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A92237" w:rsidRDefault="0001329A" w:rsidP="000132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23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E57B8" w:rsidRPr="00A9223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92237">
        <w:rPr>
          <w:rFonts w:ascii="Times New Roman" w:hAnsi="Times New Roman" w:cs="Times New Roman"/>
          <w:sz w:val="24"/>
          <w:szCs w:val="24"/>
          <w:u w:val="single"/>
        </w:rPr>
        <w:t>. Целевые ориентиры и планируемые результаты Программы</w:t>
      </w:r>
      <w:r w:rsidR="00D704FB" w:rsidRPr="00A92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  <w:u w:val="single"/>
        </w:rPr>
        <w:t xml:space="preserve">воспитания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Общая цель воспитания в </w:t>
      </w:r>
      <w:r w:rsidR="008343F2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01329A">
        <w:rPr>
          <w:rFonts w:ascii="Times New Roman" w:hAnsi="Times New Roman" w:cs="Times New Roman"/>
          <w:sz w:val="24"/>
          <w:szCs w:val="24"/>
        </w:rPr>
        <w:t>– личностное развитие дошкольников и создание усл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 xml:space="preserve">вий для их позитивной социализации на основе базовых ценностей российского общества </w:t>
      </w:r>
      <w:proofErr w:type="gramStart"/>
      <w:r w:rsidRPr="0001329A">
        <w:rPr>
          <w:rFonts w:ascii="Times New Roman" w:hAnsi="Times New Roman" w:cs="Times New Roman"/>
          <w:sz w:val="24"/>
          <w:szCs w:val="24"/>
        </w:rPr>
        <w:t>ч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>рез</w:t>
      </w:r>
      <w:proofErr w:type="gramEnd"/>
      <w:r w:rsidRPr="000132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1)</w:t>
      </w:r>
      <w:r w:rsidR="00D704FB">
        <w:rPr>
          <w:rFonts w:ascii="Times New Roman" w:hAnsi="Times New Roman" w:cs="Times New Roman"/>
          <w:sz w:val="24"/>
          <w:szCs w:val="24"/>
        </w:rPr>
        <w:t xml:space="preserve"> </w:t>
      </w:r>
      <w:r w:rsidRPr="0001329A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окружающему миру, другим людям, себе;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2)</w:t>
      </w:r>
      <w:r w:rsidR="00D704FB">
        <w:rPr>
          <w:rFonts w:ascii="Times New Roman" w:hAnsi="Times New Roman" w:cs="Times New Roman"/>
          <w:sz w:val="24"/>
          <w:szCs w:val="24"/>
        </w:rPr>
        <w:t xml:space="preserve"> </w:t>
      </w:r>
      <w:r w:rsidRPr="0001329A"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 xml:space="preserve">ством нормах и правилах поведения;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3)</w:t>
      </w:r>
      <w:r w:rsidR="00D704FB">
        <w:rPr>
          <w:rFonts w:ascii="Times New Roman" w:hAnsi="Times New Roman" w:cs="Times New Roman"/>
          <w:sz w:val="24"/>
          <w:szCs w:val="24"/>
        </w:rPr>
        <w:t xml:space="preserve"> </w:t>
      </w:r>
      <w:r w:rsidRPr="0001329A"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</w:t>
      </w:r>
      <w:r w:rsidRPr="0001329A">
        <w:rPr>
          <w:rFonts w:ascii="Times New Roman" w:hAnsi="Times New Roman" w:cs="Times New Roman"/>
          <w:sz w:val="24"/>
          <w:szCs w:val="24"/>
        </w:rPr>
        <w:t>а</w:t>
      </w:r>
      <w:r w:rsidRPr="0001329A">
        <w:rPr>
          <w:rFonts w:ascii="Times New Roman" w:hAnsi="Times New Roman" w:cs="Times New Roman"/>
          <w:sz w:val="24"/>
          <w:szCs w:val="24"/>
        </w:rPr>
        <w:t xml:space="preserve">циональными ценностями, нормами и правилами, принятыми в обществе. Задачи воспитания формируются для каждого возрастного периода (1 год – 3 года, </w:t>
      </w:r>
      <w:r w:rsidR="008343F2">
        <w:rPr>
          <w:rFonts w:ascii="Times New Roman" w:hAnsi="Times New Roman" w:cs="Times New Roman"/>
          <w:sz w:val="24"/>
          <w:szCs w:val="24"/>
        </w:rPr>
        <w:t>4</w:t>
      </w:r>
      <w:r w:rsidRPr="0001329A">
        <w:rPr>
          <w:rFonts w:ascii="Times New Roman" w:hAnsi="Times New Roman" w:cs="Times New Roman"/>
          <w:sz w:val="24"/>
          <w:szCs w:val="24"/>
        </w:rPr>
        <w:t xml:space="preserve"> года – 7 лет) на основе план</w:t>
      </w:r>
      <w:r w:rsidRPr="0001329A">
        <w:rPr>
          <w:rFonts w:ascii="Times New Roman" w:hAnsi="Times New Roman" w:cs="Times New Roman"/>
          <w:sz w:val="24"/>
          <w:szCs w:val="24"/>
        </w:rPr>
        <w:t>и</w:t>
      </w:r>
      <w:r w:rsidRPr="0001329A">
        <w:rPr>
          <w:rFonts w:ascii="Times New Roman" w:hAnsi="Times New Roman" w:cs="Times New Roman"/>
          <w:sz w:val="24"/>
          <w:szCs w:val="24"/>
        </w:rPr>
        <w:t>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>школьного образования. Задачи воспитания соответствуют основным направлениям воспит</w:t>
      </w:r>
      <w:r w:rsidRPr="0001329A">
        <w:rPr>
          <w:rFonts w:ascii="Times New Roman" w:hAnsi="Times New Roman" w:cs="Times New Roman"/>
          <w:sz w:val="24"/>
          <w:szCs w:val="24"/>
        </w:rPr>
        <w:t>а</w:t>
      </w:r>
      <w:r w:rsidRPr="0001329A">
        <w:rPr>
          <w:rFonts w:ascii="Times New Roman" w:hAnsi="Times New Roman" w:cs="Times New Roman"/>
          <w:sz w:val="24"/>
          <w:szCs w:val="24"/>
        </w:rPr>
        <w:t xml:space="preserve">тельной работы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A92237" w:rsidRDefault="0001329A" w:rsidP="000132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23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E57B8" w:rsidRPr="00A9223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92237">
        <w:rPr>
          <w:rFonts w:ascii="Times New Roman" w:hAnsi="Times New Roman" w:cs="Times New Roman"/>
          <w:sz w:val="24"/>
          <w:szCs w:val="24"/>
          <w:u w:val="single"/>
        </w:rPr>
        <w:t xml:space="preserve">. Методологические основы и принципы построения Программы воспитания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воспитания являются антропологический, </w:t>
      </w:r>
      <w:r w:rsidR="008343F2" w:rsidRPr="0001329A">
        <w:rPr>
          <w:rFonts w:ascii="Times New Roman" w:hAnsi="Times New Roman" w:cs="Times New Roman"/>
          <w:sz w:val="24"/>
          <w:szCs w:val="24"/>
        </w:rPr>
        <w:t>культурно исторический</w:t>
      </w:r>
      <w:r w:rsidRPr="0001329A">
        <w:rPr>
          <w:rFonts w:ascii="Times New Roman" w:hAnsi="Times New Roman" w:cs="Times New Roman"/>
          <w:sz w:val="24"/>
          <w:szCs w:val="24"/>
        </w:rPr>
        <w:t xml:space="preserve"> и практичные подходы. Концепция Программы основывается на базовых ценн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 xml:space="preserve">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Методологическими ориентирами воспитания также выступают следующие идеи отечестве</w:t>
      </w:r>
      <w:r w:rsidRPr="0001329A">
        <w:rPr>
          <w:rFonts w:ascii="Times New Roman" w:hAnsi="Times New Roman" w:cs="Times New Roman"/>
          <w:sz w:val="24"/>
          <w:szCs w:val="24"/>
        </w:rPr>
        <w:t>н</w:t>
      </w:r>
      <w:r w:rsidRPr="0001329A">
        <w:rPr>
          <w:rFonts w:ascii="Times New Roman" w:hAnsi="Times New Roman" w:cs="Times New Roman"/>
          <w:sz w:val="24"/>
          <w:szCs w:val="24"/>
        </w:rPr>
        <w:t xml:space="preserve">ной педагогики и психологии: развитие личного субъективного мнения и личности ребенка в деятельности; духовно- 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D704FB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Программа воспитания руководствуется принципами дошкольного образования, определенн</w:t>
      </w:r>
      <w:r w:rsidRPr="0001329A">
        <w:rPr>
          <w:rFonts w:ascii="Times New Roman" w:hAnsi="Times New Roman" w:cs="Times New Roman"/>
          <w:sz w:val="24"/>
          <w:szCs w:val="24"/>
        </w:rPr>
        <w:t>ы</w:t>
      </w:r>
      <w:r w:rsidRPr="0001329A">
        <w:rPr>
          <w:rFonts w:ascii="Times New Roman" w:hAnsi="Times New Roman" w:cs="Times New Roman"/>
          <w:sz w:val="24"/>
          <w:szCs w:val="24"/>
        </w:rPr>
        <w:t xml:space="preserve">ми ФГОС </w:t>
      </w:r>
      <w:proofErr w:type="gramStart"/>
      <w:r w:rsidRPr="000132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329A">
        <w:rPr>
          <w:rFonts w:ascii="Times New Roman" w:hAnsi="Times New Roman" w:cs="Times New Roman"/>
          <w:sz w:val="24"/>
          <w:szCs w:val="24"/>
        </w:rPr>
        <w:t>. Программа воспитания построена на основе духовно</w:t>
      </w:r>
      <w:r w:rsidR="008343F2">
        <w:rPr>
          <w:rFonts w:ascii="Times New Roman" w:hAnsi="Times New Roman" w:cs="Times New Roman"/>
          <w:sz w:val="24"/>
          <w:szCs w:val="24"/>
        </w:rPr>
        <w:t>-</w:t>
      </w:r>
      <w:r w:rsidRPr="0001329A">
        <w:rPr>
          <w:rFonts w:ascii="Times New Roman" w:hAnsi="Times New Roman" w:cs="Times New Roman"/>
          <w:sz w:val="24"/>
          <w:szCs w:val="24"/>
        </w:rPr>
        <w:t xml:space="preserve">нравственных и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оциокул</w:t>
      </w:r>
      <w:r w:rsidRPr="0001329A">
        <w:rPr>
          <w:rFonts w:ascii="Times New Roman" w:hAnsi="Times New Roman" w:cs="Times New Roman"/>
          <w:sz w:val="24"/>
          <w:szCs w:val="24"/>
        </w:rPr>
        <w:t>ь</w:t>
      </w:r>
      <w:r w:rsidRPr="0001329A">
        <w:rPr>
          <w:rFonts w:ascii="Times New Roman" w:hAnsi="Times New Roman" w:cs="Times New Roman"/>
          <w:sz w:val="24"/>
          <w:szCs w:val="24"/>
        </w:rPr>
        <w:t>турных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</w:t>
      </w:r>
      <w:r w:rsidRPr="0001329A">
        <w:rPr>
          <w:rFonts w:ascii="Times New Roman" w:hAnsi="Times New Roman" w:cs="Times New Roman"/>
          <w:sz w:val="24"/>
          <w:szCs w:val="24"/>
        </w:rPr>
        <w:t>е</w:t>
      </w:r>
      <w:r w:rsidRPr="0001329A">
        <w:rPr>
          <w:rFonts w:ascii="Times New Roman" w:hAnsi="Times New Roman" w:cs="Times New Roman"/>
          <w:sz w:val="24"/>
          <w:szCs w:val="24"/>
        </w:rPr>
        <w:t>мьи, общества и опирается на следующие принципы</w:t>
      </w:r>
      <w:r w:rsidR="00D704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4FB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 гуманизма.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обо</w:t>
      </w:r>
      <w:r w:rsidR="0001329A" w:rsidRPr="0001329A">
        <w:rPr>
          <w:rFonts w:ascii="Times New Roman" w:hAnsi="Times New Roman" w:cs="Times New Roman"/>
          <w:sz w:val="24"/>
          <w:szCs w:val="24"/>
        </w:rPr>
        <w:t>д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ного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развития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личности;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воспитание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взаимоуважения,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>трудолюбия, гражданс</w:t>
      </w:r>
      <w:r w:rsidR="0001329A" w:rsidRPr="0001329A">
        <w:rPr>
          <w:rFonts w:ascii="Times New Roman" w:hAnsi="Times New Roman" w:cs="Times New Roman"/>
          <w:sz w:val="24"/>
          <w:szCs w:val="24"/>
        </w:rPr>
        <w:t>т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венности,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патриотизма,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ответственности,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правовой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 xml:space="preserve">культуры, </w:t>
      </w:r>
      <w:r w:rsidR="0001329A" w:rsidRPr="0001329A">
        <w:rPr>
          <w:rFonts w:ascii="Times New Roman" w:hAnsi="Times New Roman" w:cs="Times New Roman"/>
          <w:sz w:val="24"/>
          <w:szCs w:val="24"/>
        </w:rPr>
        <w:tab/>
        <w:t>бережного отнош</w:t>
      </w:r>
      <w:r w:rsidR="0001329A" w:rsidRPr="0001329A">
        <w:rPr>
          <w:rFonts w:ascii="Times New Roman" w:hAnsi="Times New Roman" w:cs="Times New Roman"/>
          <w:sz w:val="24"/>
          <w:szCs w:val="24"/>
        </w:rPr>
        <w:t>е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ния к природе и окружающей среде, рационального природопользования; </w:t>
      </w:r>
    </w:p>
    <w:p w:rsidR="00D704FB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="0001329A" w:rsidRPr="0001329A">
        <w:rPr>
          <w:rFonts w:ascii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</w:t>
      </w:r>
      <w:r w:rsidR="0001329A" w:rsidRPr="0001329A">
        <w:rPr>
          <w:rFonts w:ascii="Times New Roman" w:hAnsi="Times New Roman" w:cs="Times New Roman"/>
          <w:sz w:val="24"/>
          <w:szCs w:val="24"/>
        </w:rPr>
        <w:t>о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переживание, взаимопонимание и взаимное уважение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9A" w:rsidRPr="0001329A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 общего культурного образования</w:t>
      </w:r>
      <w:r w:rsidR="0001329A" w:rsidRPr="0001329A">
        <w:rPr>
          <w:rFonts w:ascii="Times New Roman" w:hAnsi="Times New Roman" w:cs="Times New Roman"/>
          <w:sz w:val="24"/>
          <w:szCs w:val="24"/>
        </w:rPr>
        <w:t>. Воспитание основывается на культуре и трад</w:t>
      </w:r>
      <w:r w:rsidR="0001329A" w:rsidRPr="0001329A">
        <w:rPr>
          <w:rFonts w:ascii="Times New Roman" w:hAnsi="Times New Roman" w:cs="Times New Roman"/>
          <w:sz w:val="24"/>
          <w:szCs w:val="24"/>
        </w:rPr>
        <w:t>и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циях России, включая культурные особенности региона; </w:t>
      </w:r>
    </w:p>
    <w:p w:rsidR="0001329A" w:rsidRPr="0001329A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</w:t>
      </w:r>
      <w:r w:rsidR="0001329A" w:rsidRPr="0001329A">
        <w:rPr>
          <w:rFonts w:ascii="Times New Roman" w:hAnsi="Times New Roman" w:cs="Times New Roman"/>
          <w:sz w:val="24"/>
          <w:szCs w:val="24"/>
        </w:rPr>
        <w:t>о</w:t>
      </w:r>
      <w:r w:rsidR="0001329A" w:rsidRPr="0001329A">
        <w:rPr>
          <w:rFonts w:ascii="Times New Roman" w:hAnsi="Times New Roman" w:cs="Times New Roman"/>
          <w:sz w:val="24"/>
          <w:szCs w:val="24"/>
        </w:rPr>
        <w:t>будить в нем нравственную рефлексию, обеспечить возможность выбора при построении со</w:t>
      </w:r>
      <w:r w:rsidR="0001329A" w:rsidRPr="0001329A">
        <w:rPr>
          <w:rFonts w:ascii="Times New Roman" w:hAnsi="Times New Roman" w:cs="Times New Roman"/>
          <w:sz w:val="24"/>
          <w:szCs w:val="24"/>
        </w:rPr>
        <w:t>б</w:t>
      </w:r>
      <w:r w:rsidR="0001329A" w:rsidRPr="0001329A">
        <w:rPr>
          <w:rFonts w:ascii="Times New Roman" w:hAnsi="Times New Roman" w:cs="Times New Roman"/>
          <w:sz w:val="24"/>
          <w:szCs w:val="24"/>
        </w:rPr>
        <w:t>ственной системы ценностных отношений, продемонстрировать ребенку реальную возмо</w:t>
      </w:r>
      <w:r w:rsidR="0001329A" w:rsidRPr="0001329A">
        <w:rPr>
          <w:rFonts w:ascii="Times New Roman" w:hAnsi="Times New Roman" w:cs="Times New Roman"/>
          <w:sz w:val="24"/>
          <w:szCs w:val="24"/>
        </w:rPr>
        <w:t>ж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ность следования идеалу в жизни; </w:t>
      </w:r>
    </w:p>
    <w:p w:rsidR="0001329A" w:rsidRPr="0001329A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ы безопасной жизнедеятельности.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1329A" w:rsidRPr="0001329A" w:rsidRDefault="00D704FB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9A" w:rsidRPr="00D704FB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.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</w:t>
      </w:r>
      <w:r w:rsidR="0001329A" w:rsidRPr="0001329A">
        <w:rPr>
          <w:rFonts w:ascii="Times New Roman" w:hAnsi="Times New Roman" w:cs="Times New Roman"/>
          <w:sz w:val="24"/>
          <w:szCs w:val="24"/>
        </w:rPr>
        <w:t>ь</w:t>
      </w:r>
      <w:r w:rsidR="0001329A" w:rsidRPr="0001329A">
        <w:rPr>
          <w:rFonts w:ascii="Times New Roman" w:hAnsi="Times New Roman" w:cs="Times New Roman"/>
          <w:sz w:val="24"/>
          <w:szCs w:val="24"/>
        </w:rPr>
        <w:t xml:space="preserve">ности взрослого и ребенка на основе приобщения к культурным ценностям и их освоения;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Данные принципы реализуются в укладе </w:t>
      </w:r>
      <w:r w:rsidR="00EE57B8">
        <w:rPr>
          <w:rFonts w:ascii="Times New Roman" w:hAnsi="Times New Roman" w:cs="Times New Roman"/>
          <w:sz w:val="24"/>
          <w:szCs w:val="24"/>
        </w:rPr>
        <w:t>Детского сада</w:t>
      </w:r>
      <w:r w:rsidRPr="0001329A">
        <w:rPr>
          <w:rFonts w:ascii="Times New Roman" w:hAnsi="Times New Roman" w:cs="Times New Roman"/>
          <w:sz w:val="24"/>
          <w:szCs w:val="24"/>
        </w:rPr>
        <w:t xml:space="preserve">, включающем воспитывающие среды, общности, культурные практики, совместную деятельность и события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7B8">
        <w:rPr>
          <w:rFonts w:ascii="Times New Roman" w:hAnsi="Times New Roman" w:cs="Times New Roman"/>
          <w:sz w:val="24"/>
          <w:szCs w:val="24"/>
          <w:u w:val="single"/>
        </w:rPr>
        <w:t xml:space="preserve">Уклад </w:t>
      </w:r>
      <w:r w:rsidR="00EE57B8" w:rsidRPr="00EE57B8">
        <w:rPr>
          <w:rFonts w:ascii="Times New Roman" w:hAnsi="Times New Roman" w:cs="Times New Roman"/>
          <w:sz w:val="24"/>
          <w:szCs w:val="24"/>
          <w:u w:val="single"/>
        </w:rPr>
        <w:t>Детского сада</w:t>
      </w:r>
      <w:r w:rsidRPr="0001329A">
        <w:rPr>
          <w:rFonts w:ascii="Times New Roman" w:hAnsi="Times New Roman" w:cs="Times New Roman"/>
          <w:sz w:val="24"/>
          <w:szCs w:val="24"/>
        </w:rPr>
        <w:t xml:space="preserve"> -     общественный договор участников образовательных отношений, оп</w:t>
      </w:r>
      <w:r w:rsidRPr="0001329A">
        <w:rPr>
          <w:rFonts w:ascii="Times New Roman" w:hAnsi="Times New Roman" w:cs="Times New Roman"/>
          <w:sz w:val="24"/>
          <w:szCs w:val="24"/>
        </w:rPr>
        <w:t>и</w:t>
      </w:r>
      <w:r w:rsidRPr="0001329A">
        <w:rPr>
          <w:rFonts w:ascii="Times New Roman" w:hAnsi="Times New Roman" w:cs="Times New Roman"/>
          <w:sz w:val="24"/>
          <w:szCs w:val="24"/>
        </w:rPr>
        <w:t>рающийся на базовые национальные ценности, содержащий традиции региона, задающий кул</w:t>
      </w:r>
      <w:r w:rsidRPr="0001329A">
        <w:rPr>
          <w:rFonts w:ascii="Times New Roman" w:hAnsi="Times New Roman" w:cs="Times New Roman"/>
          <w:sz w:val="24"/>
          <w:szCs w:val="24"/>
        </w:rPr>
        <w:t>ь</w:t>
      </w:r>
      <w:r w:rsidRPr="0001329A">
        <w:rPr>
          <w:rFonts w:ascii="Times New Roman" w:hAnsi="Times New Roman" w:cs="Times New Roman"/>
          <w:sz w:val="24"/>
          <w:szCs w:val="24"/>
        </w:rPr>
        <w:t xml:space="preserve">туру поведения сообществ, описывающих предметно-пространственную среду, </w:t>
      </w:r>
      <w:r w:rsidR="00EE57B8">
        <w:rPr>
          <w:rFonts w:ascii="Times New Roman" w:hAnsi="Times New Roman" w:cs="Times New Roman"/>
          <w:sz w:val="24"/>
          <w:szCs w:val="24"/>
        </w:rPr>
        <w:t>д</w:t>
      </w:r>
      <w:r w:rsidRPr="0001329A">
        <w:rPr>
          <w:rFonts w:ascii="Times New Roman" w:hAnsi="Times New Roman" w:cs="Times New Roman"/>
          <w:sz w:val="24"/>
          <w:szCs w:val="24"/>
        </w:rPr>
        <w:t xml:space="preserve">еятельности и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контекст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</w:t>
      </w:r>
      <w:r w:rsidRPr="0001329A">
        <w:rPr>
          <w:rFonts w:ascii="Times New Roman" w:hAnsi="Times New Roman" w:cs="Times New Roman"/>
          <w:sz w:val="24"/>
          <w:szCs w:val="24"/>
        </w:rPr>
        <w:t>т</w:t>
      </w:r>
      <w:r w:rsidRPr="0001329A">
        <w:rPr>
          <w:rFonts w:ascii="Times New Roman" w:hAnsi="Times New Roman" w:cs="Times New Roman"/>
          <w:sz w:val="24"/>
          <w:szCs w:val="24"/>
        </w:rPr>
        <w:t>никами образовательных отношений (воспитанниками, родителями, педагогами и другими с</w:t>
      </w:r>
      <w:r w:rsidRPr="0001329A">
        <w:rPr>
          <w:rFonts w:ascii="Times New Roman" w:hAnsi="Times New Roman" w:cs="Times New Roman"/>
          <w:sz w:val="24"/>
          <w:szCs w:val="24"/>
        </w:rPr>
        <w:t>о</w:t>
      </w:r>
      <w:r w:rsidRPr="0001329A">
        <w:rPr>
          <w:rFonts w:ascii="Times New Roman" w:hAnsi="Times New Roman" w:cs="Times New Roman"/>
          <w:sz w:val="24"/>
          <w:szCs w:val="24"/>
        </w:rPr>
        <w:t>трудниками</w:t>
      </w:r>
      <w:r w:rsidR="00EE57B8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0132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29A" w:rsidRPr="00EE57B8" w:rsidRDefault="0001329A" w:rsidP="000132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57B8">
        <w:rPr>
          <w:rFonts w:ascii="Times New Roman" w:hAnsi="Times New Roman" w:cs="Times New Roman"/>
          <w:sz w:val="24"/>
          <w:szCs w:val="24"/>
          <w:u w:val="single"/>
        </w:rPr>
        <w:t xml:space="preserve">Воспитывающая среда  </w:t>
      </w:r>
    </w:p>
    <w:p w:rsidR="0001329A" w:rsidRPr="0001329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 реализу</w:t>
      </w:r>
      <w:r w:rsidRPr="0001329A">
        <w:rPr>
          <w:rFonts w:ascii="Times New Roman" w:hAnsi="Times New Roman" w:cs="Times New Roman"/>
          <w:sz w:val="24"/>
          <w:szCs w:val="24"/>
        </w:rPr>
        <w:t>ю</w:t>
      </w:r>
      <w:r w:rsidRPr="0001329A">
        <w:rPr>
          <w:rFonts w:ascii="Times New Roman" w:hAnsi="Times New Roman" w:cs="Times New Roman"/>
          <w:sz w:val="24"/>
          <w:szCs w:val="24"/>
        </w:rPr>
        <w:t xml:space="preserve">щего цель и задачи воспитания. </w:t>
      </w:r>
    </w:p>
    <w:p w:rsidR="0003747A" w:rsidRDefault="0001329A" w:rsidP="00013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9A">
        <w:rPr>
          <w:rFonts w:ascii="Times New Roman" w:hAnsi="Times New Roman" w:cs="Times New Roman"/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01329A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01329A">
        <w:rPr>
          <w:rFonts w:ascii="Times New Roman" w:hAnsi="Times New Roman" w:cs="Times New Roman"/>
          <w:sz w:val="24"/>
          <w:szCs w:val="24"/>
        </w:rPr>
        <w:t xml:space="preserve"> ценностями, образцами и практиками. Основными характеристиками во</w:t>
      </w:r>
      <w:r w:rsidRPr="0001329A">
        <w:rPr>
          <w:rFonts w:ascii="Times New Roman" w:hAnsi="Times New Roman" w:cs="Times New Roman"/>
          <w:sz w:val="24"/>
          <w:szCs w:val="24"/>
        </w:rPr>
        <w:t>с</w:t>
      </w:r>
      <w:r w:rsidRPr="0001329A">
        <w:rPr>
          <w:rFonts w:ascii="Times New Roman" w:hAnsi="Times New Roman" w:cs="Times New Roman"/>
          <w:sz w:val="24"/>
          <w:szCs w:val="24"/>
        </w:rPr>
        <w:t>питывающей среды являются ее насыщенность и структурированность.</w:t>
      </w:r>
    </w:p>
    <w:p w:rsidR="00EE57B8" w:rsidRDefault="00EE57B8" w:rsidP="00013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7B8" w:rsidRPr="00EE57B8" w:rsidRDefault="00EE57B8" w:rsidP="003A53ED">
      <w:pPr>
        <w:keepNext/>
        <w:keepLines/>
        <w:spacing w:after="0"/>
        <w:ind w:left="-5" w:hanging="1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щности (сообщества) 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ая общность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устойчивая система связей и отношений между люд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единство целей и задач воспитания, реализуемое всеми сотрудниками структурного подразделения «Детский сад».  Участники разделяют те ценности, которые заложены в 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 Программы. Основой эффективности такой общности является рефлексия собств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фессиональной деятельности. </w:t>
      </w:r>
    </w:p>
    <w:p w:rsidR="00EE57B8" w:rsidRPr="00EE57B8" w:rsidRDefault="00EE57B8" w:rsidP="003A53ED">
      <w:pPr>
        <w:spacing w:after="0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, а также другие сотрудники должны: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примером в формировании </w:t>
      </w:r>
      <w:proofErr w:type="gramStart"/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ых</w:t>
      </w:r>
      <w:proofErr w:type="gramEnd"/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формированных ценностных </w:t>
      </w:r>
    </w:p>
    <w:p w:rsidR="00EE57B8" w:rsidRPr="00EE57B8" w:rsidRDefault="00EE57B8" w:rsidP="003A53ED">
      <w:pPr>
        <w:spacing w:after="0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, норм общения и поведения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детей к общению друг с другом, поощрять даже самые незначител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стремления к общению и взаимодействию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том, чтобы дети непрерывно приобретали опыт общения на основе чу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доброжелательности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йствовать проявлению детьми заботы об окружающих, учить проявлять чу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 к сверстникам, побуждать детей сопереживать, беспокоиться, проявлять вн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е к заболевшему товарищу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288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такие качества личности, которые помогают влиться в общес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сверстников (организованность, общительность, отзывчивость, щедрость, добр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тельность и пр.)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EE57B8" w:rsidRPr="003A53ED" w:rsidRDefault="00EE57B8" w:rsidP="003A53ED">
      <w:pPr>
        <w:pStyle w:val="a4"/>
        <w:numPr>
          <w:ilvl w:val="0"/>
          <w:numId w:val="4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в детях чувство ответственности перед группой за свое поведение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-родительская</w:t>
      </w:r>
      <w:r w:rsidR="00483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ность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сотрудников структурного подр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«Детский сад» и всех взрослых членов семей воспитанников, которых</w:t>
      </w:r>
      <w:r w:rsidR="00483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ют  не только общие ценности, цели 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ющими взрослыми особенностей ребенка невозможно выявление и в дальнейшем с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е условий, которые необходимы для его оптимального и полноценного развития и в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о-взрослая общность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бщности характерно содействие друг другу, сотворчес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общности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строится и задается системой связей и отношений ее участников. В каждом в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 и каждом случае она будет обладать своей спецификой в зависимости от решаемых воспитательных задач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ая общность.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олжен воспитывать у детей навыки и привычки поведения, качества, опред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3A53ED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идов детских общностей являются разновозрастные детские общности. В д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саду должна быть обеспечена возможность взаимодействия</w:t>
      </w:r>
      <w:r w:rsidR="00483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 старшими,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и с младшими детьми. Включенность ребенка в отношения со старшими, помимо п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заботы и ответственности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 поведения воспитателя в общностях как значимая составляющая уклада.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зрослых в детском саду направлена на создание воспитывающей ср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сированность планов – это необходимые условия нормальной жизни и развития детей. </w:t>
      </w:r>
    </w:p>
    <w:p w:rsidR="00EE57B8" w:rsidRPr="00EE57B8" w:rsidRDefault="00EE57B8" w:rsidP="003A53ED">
      <w:pPr>
        <w:spacing w:after="0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должен соблюдать кодекс нормы профессиональной этики и поведения: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всегда выходит навстречу родителям и приветствует родителей и детей первым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ка – всегда обязательная часть приветствия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описывает события и ситуации, но не даёт им оценки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 общения ровный и дружелюбный, исключается повышение голоса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е отношение к личности воспитанника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аинтересованно слушать собеседника и сопереживать ему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идеть и слышать воспитанника, сопереживать ему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овешенность и самообладание, выдержка в отношениях с детьми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быстро и правильно оценивать сложившуюся обстановку и в то же время не </w:t>
      </w:r>
    </w:p>
    <w:p w:rsidR="00EE57B8" w:rsidRPr="00EE57B8" w:rsidRDefault="00EE57B8" w:rsidP="003A53ED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питься с выводами о поведении и способностях воспитанников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четать мягкий эмоциональный и деловой тон в отношениях с детьми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четать требовательность с чутким отношением к воспитанникам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возрастных и индивидуальных особенностей воспитанников; </w:t>
      </w:r>
    </w:p>
    <w:p w:rsidR="00EE57B8" w:rsidRPr="00EE57B8" w:rsidRDefault="00EE57B8" w:rsidP="003A53ED">
      <w:pPr>
        <w:numPr>
          <w:ilvl w:val="0"/>
          <w:numId w:val="2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внешнего вида статусу воспитателя детского сада. </w:t>
      </w:r>
    </w:p>
    <w:p w:rsidR="00EE57B8" w:rsidRPr="00EE57B8" w:rsidRDefault="00EE57B8" w:rsidP="003A53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7B8" w:rsidRPr="00EE57B8" w:rsidRDefault="00EE57B8" w:rsidP="003A53ED">
      <w:pPr>
        <w:keepNext/>
        <w:keepLines/>
        <w:spacing w:after="0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екст </w:t>
      </w:r>
    </w:p>
    <w:p w:rsidR="00EE57B8" w:rsidRPr="00EE57B8" w:rsidRDefault="00EE57B8" w:rsidP="003A53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являются определяющими в структурно- содержательной 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 Программы воспитания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 воспитания является вариативной составляющей воспитател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граммы. Он учитывает этнокультурные и региональные особенности и направлен на формирование ресурсов воспитательной программы. </w:t>
      </w:r>
    </w:p>
    <w:p w:rsidR="00EE57B8" w:rsidRPr="00EE57B8" w:rsidRDefault="00EE57B8" w:rsidP="003A53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а опирается на построение социального партнерства 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й организации. Партнерами </w:t>
      </w:r>
      <w:r w:rsidR="003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ла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Дом культуры, Библиотека, школа. </w:t>
      </w: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а повышается роль родительской общественности как субъекта образовательных отношений в Программе воспитания. </w:t>
      </w:r>
    </w:p>
    <w:p w:rsidR="00EE57B8" w:rsidRPr="00EE57B8" w:rsidRDefault="00EE57B8" w:rsidP="003A53ED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еятельности и культурные практики. </w:t>
      </w:r>
    </w:p>
    <w:p w:rsidR="00EE57B8" w:rsidRPr="00EE57B8" w:rsidRDefault="00EE57B8" w:rsidP="003A53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7B8" w:rsidRPr="00EE57B8" w:rsidRDefault="00EE57B8" w:rsidP="003A53ED">
      <w:pPr>
        <w:spacing w:after="0" w:line="312" w:lineRule="auto"/>
        <w:ind w:left="-5" w:right="44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воспитания реализуются </w:t>
      </w:r>
      <w:r w:rsidRPr="00EE57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 всех видах деятельности 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, обозн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ных во ФГОС </w:t>
      </w:r>
      <w:proofErr w:type="gramStart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 средств реализации цели воспитания выступают следу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 основные виды деятельности и культурные практики: </w:t>
      </w:r>
    </w:p>
    <w:p w:rsidR="00EE57B8" w:rsidRPr="00EE57B8" w:rsidRDefault="00EE57B8" w:rsidP="003A53ED">
      <w:pPr>
        <w:numPr>
          <w:ilvl w:val="0"/>
          <w:numId w:val="3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целевая (виды деятельности, организуемые взрослым, в которых он 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вает ребенку смысл и ценность человеческой деятельности, способы ее реализации с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но с родителями, воспитателями, сверстниками); </w:t>
      </w:r>
    </w:p>
    <w:p w:rsidR="00EE57B8" w:rsidRPr="00EE57B8" w:rsidRDefault="00EE57B8" w:rsidP="003A53ED">
      <w:pPr>
        <w:numPr>
          <w:ilvl w:val="0"/>
          <w:numId w:val="3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 практики (активная, самостоятельная апробация каждым ребенком и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ентального и ценностного содержаний, полученных от взрослого, и способов их ре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ции в различных видах деятельности через личный опыт); </w:t>
      </w:r>
    </w:p>
    <w:p w:rsidR="00EE57B8" w:rsidRDefault="00EE57B8" w:rsidP="003A53ED">
      <w:pPr>
        <w:numPr>
          <w:ilvl w:val="0"/>
          <w:numId w:val="3"/>
        </w:numPr>
        <w:spacing w:after="0" w:line="31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инициативная деятельность ребенка (его спонтанная самостоятельная а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E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A53ED" w:rsidRDefault="003A53ED" w:rsidP="003A53ED">
      <w:pPr>
        <w:spacing w:after="0" w:line="312" w:lineRule="auto"/>
        <w:ind w:left="10"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ED" w:rsidRPr="00A92237" w:rsidRDefault="003A53ED" w:rsidP="003A53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23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92237" w:rsidRPr="00A9223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92237">
        <w:rPr>
          <w:rFonts w:ascii="Times New Roman" w:hAnsi="Times New Roman" w:cs="Times New Roman"/>
          <w:sz w:val="24"/>
          <w:szCs w:val="24"/>
          <w:u w:val="single"/>
        </w:rPr>
        <w:t xml:space="preserve">. Требования к планируемым результатам освоения Программы воспитания </w:t>
      </w:r>
    </w:p>
    <w:p w:rsidR="003A53ED" w:rsidRPr="003A53ED" w:rsidRDefault="003A53ED" w:rsidP="003A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3ED" w:rsidRPr="003A53ED" w:rsidRDefault="003A53ED" w:rsidP="003A5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3ED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 воспитат</w:t>
      </w:r>
      <w:r w:rsidRPr="003A53ED">
        <w:rPr>
          <w:rFonts w:ascii="Times New Roman" w:hAnsi="Times New Roman" w:cs="Times New Roman"/>
          <w:sz w:val="24"/>
          <w:szCs w:val="24"/>
        </w:rPr>
        <w:t>е</w:t>
      </w:r>
      <w:r w:rsidRPr="003A53ED">
        <w:rPr>
          <w:rFonts w:ascii="Times New Roman" w:hAnsi="Times New Roman" w:cs="Times New Roman"/>
          <w:sz w:val="24"/>
          <w:szCs w:val="24"/>
        </w:rPr>
        <w:t>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</w:t>
      </w:r>
      <w:r w:rsidRPr="003A53ED">
        <w:rPr>
          <w:rFonts w:ascii="Times New Roman" w:hAnsi="Times New Roman" w:cs="Times New Roman"/>
          <w:sz w:val="24"/>
          <w:szCs w:val="24"/>
        </w:rPr>
        <w:t>б</w:t>
      </w:r>
      <w:r w:rsidRPr="003A53ED">
        <w:rPr>
          <w:rFonts w:ascii="Times New Roman" w:hAnsi="Times New Roman" w:cs="Times New Roman"/>
          <w:sz w:val="24"/>
          <w:szCs w:val="24"/>
        </w:rPr>
        <w:t>щенных портретов ребенка к концу раннего и дошкольного возрастов. Основы личности закл</w:t>
      </w:r>
      <w:r w:rsidRPr="003A53ED">
        <w:rPr>
          <w:rFonts w:ascii="Times New Roman" w:hAnsi="Times New Roman" w:cs="Times New Roman"/>
          <w:sz w:val="24"/>
          <w:szCs w:val="24"/>
        </w:rPr>
        <w:t>а</w:t>
      </w:r>
      <w:r w:rsidRPr="003A53ED">
        <w:rPr>
          <w:rFonts w:ascii="Times New Roman" w:hAnsi="Times New Roman" w:cs="Times New Roman"/>
          <w:sz w:val="24"/>
          <w:szCs w:val="24"/>
        </w:rPr>
        <w:t>дываются в дошкольном детстве, и, если какие-либо линии развития не получат своего стано</w:t>
      </w:r>
      <w:r w:rsidRPr="003A53ED">
        <w:rPr>
          <w:rFonts w:ascii="Times New Roman" w:hAnsi="Times New Roman" w:cs="Times New Roman"/>
          <w:sz w:val="24"/>
          <w:szCs w:val="24"/>
        </w:rPr>
        <w:t>в</w:t>
      </w:r>
      <w:r w:rsidRPr="003A53ED">
        <w:rPr>
          <w:rFonts w:ascii="Times New Roman" w:hAnsi="Times New Roman" w:cs="Times New Roman"/>
          <w:sz w:val="24"/>
          <w:szCs w:val="24"/>
        </w:rPr>
        <w:t>ления в детстве, это может отрицательно сказаться на гармоничном развитии человека в буд</w:t>
      </w:r>
      <w:r w:rsidRPr="003A53ED">
        <w:rPr>
          <w:rFonts w:ascii="Times New Roman" w:hAnsi="Times New Roman" w:cs="Times New Roman"/>
          <w:sz w:val="24"/>
          <w:szCs w:val="24"/>
        </w:rPr>
        <w:t>у</w:t>
      </w:r>
      <w:r w:rsidRPr="003A53ED">
        <w:rPr>
          <w:rFonts w:ascii="Times New Roman" w:hAnsi="Times New Roman" w:cs="Times New Roman"/>
          <w:sz w:val="24"/>
          <w:szCs w:val="24"/>
        </w:rPr>
        <w:t xml:space="preserve">щем. </w:t>
      </w:r>
    </w:p>
    <w:p w:rsidR="00EE57B8" w:rsidRDefault="003A53ED" w:rsidP="003A5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3ED">
        <w:rPr>
          <w:rFonts w:ascii="Times New Roman" w:hAnsi="Times New Roman" w:cs="Times New Roman"/>
          <w:sz w:val="24"/>
          <w:szCs w:val="24"/>
        </w:rPr>
        <w:t>В структурно</w:t>
      </w:r>
      <w:r w:rsidR="00FE1DF7">
        <w:rPr>
          <w:rFonts w:ascii="Times New Roman" w:hAnsi="Times New Roman" w:cs="Times New Roman"/>
          <w:sz w:val="24"/>
          <w:szCs w:val="24"/>
        </w:rPr>
        <w:t>м</w:t>
      </w:r>
      <w:r w:rsidRPr="003A53E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E1DF7">
        <w:rPr>
          <w:rFonts w:ascii="Times New Roman" w:hAnsi="Times New Roman" w:cs="Times New Roman"/>
          <w:sz w:val="24"/>
          <w:szCs w:val="24"/>
        </w:rPr>
        <w:t>и</w:t>
      </w:r>
      <w:r w:rsidRPr="003A53ED">
        <w:rPr>
          <w:rFonts w:ascii="Times New Roman" w:hAnsi="Times New Roman" w:cs="Times New Roman"/>
          <w:sz w:val="24"/>
          <w:szCs w:val="24"/>
        </w:rPr>
        <w:t xml:space="preserve"> «Детский сад» не осуществляется оценка результатов воспит</w:t>
      </w:r>
      <w:r w:rsidRPr="003A53ED">
        <w:rPr>
          <w:rFonts w:ascii="Times New Roman" w:hAnsi="Times New Roman" w:cs="Times New Roman"/>
          <w:sz w:val="24"/>
          <w:szCs w:val="24"/>
        </w:rPr>
        <w:t>а</w:t>
      </w:r>
      <w:r w:rsidRPr="003A53ED">
        <w:rPr>
          <w:rFonts w:ascii="Times New Roman" w:hAnsi="Times New Roman" w:cs="Times New Roman"/>
          <w:sz w:val="24"/>
          <w:szCs w:val="24"/>
        </w:rPr>
        <w:t xml:space="preserve">тельной работы в соответствии с ФГОС </w:t>
      </w:r>
      <w:proofErr w:type="gramStart"/>
      <w:r w:rsidRPr="003A53E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53ED">
        <w:rPr>
          <w:rFonts w:ascii="Times New Roman" w:hAnsi="Times New Roman" w:cs="Times New Roman"/>
          <w:sz w:val="24"/>
          <w:szCs w:val="24"/>
        </w:rPr>
        <w:t>, так как «</w:t>
      </w:r>
      <w:proofErr w:type="gramStart"/>
      <w:r w:rsidRPr="003A53ED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3A53ED">
        <w:rPr>
          <w:rFonts w:ascii="Times New Roman" w:hAnsi="Times New Roman" w:cs="Times New Roman"/>
          <w:sz w:val="24"/>
          <w:szCs w:val="24"/>
        </w:rPr>
        <w:t xml:space="preserve"> ориентиры основной образов</w:t>
      </w:r>
      <w:r w:rsidRPr="003A53ED">
        <w:rPr>
          <w:rFonts w:ascii="Times New Roman" w:hAnsi="Times New Roman" w:cs="Times New Roman"/>
          <w:sz w:val="24"/>
          <w:szCs w:val="24"/>
        </w:rPr>
        <w:t>а</w:t>
      </w:r>
      <w:r w:rsidRPr="003A53ED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E1DF7" w:rsidRDefault="00FE1DF7" w:rsidP="003A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DF7" w:rsidRDefault="00FE1DF7" w:rsidP="00E10953">
      <w:pPr>
        <w:spacing w:after="5"/>
        <w:ind w:left="-5" w:right="44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D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трет ребёнка раннего возраста (к 3-м годам)</w:t>
      </w:r>
    </w:p>
    <w:p w:rsidR="00FE1DF7" w:rsidRDefault="00FE1DF7" w:rsidP="00FE1DF7">
      <w:pPr>
        <w:spacing w:after="5"/>
        <w:ind w:left="-5" w:right="44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673"/>
        <w:gridCol w:w="1417"/>
        <w:gridCol w:w="6784"/>
      </w:tblGrid>
      <w:tr w:rsidR="00FE1DF7" w:rsidTr="00D704FB">
        <w:tc>
          <w:tcPr>
            <w:tcW w:w="1673" w:type="dxa"/>
          </w:tcPr>
          <w:p w:rsidR="00FE1DF7" w:rsidRDefault="00FE1DF7" w:rsidP="00FE1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равление воспитания</w:t>
            </w:r>
          </w:p>
        </w:tc>
        <w:tc>
          <w:tcPr>
            <w:tcW w:w="1417" w:type="dxa"/>
          </w:tcPr>
          <w:p w:rsidR="00FE1DF7" w:rsidRDefault="00FE1DF7" w:rsidP="00FE1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нности</w:t>
            </w:r>
          </w:p>
        </w:tc>
        <w:tc>
          <w:tcPr>
            <w:tcW w:w="6784" w:type="dxa"/>
          </w:tcPr>
          <w:p w:rsidR="00FE1DF7" w:rsidRDefault="00FE1DF7" w:rsidP="00FE1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и</w:t>
            </w:r>
          </w:p>
        </w:tc>
      </w:tr>
      <w:tr w:rsidR="00FE1DF7" w:rsidTr="00D704FB">
        <w:tc>
          <w:tcPr>
            <w:tcW w:w="1673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трио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ое</w:t>
            </w:r>
          </w:p>
        </w:tc>
        <w:tc>
          <w:tcPr>
            <w:tcW w:w="1417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ина, природа</w:t>
            </w:r>
          </w:p>
        </w:tc>
        <w:tc>
          <w:tcPr>
            <w:tcW w:w="6784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вязанность, любовь к семье, близким, 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ающему миру.</w:t>
            </w:r>
          </w:p>
        </w:tc>
      </w:tr>
      <w:tr w:rsidR="00FE1DF7" w:rsidTr="00D704FB">
        <w:tc>
          <w:tcPr>
            <w:tcW w:w="1673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ое</w:t>
            </w:r>
          </w:p>
        </w:tc>
        <w:tc>
          <w:tcPr>
            <w:tcW w:w="1417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, семья, дружба, сотру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тво</w:t>
            </w:r>
          </w:p>
        </w:tc>
        <w:tc>
          <w:tcPr>
            <w:tcW w:w="6784" w:type="dxa"/>
          </w:tcPr>
          <w:p w:rsidR="00E01355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нять и принять, что такое «хорошо» и «плохо».</w:t>
            </w:r>
          </w:p>
          <w:p w:rsidR="00FE1DF7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являющий интерес к другим людям и способный б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ликтно играть рядом с ними.</w:t>
            </w:r>
          </w:p>
          <w:p w:rsidR="00E01355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являющий позицию «Я сам!»</w:t>
            </w:r>
          </w:p>
          <w:p w:rsidR="00E01355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брожела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роявляющий чувство удовольствия в случае одобрения и чувство огорчения в случае неодобрения со стороны взрослых.</w:t>
            </w:r>
          </w:p>
          <w:p w:rsidR="00E01355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 самостоятельным (свободным) активным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ям в общении.</w:t>
            </w:r>
          </w:p>
          <w:p w:rsidR="00E01355" w:rsidRDefault="00E01355" w:rsidP="00E013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аться с другими людьми с помощью верб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ых и невербальных средств общения.</w:t>
            </w:r>
          </w:p>
        </w:tc>
      </w:tr>
      <w:tr w:rsidR="00FE1DF7" w:rsidTr="00D704FB">
        <w:tc>
          <w:tcPr>
            <w:tcW w:w="1673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е</w:t>
            </w:r>
          </w:p>
        </w:tc>
        <w:tc>
          <w:tcPr>
            <w:tcW w:w="1417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е</w:t>
            </w:r>
          </w:p>
        </w:tc>
        <w:tc>
          <w:tcPr>
            <w:tcW w:w="6784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являющий интерес к окружающему миру.</w:t>
            </w:r>
          </w:p>
        </w:tc>
      </w:tr>
      <w:tr w:rsidR="00FE1DF7" w:rsidTr="00D704FB">
        <w:tc>
          <w:tcPr>
            <w:tcW w:w="1673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Физическое и о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е</w:t>
            </w:r>
          </w:p>
        </w:tc>
        <w:tc>
          <w:tcPr>
            <w:tcW w:w="1417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доровье</w:t>
            </w:r>
          </w:p>
        </w:tc>
        <w:tc>
          <w:tcPr>
            <w:tcW w:w="6784" w:type="dxa"/>
          </w:tcPr>
          <w:p w:rsidR="00FE1DF7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ействия самообслуживания: моет руки,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оятельно ест, ложится спать и т.д.</w:t>
            </w:r>
          </w:p>
          <w:p w:rsidR="00E01355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ыть опрятным.</w:t>
            </w:r>
          </w:p>
          <w:p w:rsidR="00E01355" w:rsidRDefault="00E01355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являющий интерес к физической активности.</w:t>
            </w:r>
          </w:p>
          <w:p w:rsidR="00E01355" w:rsidRDefault="00E10953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элементарные правила безопасности в быту, на природе.</w:t>
            </w:r>
          </w:p>
        </w:tc>
      </w:tr>
      <w:tr w:rsidR="00FE1DF7" w:rsidTr="00D704FB">
        <w:tc>
          <w:tcPr>
            <w:tcW w:w="1673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овое</w:t>
            </w:r>
          </w:p>
        </w:tc>
        <w:tc>
          <w:tcPr>
            <w:tcW w:w="1417" w:type="dxa"/>
          </w:tcPr>
          <w:p w:rsid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</w:t>
            </w:r>
          </w:p>
        </w:tc>
        <w:tc>
          <w:tcPr>
            <w:tcW w:w="6784" w:type="dxa"/>
          </w:tcPr>
          <w:p w:rsidR="00FE1DF7" w:rsidRPr="00FE1DF7" w:rsidRDefault="00FE1DF7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держивающий</w:t>
            </w:r>
            <w:proofErr w:type="gramEnd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лементарныйпорядок</w:t>
            </w:r>
            <w:proofErr w:type="spellEnd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окружающей о</w:t>
            </w:r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новке. </w:t>
            </w:r>
          </w:p>
          <w:p w:rsidR="00E10953" w:rsidRDefault="00E10953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емящийся</w:t>
            </w:r>
            <w:proofErr w:type="gramEnd"/>
            <w:r w:rsidR="00FE1DF7"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proofErr w:type="spellStart"/>
            <w:r w:rsidR="00FE1DF7"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могатьвзрослому</w:t>
            </w:r>
            <w:proofErr w:type="spellEnd"/>
            <w:r w:rsidR="00FE1DF7"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доступных действиях. </w:t>
            </w:r>
          </w:p>
          <w:p w:rsidR="00FE1DF7" w:rsidRDefault="00FE1DF7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емящийся</w:t>
            </w:r>
            <w:proofErr w:type="gramEnd"/>
            <w:r w:rsidRPr="00FE1DF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 самостоятельности самообслуживании, в быту, в игре, в продуктивных видах деятельности.</w:t>
            </w:r>
          </w:p>
        </w:tc>
      </w:tr>
      <w:tr w:rsidR="00E10953" w:rsidTr="00D704FB">
        <w:tc>
          <w:tcPr>
            <w:tcW w:w="1673" w:type="dxa"/>
          </w:tcPr>
          <w:p w:rsidR="00E10953" w:rsidRDefault="00E10953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ико</w:t>
            </w:r>
            <w:proofErr w:type="spell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эст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ческое</w:t>
            </w:r>
            <w:proofErr w:type="gramEnd"/>
          </w:p>
        </w:tc>
        <w:tc>
          <w:tcPr>
            <w:tcW w:w="1417" w:type="dxa"/>
          </w:tcPr>
          <w:p w:rsidR="00E10953" w:rsidRPr="00FE1DF7" w:rsidRDefault="00E10953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льтура и красота</w:t>
            </w:r>
          </w:p>
        </w:tc>
        <w:tc>
          <w:tcPr>
            <w:tcW w:w="6784" w:type="dxa"/>
          </w:tcPr>
          <w:p w:rsidR="00E10953" w:rsidRPr="00FE1DF7" w:rsidRDefault="00E10953" w:rsidP="00FE1DF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моционально </w:t>
            </w:r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зывчивый</w:t>
            </w:r>
            <w:proofErr w:type="gram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FE1DF7" w:rsidRPr="00FE1DF7" w:rsidRDefault="00FE1DF7" w:rsidP="00FE1DF7">
      <w:pPr>
        <w:spacing w:after="5"/>
        <w:ind w:left="-5" w:right="44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E1DF7" w:rsidRDefault="00E10953" w:rsidP="00E10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953">
        <w:rPr>
          <w:rFonts w:ascii="Times New Roman" w:hAnsi="Times New Roman" w:cs="Times New Roman"/>
          <w:sz w:val="24"/>
          <w:szCs w:val="24"/>
        </w:rPr>
        <w:t>Портрет ребенка дошкольного возраста (к 8-ми годам)</w:t>
      </w:r>
    </w:p>
    <w:p w:rsidR="00E10953" w:rsidRDefault="00E10953" w:rsidP="00E10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Ind w:w="0" w:type="dxa"/>
        <w:tblLayout w:type="fixed"/>
        <w:tblCellMar>
          <w:top w:w="12" w:type="dxa"/>
          <w:right w:w="367" w:type="dxa"/>
        </w:tblCellMar>
        <w:tblLook w:val="04A0"/>
      </w:tblPr>
      <w:tblGrid>
        <w:gridCol w:w="1565"/>
        <w:gridCol w:w="1417"/>
        <w:gridCol w:w="6369"/>
      </w:tblGrid>
      <w:tr w:rsidR="00E10953" w:rsidRPr="00E10953" w:rsidTr="00D704FB">
        <w:trPr>
          <w:trHeight w:val="75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E10953" w:rsidP="00A92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</w:t>
            </w:r>
            <w:r w:rsidR="00A92237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</w:t>
            </w:r>
            <w:r w:rsidR="00A92237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2328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</w:t>
            </w:r>
            <w:r w:rsidR="00223284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22328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53" w:rsidRPr="00E10953" w:rsidRDefault="00E10953" w:rsidP="00223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ности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53" w:rsidRPr="00E10953" w:rsidRDefault="00E10953" w:rsidP="00223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ели</w:t>
            </w:r>
          </w:p>
        </w:tc>
      </w:tr>
      <w:tr w:rsidR="00E10953" w:rsidRPr="00E10953" w:rsidTr="00D704FB">
        <w:trPr>
          <w:trHeight w:val="114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на, природа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ящий</w:t>
            </w:r>
            <w:proofErr w:type="gram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ою малую родину и имеющий представление о своей ст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ытывающий</w:t>
            </w:r>
            <w:proofErr w:type="gramEnd"/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вство</w:t>
            </w:r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вязанности к родному дому, семье, близким людям. </w:t>
            </w:r>
          </w:p>
        </w:tc>
      </w:tr>
      <w:tr w:rsidR="00E10953" w:rsidRPr="00E10953" w:rsidTr="00D704FB">
        <w:trPr>
          <w:trHeight w:val="223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953" w:rsidRPr="00E10953" w:rsidRDefault="00E10953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ь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953" w:rsidRPr="00E10953" w:rsidRDefault="00E10953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, семья, дружба, сотру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чество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ающий</w:t>
            </w:r>
            <w:proofErr w:type="gram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новные проявления добра и зла, прин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ющий и уважающий ценности семьи и общества, пра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вый, искренний, способный к сочувствию и заботе, к нравственному поступку, проявляющий   задатки чувства долга: ответственность за свои</w:t>
            </w:r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йствия и поведение; принимающий и уважающий различия между людьми. </w:t>
            </w:r>
          </w:p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ивший</w:t>
            </w:r>
            <w:proofErr w:type="gram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новы речевой культуры. </w:t>
            </w:r>
          </w:p>
          <w:p w:rsidR="00E10953" w:rsidRPr="00E10953" w:rsidRDefault="00E10953" w:rsidP="0022328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желюбный</w:t>
            </w:r>
            <w:proofErr w:type="gramEnd"/>
            <w:r w:rsidRPr="00E109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оброжелательный, умеющий  слушать  и  слышать собеседника</w:t>
            </w:r>
            <w:r w:rsid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C110C" w:rsidRPr="00E10953" w:rsidTr="00BF75F9">
        <w:trPr>
          <w:trHeight w:val="16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9C110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я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BF75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ознательный,</w:t>
            </w:r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ательный, испытывающий п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бность в самовыражении, в том числе творческом, проявляющий 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активность, самостоятельность, ин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циативу в позна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ласти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, и в самообслужив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и,</w:t>
            </w:r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9C110C" w:rsidRPr="00E10953" w:rsidTr="00BF75F9">
        <w:trPr>
          <w:trHeight w:val="111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е и 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в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BF75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ющий основными</w:t>
            </w:r>
            <w:r w:rsidR="00483A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ыками личной и обществе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 гигиены, стремящийся соблюдать правила безопасн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 поведения в быту, социуме (в том числе в цифровой ср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), природе.</w:t>
            </w:r>
            <w:proofErr w:type="gramEnd"/>
          </w:p>
        </w:tc>
      </w:tr>
      <w:tr w:rsidR="009C110C" w:rsidRPr="00E10953" w:rsidTr="00BF75F9">
        <w:trPr>
          <w:trHeight w:val="111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C" w:rsidRPr="00E10953" w:rsidRDefault="009C110C" w:rsidP="00BF75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ющий</w:t>
            </w:r>
            <w:proofErr w:type="gramEnd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ность труда в семье и в обществе на 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е уважения к людям труда, результатам их деятельн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, проявляющий трудолюбие при выполнении         п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чений ив самостоя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10953" w:rsidRPr="00E10953" w:rsidTr="00D704FB">
        <w:trPr>
          <w:trHeight w:val="1395"/>
        </w:trPr>
        <w:tc>
          <w:tcPr>
            <w:tcW w:w="1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ико</w:t>
            </w:r>
            <w:proofErr w:type="spellEnd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- э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тическое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9C110C" w:rsidP="00E1095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 и красота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3" w:rsidRPr="00E10953" w:rsidRDefault="009C110C" w:rsidP="00BF75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ный</w:t>
            </w:r>
            <w:proofErr w:type="gramEnd"/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ринимать и чувствовать прекрасное в быту, природе, поступках, искусстве, стремящийся к от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жению прекрасного в продуктивных видах деятельн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9C11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,    обладающий    зачатками художественно-эстетического вк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E10953" w:rsidRPr="00E10953" w:rsidRDefault="00E10953" w:rsidP="00E1095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10953" w:rsidRDefault="00E10953" w:rsidP="00E109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237" w:rsidRPr="00A92237" w:rsidRDefault="00A92237" w:rsidP="00A922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Содержательный </w:t>
      </w:r>
    </w:p>
    <w:p w:rsidR="00A92237" w:rsidRPr="00A92237" w:rsidRDefault="00A92237" w:rsidP="00A92237">
      <w:pPr>
        <w:pStyle w:val="1"/>
        <w:tabs>
          <w:tab w:val="center" w:pos="4499"/>
        </w:tabs>
        <w:spacing w:after="120" w:line="240" w:lineRule="auto"/>
        <w:ind w:left="0" w:right="0" w:firstLine="0"/>
        <w:rPr>
          <w:b w:val="0"/>
          <w:szCs w:val="24"/>
          <w:u w:val="single"/>
        </w:rPr>
      </w:pPr>
      <w:r w:rsidRPr="00A92237">
        <w:rPr>
          <w:b w:val="0"/>
          <w:szCs w:val="24"/>
          <w:u w:val="single"/>
        </w:rPr>
        <w:t>2.1.</w:t>
      </w:r>
      <w:r w:rsidRPr="00A92237">
        <w:rPr>
          <w:rFonts w:eastAsia="Arial"/>
          <w:b w:val="0"/>
          <w:szCs w:val="24"/>
          <w:u w:val="single"/>
        </w:rPr>
        <w:t xml:space="preserve"> </w:t>
      </w:r>
      <w:r w:rsidRPr="00A92237">
        <w:rPr>
          <w:b w:val="0"/>
          <w:szCs w:val="24"/>
          <w:u w:val="single"/>
        </w:rPr>
        <w:t xml:space="preserve">Содержание воспитательной работы по направлениям воспитания </w:t>
      </w:r>
    </w:p>
    <w:p w:rsidR="00A92237" w:rsidRPr="00A92237" w:rsidRDefault="00A92237" w:rsidP="00A922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 </w:t>
      </w:r>
    </w:p>
    <w:p w:rsidR="00A92237" w:rsidRPr="00A92237" w:rsidRDefault="00A92237" w:rsidP="00A922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A92237" w:rsidRPr="00A92237" w:rsidRDefault="00A92237" w:rsidP="00A922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A92237" w:rsidRPr="00A92237" w:rsidRDefault="00A92237" w:rsidP="00A922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A92237" w:rsidRPr="00A92237" w:rsidRDefault="00A92237" w:rsidP="00A922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художественно-эстетическое  развитие; </w:t>
      </w:r>
    </w:p>
    <w:p w:rsidR="00A92237" w:rsidRPr="00A92237" w:rsidRDefault="00A92237" w:rsidP="00A922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>лостном образовательном процессе. На их основе определяются региональный и муниципал</w:t>
      </w:r>
      <w:r w:rsidRPr="00A92237">
        <w:rPr>
          <w:rFonts w:ascii="Times New Roman" w:hAnsi="Times New Roman" w:cs="Times New Roman"/>
          <w:sz w:val="24"/>
          <w:szCs w:val="24"/>
        </w:rPr>
        <w:t>ь</w:t>
      </w:r>
      <w:r w:rsidRPr="00A92237">
        <w:rPr>
          <w:rFonts w:ascii="Times New Roman" w:hAnsi="Times New Roman" w:cs="Times New Roman"/>
          <w:sz w:val="24"/>
          <w:szCs w:val="24"/>
        </w:rPr>
        <w:t xml:space="preserve">ный компоненты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Default="00A92237" w:rsidP="00A92237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A92237">
        <w:rPr>
          <w:b w:val="0"/>
          <w:szCs w:val="24"/>
          <w:u w:val="single"/>
        </w:rPr>
        <w:t xml:space="preserve">2.1.1.Патриотическое направление воспитания </w:t>
      </w:r>
    </w:p>
    <w:p w:rsidR="00A92237" w:rsidRPr="00A92237" w:rsidRDefault="00A92237" w:rsidP="00A922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Родина </w:t>
      </w:r>
      <w:r w:rsidRPr="00A92237">
        <w:rPr>
          <w:rFonts w:ascii="Times New Roman" w:hAnsi="Times New Roman" w:cs="Times New Roman"/>
          <w:sz w:val="24"/>
          <w:szCs w:val="24"/>
        </w:rPr>
        <w:t xml:space="preserve">и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природа </w:t>
      </w:r>
      <w:r w:rsidRPr="00A92237">
        <w:rPr>
          <w:rFonts w:ascii="Times New Roman" w:hAnsi="Times New Roman" w:cs="Times New Roman"/>
          <w:sz w:val="24"/>
          <w:szCs w:val="24"/>
        </w:rPr>
        <w:t>лежат в основе патриотического направления воспитания. Па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>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</w:t>
      </w:r>
      <w:r w:rsidRPr="00A92237">
        <w:rPr>
          <w:rFonts w:ascii="Times New Roman" w:hAnsi="Times New Roman" w:cs="Times New Roman"/>
          <w:sz w:val="24"/>
          <w:szCs w:val="24"/>
        </w:rPr>
        <w:t>н</w:t>
      </w:r>
      <w:r w:rsidRPr="00A92237">
        <w:rPr>
          <w:rFonts w:ascii="Times New Roman" w:hAnsi="Times New Roman" w:cs="Times New Roman"/>
          <w:sz w:val="24"/>
          <w:szCs w:val="24"/>
        </w:rPr>
        <w:t xml:space="preserve">ский патриотизм), ответственности, трудолюбия; ощущения принадлежности к своему народу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Патриотическое направление воспитания строится на идее патриотизма как нравственного чу</w:t>
      </w:r>
      <w:r w:rsidRPr="00A92237">
        <w:rPr>
          <w:rFonts w:ascii="Times New Roman" w:hAnsi="Times New Roman" w:cs="Times New Roman"/>
          <w:sz w:val="24"/>
          <w:szCs w:val="24"/>
        </w:rPr>
        <w:t>в</w:t>
      </w:r>
      <w:r w:rsidRPr="00A92237">
        <w:rPr>
          <w:rFonts w:ascii="Times New Roman" w:hAnsi="Times New Roman" w:cs="Times New Roman"/>
          <w:sz w:val="24"/>
          <w:szCs w:val="24"/>
        </w:rPr>
        <w:t>ства, которое вырастает из культуры человеческого бытия, особенностей образа жизни и ее у</w:t>
      </w:r>
      <w:r w:rsidRPr="00A92237">
        <w:rPr>
          <w:rFonts w:ascii="Times New Roman" w:hAnsi="Times New Roman" w:cs="Times New Roman"/>
          <w:sz w:val="24"/>
          <w:szCs w:val="24"/>
        </w:rPr>
        <w:t>к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ада, народных и семейных традиций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 xml:space="preserve">тизм» и определяется через следующие взаимосвязанные компоненты: </w:t>
      </w:r>
    </w:p>
    <w:p w:rsidR="00A92237" w:rsidRPr="00A92237" w:rsidRDefault="00A92237" w:rsidP="00A922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когнитивно-смысловой, </w:t>
      </w:r>
      <w:proofErr w:type="gramStart"/>
      <w:r w:rsidRPr="00A92237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A92237">
        <w:rPr>
          <w:rFonts w:ascii="Times New Roman" w:hAnsi="Times New Roman" w:cs="Times New Roman"/>
          <w:sz w:val="24"/>
          <w:szCs w:val="24"/>
        </w:rPr>
        <w:t xml:space="preserve"> со знаниями об истории России, своего края, духо</w:t>
      </w:r>
      <w:r w:rsidRPr="00A92237">
        <w:rPr>
          <w:rFonts w:ascii="Times New Roman" w:hAnsi="Times New Roman" w:cs="Times New Roman"/>
          <w:sz w:val="24"/>
          <w:szCs w:val="24"/>
        </w:rPr>
        <w:t>в</w:t>
      </w:r>
      <w:r w:rsidRPr="00A92237">
        <w:rPr>
          <w:rFonts w:ascii="Times New Roman" w:hAnsi="Times New Roman" w:cs="Times New Roman"/>
          <w:sz w:val="24"/>
          <w:szCs w:val="24"/>
        </w:rPr>
        <w:t xml:space="preserve">ных и культурных традиций и достижений многонационального народа России; </w:t>
      </w:r>
    </w:p>
    <w:p w:rsidR="00A92237" w:rsidRPr="00A92237" w:rsidRDefault="00A92237" w:rsidP="00A922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237"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 w:rsidRPr="00A92237">
        <w:rPr>
          <w:rFonts w:ascii="Times New Roman" w:hAnsi="Times New Roman" w:cs="Times New Roman"/>
          <w:sz w:val="24"/>
          <w:szCs w:val="24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A92237" w:rsidRDefault="00A92237" w:rsidP="00A922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регуляторно-волевой, </w:t>
      </w:r>
      <w:proofErr w:type="gramStart"/>
      <w:r w:rsidRPr="00A92237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A92237">
        <w:rPr>
          <w:rFonts w:ascii="Times New Roman" w:hAnsi="Times New Roman" w:cs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 xml:space="preserve">стоящее и будущее своего народа, России. </w:t>
      </w:r>
    </w:p>
    <w:p w:rsidR="00A92237" w:rsidRPr="00A92237" w:rsidRDefault="00A92237" w:rsidP="00A9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адачи патриотического воспитания: </w:t>
      </w:r>
    </w:p>
    <w:p w:rsidR="00A92237" w:rsidRPr="00A92237" w:rsidRDefault="00A92237" w:rsidP="00A9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</w:t>
      </w:r>
      <w:r w:rsidRPr="00A92237">
        <w:rPr>
          <w:rFonts w:ascii="Times New Roman" w:hAnsi="Times New Roman" w:cs="Times New Roman"/>
          <w:sz w:val="24"/>
          <w:szCs w:val="24"/>
        </w:rPr>
        <w:t>ормирование любви к родному краю, родной природе, родному языку, культурному насл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 xml:space="preserve">дию своего народа; </w:t>
      </w:r>
    </w:p>
    <w:p w:rsidR="00A92237" w:rsidRPr="00A92237" w:rsidRDefault="00A92237" w:rsidP="00A9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A92237">
        <w:rPr>
          <w:rFonts w:ascii="Times New Roman" w:hAnsi="Times New Roman" w:cs="Times New Roman"/>
          <w:sz w:val="24"/>
          <w:szCs w:val="24"/>
        </w:rPr>
        <w:t xml:space="preserve">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A92237" w:rsidRPr="00A92237" w:rsidRDefault="00A92237" w:rsidP="00A9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A92237">
        <w:rPr>
          <w:rFonts w:ascii="Times New Roman" w:hAnsi="Times New Roman" w:cs="Times New Roman"/>
          <w:sz w:val="24"/>
          <w:szCs w:val="24"/>
        </w:rPr>
        <w:t>оспитание уважительного отношения к гражданам России в целом, своим соотечественн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 xml:space="preserve">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="00A92237" w:rsidRPr="00A92237">
        <w:rPr>
          <w:rFonts w:ascii="Times New Roman" w:hAnsi="Times New Roman" w:cs="Times New Roman"/>
          <w:sz w:val="24"/>
          <w:szCs w:val="24"/>
        </w:rPr>
        <w:t>оспитание любви к родной природе, природе своего края, России, понимания единства пр</w:t>
      </w:r>
      <w:r w:rsidR="00A92237" w:rsidRPr="00A92237">
        <w:rPr>
          <w:rFonts w:ascii="Times New Roman" w:hAnsi="Times New Roman" w:cs="Times New Roman"/>
          <w:sz w:val="24"/>
          <w:szCs w:val="24"/>
        </w:rPr>
        <w:t>и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роды и людей и бережного ответственного отношения к природе. </w:t>
      </w:r>
    </w:p>
    <w:p w:rsidR="00B34EDF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При реализации указанных задач педагоги структурного подразделения «Детский сад» должны сосредоточить свое внимание на нескольких основных направлениях воспитательной рабо</w:t>
      </w:r>
      <w:r w:rsidR="00B34EDF">
        <w:rPr>
          <w:rFonts w:ascii="Times New Roman" w:hAnsi="Times New Roman" w:cs="Times New Roman"/>
          <w:sz w:val="24"/>
          <w:szCs w:val="24"/>
        </w:rPr>
        <w:t>ты:</w:t>
      </w:r>
    </w:p>
    <w:p w:rsidR="00B34EDF" w:rsidRDefault="00B34EDF" w:rsidP="00B34EDF">
      <w:pPr>
        <w:spacing w:after="0" w:line="240" w:lineRule="auto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92237" w:rsidRPr="00A92237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 </w:t>
      </w:r>
    </w:p>
    <w:p w:rsidR="00A92237" w:rsidRPr="00A92237" w:rsidRDefault="00B34EDF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 </w:t>
      </w:r>
      <w:r w:rsidR="00A92237" w:rsidRPr="00A92237">
        <w:rPr>
          <w:rFonts w:ascii="Times New Roman" w:hAnsi="Times New Roman" w:cs="Times New Roman"/>
          <w:sz w:val="24"/>
          <w:szCs w:val="24"/>
        </w:rPr>
        <w:t>организации коллективных творческих проектов, направленных на приобщение детей к ро</w:t>
      </w:r>
      <w:r w:rsidR="00A92237" w:rsidRPr="00A92237">
        <w:rPr>
          <w:rFonts w:ascii="Times New Roman" w:hAnsi="Times New Roman" w:cs="Times New Roman"/>
          <w:sz w:val="24"/>
          <w:szCs w:val="24"/>
        </w:rPr>
        <w:t>с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сийским общенациональным традициям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92237" w:rsidRPr="00A92237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A92237" w:rsidRPr="00B34EDF" w:rsidRDefault="00A92237" w:rsidP="00B34EDF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B34EDF">
        <w:rPr>
          <w:b w:val="0"/>
          <w:szCs w:val="24"/>
          <w:u w:val="single"/>
        </w:rPr>
        <w:lastRenderedPageBreak/>
        <w:t xml:space="preserve">2.1.2.Социальное направление воспитания </w:t>
      </w:r>
    </w:p>
    <w:p w:rsidR="00A92237" w:rsidRPr="00A92237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семья, дружба, человек </w:t>
      </w:r>
      <w:r w:rsidRPr="00A92237">
        <w:rPr>
          <w:rFonts w:ascii="Times New Roman" w:hAnsi="Times New Roman" w:cs="Times New Roman"/>
          <w:sz w:val="24"/>
          <w:szCs w:val="24"/>
        </w:rPr>
        <w:t xml:space="preserve">и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ежат в основе социального направления воспитания. </w:t>
      </w:r>
    </w:p>
    <w:p w:rsidR="00A92237" w:rsidRPr="00A92237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 дошкольном детстве ребенок открывает Личность другого человека и его значение в собс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>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</w:t>
      </w:r>
      <w:r w:rsidRPr="00A92237">
        <w:rPr>
          <w:rFonts w:ascii="Times New Roman" w:hAnsi="Times New Roman" w:cs="Times New Roman"/>
          <w:sz w:val="24"/>
          <w:szCs w:val="24"/>
        </w:rPr>
        <w:t>н</w:t>
      </w:r>
      <w:r w:rsidRPr="00A92237">
        <w:rPr>
          <w:rFonts w:ascii="Times New Roman" w:hAnsi="Times New Roman" w:cs="Times New Roman"/>
          <w:sz w:val="24"/>
          <w:szCs w:val="24"/>
        </w:rPr>
        <w:t>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>но выстроенного воспитательного процесса, в котором обязательно должна быть личная соц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 xml:space="preserve">альная инициатива ребенка в </w:t>
      </w:r>
      <w:proofErr w:type="spellStart"/>
      <w:proofErr w:type="gramStart"/>
      <w:r w:rsidRPr="00A92237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>- взрослых</w:t>
      </w:r>
      <w:proofErr w:type="gramEnd"/>
      <w:r w:rsidRPr="00A92237">
        <w:rPr>
          <w:rFonts w:ascii="Times New Roman" w:hAnsi="Times New Roman" w:cs="Times New Roman"/>
          <w:sz w:val="24"/>
          <w:szCs w:val="24"/>
        </w:rPr>
        <w:t xml:space="preserve"> и детских общностях. Важным аспектом являе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>ся формирование у дошкольника представления о мире профессий взрослых, появление к м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 xml:space="preserve">менту подготовки к школе положительной установки к обучению в школе как важному шагу взросления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Основная цель социального направления воспитания дошкольника заключается в формиров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 xml:space="preserve">нии ценностного отношения детей к семье, другому человеку, развитии дружелюбия, создания условий для реализации в обществе. Выделяются основные задачи социального направления воспитания. </w:t>
      </w:r>
    </w:p>
    <w:p w:rsidR="00B34EDF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1)</w:t>
      </w:r>
      <w:r w:rsidR="00B34EDF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 xml:space="preserve">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2)</w:t>
      </w:r>
      <w:r w:rsidR="00B34EDF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эмп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>тии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3)</w:t>
      </w:r>
      <w:r w:rsidR="00B34EDF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педагоги структурного подразделения «Детский сад»  должны сосредоточить свое внимание на нескольких основных направлениях воспитательной работы: </w:t>
      </w:r>
    </w:p>
    <w:p w:rsidR="00A92237" w:rsidRPr="00A92237" w:rsidRDefault="00A92237" w:rsidP="00B34E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A92237" w:rsidRPr="00A92237" w:rsidRDefault="00A92237" w:rsidP="00B34E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воспитывать у детей навыки поведения в обществе; </w:t>
      </w:r>
    </w:p>
    <w:p w:rsidR="00A92237" w:rsidRPr="00A92237" w:rsidRDefault="00A92237" w:rsidP="00B34E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учить детей сотрудничать, организуя групповые формы в продуктивных видах </w:t>
      </w:r>
    </w:p>
    <w:p w:rsidR="00A92237" w:rsidRPr="00B34EDF" w:rsidRDefault="00A92237" w:rsidP="00B34ED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EDF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A92237" w:rsidRPr="00A92237" w:rsidRDefault="00A92237" w:rsidP="00B34E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учить детей анализировать поступки и чувства – свои и других людей; </w:t>
      </w:r>
      <w:r w:rsidRPr="00A92237">
        <w:rPr>
          <w:rFonts w:ascii="Times New Roman" w:eastAsia="Segoe UI Symbol" w:hAnsi="Times New Roman" w:cs="Times New Roman"/>
          <w:sz w:val="24"/>
          <w:szCs w:val="24"/>
        </w:rPr>
        <w:t></w:t>
      </w:r>
      <w:r w:rsidRPr="00A92237">
        <w:rPr>
          <w:rFonts w:ascii="Times New Roman" w:hAnsi="Times New Roman" w:cs="Times New Roman"/>
          <w:sz w:val="24"/>
          <w:szCs w:val="24"/>
        </w:rPr>
        <w:t xml:space="preserve">организовывать коллективные проекты заботы и помощи; </w:t>
      </w:r>
    </w:p>
    <w:p w:rsidR="00A92237" w:rsidRPr="00A92237" w:rsidRDefault="00A92237" w:rsidP="00B34E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создавать доброжелательный психологический климат в группе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B34EDF" w:rsidRDefault="00A92237" w:rsidP="00B34EDF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B34EDF">
        <w:rPr>
          <w:b w:val="0"/>
          <w:szCs w:val="24"/>
          <w:u w:val="single"/>
        </w:rPr>
        <w:t xml:space="preserve">2.1.3.Познавательное направление воспитания </w:t>
      </w:r>
    </w:p>
    <w:p w:rsidR="00A92237" w:rsidRPr="00A92237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A9223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A92237">
        <w:rPr>
          <w:rFonts w:ascii="Times New Roman" w:hAnsi="Times New Roman" w:cs="Times New Roman"/>
          <w:sz w:val="24"/>
          <w:szCs w:val="24"/>
        </w:rPr>
        <w:t xml:space="preserve">. Цель познавательного направления воспитания – формирование ценности познания. </w:t>
      </w:r>
    </w:p>
    <w:p w:rsidR="00A92237" w:rsidRPr="00A92237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B34EDF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 воспитания: </w:t>
      </w:r>
    </w:p>
    <w:p w:rsidR="00A92237" w:rsidRPr="00A92237" w:rsidRDefault="00B34EDF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азвитие любознательности, формирование опыта познавательной инициативы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ормирование ценностного отношения к взрослому как источнику знаний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A92237" w:rsidRPr="00A92237">
        <w:rPr>
          <w:rFonts w:ascii="Times New Roman" w:hAnsi="Times New Roman" w:cs="Times New Roman"/>
          <w:sz w:val="24"/>
          <w:szCs w:val="24"/>
        </w:rPr>
        <w:t>риобщение ребенка к культурным способам познания (книги, интерне</w:t>
      </w:r>
      <w:proofErr w:type="gramStart"/>
      <w:r w:rsidR="00A92237" w:rsidRPr="00A9223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источники, диску</w:t>
      </w:r>
      <w:r w:rsidR="00A92237" w:rsidRPr="00A92237">
        <w:rPr>
          <w:rFonts w:ascii="Times New Roman" w:hAnsi="Times New Roman" w:cs="Times New Roman"/>
          <w:sz w:val="24"/>
          <w:szCs w:val="24"/>
        </w:rPr>
        <w:t>с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сии и др.)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B34EDF" w:rsidRDefault="00A92237" w:rsidP="00B34EDF">
      <w:pPr>
        <w:spacing w:after="0" w:line="240" w:lineRule="auto"/>
        <w:jc w:val="both"/>
        <w:rPr>
          <w:rFonts w:ascii="Times New Roman" w:eastAsia="Segoe UI Symbol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924753</wp:posOffset>
            </wp:positionH>
            <wp:positionV relativeFrom="paragraph">
              <wp:posOffset>508421</wp:posOffset>
            </wp:positionV>
            <wp:extent cx="237744" cy="167640"/>
            <wp:effectExtent l="0" t="0" r="0" b="0"/>
            <wp:wrapNone/>
            <wp:docPr id="5806" name="Picture 5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Picture 580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EDF">
        <w:rPr>
          <w:rFonts w:ascii="Times New Roman" w:hAnsi="Times New Roman" w:cs="Times New Roman"/>
          <w:sz w:val="24"/>
          <w:szCs w:val="24"/>
        </w:rPr>
        <w:t xml:space="preserve">а) </w:t>
      </w:r>
      <w:r w:rsidRPr="00A92237">
        <w:rPr>
          <w:rFonts w:ascii="Times New Roman" w:hAnsi="Times New Roman" w:cs="Times New Roman"/>
          <w:sz w:val="24"/>
          <w:szCs w:val="24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lastRenderedPageBreak/>
        <w:t xml:space="preserve">б) </w:t>
      </w:r>
      <w:r w:rsidR="00A92237" w:rsidRPr="00A92237">
        <w:rPr>
          <w:rFonts w:ascii="Times New Roman" w:hAnsi="Times New Roman" w:cs="Times New Roman"/>
          <w:sz w:val="24"/>
          <w:szCs w:val="24"/>
        </w:rPr>
        <w:t>организация конструкторской и продуктивной творческой деятельности, проектной и иссл</w:t>
      </w:r>
      <w:r w:rsidR="00A92237" w:rsidRPr="00A92237">
        <w:rPr>
          <w:rFonts w:ascii="Times New Roman" w:hAnsi="Times New Roman" w:cs="Times New Roman"/>
          <w:sz w:val="24"/>
          <w:szCs w:val="24"/>
        </w:rPr>
        <w:t>е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довательской деятельности детей совместно </w:t>
      </w:r>
      <w:proofErr w:type="gramStart"/>
      <w:r w:rsidR="00A92237" w:rsidRPr="00A922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A92237" w:rsidRPr="00A92237" w:rsidRDefault="00B34EDF" w:rsidP="00B3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2237" w:rsidRPr="00A92237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</w:t>
      </w:r>
      <w:r w:rsidR="00A92237" w:rsidRPr="00A92237">
        <w:rPr>
          <w:rFonts w:ascii="Times New Roman" w:hAnsi="Times New Roman" w:cs="Times New Roman"/>
          <w:sz w:val="24"/>
          <w:szCs w:val="24"/>
        </w:rPr>
        <w:t>ю</w:t>
      </w:r>
      <w:r w:rsidR="00A92237" w:rsidRPr="00A92237">
        <w:rPr>
          <w:rFonts w:ascii="Times New Roman" w:hAnsi="Times New Roman" w:cs="Times New Roman"/>
          <w:sz w:val="24"/>
          <w:szCs w:val="24"/>
        </w:rPr>
        <w:t>страции, видеоматериалы, ориентированные на детскую аудиторию; различного типа констру</w:t>
      </w:r>
      <w:r w:rsidR="00A92237" w:rsidRPr="00A92237">
        <w:rPr>
          <w:rFonts w:ascii="Times New Roman" w:hAnsi="Times New Roman" w:cs="Times New Roman"/>
          <w:sz w:val="24"/>
          <w:szCs w:val="24"/>
        </w:rPr>
        <w:t>к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торы и наборы для экспериментирования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B34EDF" w:rsidRDefault="00A92237" w:rsidP="00B34EDF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B34EDF">
        <w:rPr>
          <w:b w:val="0"/>
          <w:szCs w:val="24"/>
          <w:u w:val="single"/>
        </w:rPr>
        <w:t xml:space="preserve">2.1.4.Физическое и оздоровительное направление воспитания </w:t>
      </w:r>
    </w:p>
    <w:p w:rsidR="00A92237" w:rsidRPr="00A92237" w:rsidRDefault="00A92237" w:rsidP="00B34E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здоровье. </w:t>
      </w:r>
      <w:r w:rsidRPr="00A92237">
        <w:rPr>
          <w:rFonts w:ascii="Times New Roman" w:hAnsi="Times New Roman" w:cs="Times New Roman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</w:t>
      </w:r>
      <w:r w:rsidRPr="00A92237">
        <w:rPr>
          <w:rFonts w:ascii="Times New Roman" w:hAnsi="Times New Roman" w:cs="Times New Roman"/>
          <w:sz w:val="24"/>
          <w:szCs w:val="24"/>
        </w:rPr>
        <w:t>с</w:t>
      </w:r>
      <w:r w:rsidRPr="00A92237">
        <w:rPr>
          <w:rFonts w:ascii="Times New Roman" w:hAnsi="Times New Roman" w:cs="Times New Roman"/>
          <w:sz w:val="24"/>
          <w:szCs w:val="24"/>
        </w:rPr>
        <w:t xml:space="preserve">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адачи по формированию здорового образа жизни: </w:t>
      </w:r>
    </w:p>
    <w:p w:rsidR="00A92237" w:rsidRPr="00A92237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обеспечение построения образовательного процесса физического воспитания детей (с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>вместной и самостоятельной деятельности) на основе здоровье формирующих и здор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 xml:space="preserve">вье сберегающих технологий, и обеспечение условий для гармоничного физического и эстетического развития ребенка; </w:t>
      </w:r>
    </w:p>
    <w:p w:rsidR="00A92237" w:rsidRPr="00A92237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акаливание, повышение сопротивляемости к воздействию условий внешней среды; </w:t>
      </w:r>
    </w:p>
    <w:p w:rsidR="00A92237" w:rsidRPr="00A92237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 об</w:t>
      </w:r>
      <w:r w:rsidRPr="00A92237">
        <w:rPr>
          <w:rFonts w:ascii="Times New Roman" w:hAnsi="Times New Roman" w:cs="Times New Roman"/>
          <w:sz w:val="24"/>
          <w:szCs w:val="24"/>
        </w:rPr>
        <w:t>у</w:t>
      </w:r>
      <w:r w:rsidRPr="00A92237">
        <w:rPr>
          <w:rFonts w:ascii="Times New Roman" w:hAnsi="Times New Roman" w:cs="Times New Roman"/>
          <w:sz w:val="24"/>
          <w:szCs w:val="24"/>
        </w:rPr>
        <w:t xml:space="preserve">чение двигательным навыкам и умениям; </w:t>
      </w:r>
    </w:p>
    <w:p w:rsidR="00A92237" w:rsidRPr="00A92237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A92237" w:rsidRPr="00A92237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организация сна, здорового питания, выстраивание правильного режима дня; </w:t>
      </w:r>
      <w:r w:rsidRPr="00A92237">
        <w:rPr>
          <w:rFonts w:ascii="Times New Roman" w:hAnsi="Times New Roman" w:cs="Times New Roman"/>
          <w:sz w:val="24"/>
          <w:szCs w:val="24"/>
        </w:rPr>
        <w:tab/>
      </w:r>
    </w:p>
    <w:p w:rsidR="00A92237" w:rsidRPr="00B34EDF" w:rsidRDefault="00A92237" w:rsidP="00B34ED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DF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B34EDF">
        <w:rPr>
          <w:rFonts w:ascii="Times New Roman" w:hAnsi="Times New Roman" w:cs="Times New Roman"/>
          <w:sz w:val="24"/>
          <w:szCs w:val="24"/>
        </w:rPr>
        <w:tab/>
        <w:t xml:space="preserve">экологической культуры, обучение безопасности жизнедеятельности. </w:t>
      </w:r>
    </w:p>
    <w:p w:rsidR="00A92237" w:rsidRPr="00B34EDF" w:rsidRDefault="00A92237" w:rsidP="00B3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EDF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A92237" w:rsidRPr="00A92237" w:rsidRDefault="00A92237" w:rsidP="00B34ED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A92237" w:rsidRPr="00A92237" w:rsidRDefault="00A92237" w:rsidP="00B34ED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создание детско-взрослых проектов по здоровому образу жизни; </w:t>
      </w:r>
    </w:p>
    <w:p w:rsidR="00A92237" w:rsidRPr="00A92237" w:rsidRDefault="00A92237" w:rsidP="00B34ED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введение оздоровительных традиций в структурном подразделении «Детский сад». </w:t>
      </w:r>
    </w:p>
    <w:p w:rsidR="00A92237" w:rsidRPr="00F67B96" w:rsidRDefault="00B34EDF" w:rsidP="00B34ED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96">
        <w:rPr>
          <w:rFonts w:ascii="Times New Roman" w:hAnsi="Times New Roman" w:cs="Times New Roman"/>
          <w:sz w:val="24"/>
          <w:szCs w:val="24"/>
        </w:rPr>
        <w:t>ф</w:t>
      </w:r>
      <w:r w:rsidR="00A92237" w:rsidRPr="00F67B96">
        <w:rPr>
          <w:rFonts w:ascii="Times New Roman" w:hAnsi="Times New Roman" w:cs="Times New Roman"/>
          <w:sz w:val="24"/>
          <w:szCs w:val="24"/>
        </w:rPr>
        <w:t>ормирование у дошкольников культурно-гигиенических навыков</w:t>
      </w:r>
      <w:r w:rsidRPr="00F67B96">
        <w:rPr>
          <w:rFonts w:ascii="Times New Roman" w:hAnsi="Times New Roman" w:cs="Times New Roman"/>
          <w:sz w:val="24"/>
          <w:szCs w:val="24"/>
        </w:rPr>
        <w:t xml:space="preserve">. </w:t>
      </w:r>
      <w:r w:rsidR="00A92237" w:rsidRPr="00F67B96">
        <w:rPr>
          <w:rFonts w:ascii="Times New Roman" w:hAnsi="Times New Roman" w:cs="Times New Roman"/>
          <w:sz w:val="24"/>
          <w:szCs w:val="24"/>
        </w:rPr>
        <w:t>Особенность кул</w:t>
      </w:r>
      <w:r w:rsidR="00A92237" w:rsidRPr="00F67B96">
        <w:rPr>
          <w:rFonts w:ascii="Times New Roman" w:hAnsi="Times New Roman" w:cs="Times New Roman"/>
          <w:sz w:val="24"/>
          <w:szCs w:val="24"/>
        </w:rPr>
        <w:t>ь</w:t>
      </w:r>
      <w:r w:rsidR="00A92237" w:rsidRPr="00F67B96">
        <w:rPr>
          <w:rFonts w:ascii="Times New Roman" w:hAnsi="Times New Roman" w:cs="Times New Roman"/>
          <w:sz w:val="24"/>
          <w:szCs w:val="24"/>
        </w:rPr>
        <w:t>турно-гигиенических навыков заключается в том, что  они должны формироваться на протяжении всего пребывания ребенка в структурном подразделении «Детский сад»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</w:t>
      </w:r>
      <w:r w:rsidR="00A92237" w:rsidRPr="00F67B96">
        <w:rPr>
          <w:rFonts w:ascii="Times New Roman" w:hAnsi="Times New Roman" w:cs="Times New Roman"/>
          <w:sz w:val="24"/>
          <w:szCs w:val="24"/>
        </w:rPr>
        <w:t>ч</w:t>
      </w:r>
      <w:r w:rsidR="00A92237" w:rsidRPr="00F67B96">
        <w:rPr>
          <w:rFonts w:ascii="Times New Roman" w:hAnsi="Times New Roman" w:cs="Times New Roman"/>
          <w:sz w:val="24"/>
          <w:szCs w:val="24"/>
        </w:rPr>
        <w:t xml:space="preserve">ностью, ребенок вводит их в свое бытовое пространство, и постепенно они становятся для него привычкой. </w:t>
      </w:r>
    </w:p>
    <w:p w:rsidR="00A92237" w:rsidRPr="00F67B96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96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педагоги Детск</w:t>
      </w:r>
      <w:r w:rsidR="00F67B96">
        <w:rPr>
          <w:rFonts w:ascii="Times New Roman" w:hAnsi="Times New Roman" w:cs="Times New Roman"/>
          <w:sz w:val="24"/>
          <w:szCs w:val="24"/>
        </w:rPr>
        <w:t>ого</w:t>
      </w:r>
      <w:r w:rsidRPr="00F67B96">
        <w:rPr>
          <w:rFonts w:ascii="Times New Roman" w:hAnsi="Times New Roman" w:cs="Times New Roman"/>
          <w:sz w:val="24"/>
          <w:szCs w:val="24"/>
        </w:rPr>
        <w:t xml:space="preserve"> сад</w:t>
      </w:r>
      <w:r w:rsidR="00F67B96">
        <w:rPr>
          <w:rFonts w:ascii="Times New Roman" w:hAnsi="Times New Roman" w:cs="Times New Roman"/>
          <w:sz w:val="24"/>
          <w:szCs w:val="24"/>
        </w:rPr>
        <w:t>а</w:t>
      </w:r>
      <w:r w:rsidRPr="00F67B96">
        <w:rPr>
          <w:rFonts w:ascii="Times New Roman" w:hAnsi="Times New Roman" w:cs="Times New Roman"/>
          <w:sz w:val="24"/>
          <w:szCs w:val="24"/>
        </w:rPr>
        <w:t xml:space="preserve"> сосредотачивают свое внимание на нескольких основных направлениях воспитательной работы: </w:t>
      </w:r>
    </w:p>
    <w:p w:rsidR="00A92237" w:rsidRPr="00A92237" w:rsidRDefault="00F67B96" w:rsidP="00F6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формировать у ребенка навыки поведения во время приема пищи; </w:t>
      </w:r>
    </w:p>
    <w:p w:rsidR="00A92237" w:rsidRPr="00A92237" w:rsidRDefault="00F67B96" w:rsidP="00F6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о ценности здоровья, красоте и чистоте тела; </w:t>
      </w:r>
    </w:p>
    <w:p w:rsidR="00A92237" w:rsidRPr="00A92237" w:rsidRDefault="00F67B96" w:rsidP="00F6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формировать у ребенка привычку следить за своим внешним видом; </w:t>
      </w:r>
      <w:r w:rsidR="00A92237" w:rsidRPr="00A92237">
        <w:rPr>
          <w:rFonts w:ascii="Times New Roman" w:eastAsia="Segoe UI Symbol" w:hAnsi="Times New Roman" w:cs="Times New Roman"/>
          <w:sz w:val="24"/>
          <w:szCs w:val="24"/>
        </w:rPr>
        <w:t>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включать информацию о гигиене в повседневную жизнь ребенка, в игру. </w:t>
      </w:r>
    </w:p>
    <w:p w:rsidR="00A92237" w:rsidRPr="00F67B96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F67B96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</w:t>
      </w:r>
      <w:r w:rsidR="00A92237" w:rsidRPr="00F67B96">
        <w:rPr>
          <w:rFonts w:ascii="Times New Roman" w:hAnsi="Times New Roman" w:cs="Times New Roman"/>
          <w:sz w:val="24"/>
          <w:szCs w:val="24"/>
        </w:rPr>
        <w:t>с</w:t>
      </w:r>
      <w:r w:rsidR="00A92237" w:rsidRPr="00F67B96">
        <w:rPr>
          <w:rFonts w:ascii="Times New Roman" w:hAnsi="Times New Roman" w:cs="Times New Roman"/>
          <w:sz w:val="24"/>
          <w:szCs w:val="24"/>
        </w:rPr>
        <w:t xml:space="preserve">ном контакте с семьей. </w:t>
      </w:r>
    </w:p>
    <w:p w:rsidR="00A92237" w:rsidRPr="00A92237" w:rsidRDefault="00A92237" w:rsidP="00A9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F67B96" w:rsidRDefault="00A92237" w:rsidP="00F67B96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F67B96">
        <w:rPr>
          <w:b w:val="0"/>
          <w:szCs w:val="24"/>
          <w:u w:val="single"/>
        </w:rPr>
        <w:t xml:space="preserve">2.1.5.Трудовое направление воспитания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труд. </w:t>
      </w:r>
      <w:r w:rsidRPr="00A92237"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нимать уч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 xml:space="preserve">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   и подготавливает их к осознанию его нравственной стороны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ить основные задачи трудового воспитания. </w:t>
      </w:r>
    </w:p>
    <w:p w:rsidR="00A92237" w:rsidRPr="00A92237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F67B96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2237" w:rsidRPr="00A92237"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</w:t>
      </w:r>
      <w:r>
        <w:rPr>
          <w:rFonts w:ascii="Times New Roman" w:hAnsi="Times New Roman" w:cs="Times New Roman"/>
          <w:sz w:val="24"/>
          <w:szCs w:val="24"/>
        </w:rPr>
        <w:t xml:space="preserve">нтарных навыков планирования. </w:t>
      </w:r>
    </w:p>
    <w:p w:rsidR="00A92237" w:rsidRPr="00A92237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2237" w:rsidRPr="00A92237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дошкольнику напряжению физ</w:t>
      </w:r>
      <w:r w:rsidR="00A92237" w:rsidRPr="00A92237">
        <w:rPr>
          <w:rFonts w:ascii="Times New Roman" w:hAnsi="Times New Roman" w:cs="Times New Roman"/>
          <w:sz w:val="24"/>
          <w:szCs w:val="24"/>
        </w:rPr>
        <w:t>и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ческих, умственных и нравственных сил для решения трудовой задачи)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При реализации данных задач педагоги сосредотачивают свое внимание на нескольких напра</w:t>
      </w:r>
      <w:r w:rsidRPr="00A92237">
        <w:rPr>
          <w:rFonts w:ascii="Times New Roman" w:hAnsi="Times New Roman" w:cs="Times New Roman"/>
          <w:sz w:val="24"/>
          <w:szCs w:val="24"/>
        </w:rPr>
        <w:t>в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ениях воспитательной работы: </w:t>
      </w:r>
    </w:p>
    <w:p w:rsidR="00A92237" w:rsidRPr="00F67B96" w:rsidRDefault="00A92237" w:rsidP="00F67B9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96">
        <w:rPr>
          <w:rFonts w:ascii="Times New Roman" w:hAnsi="Times New Roman" w:cs="Times New Roman"/>
          <w:sz w:val="24"/>
          <w:szCs w:val="24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A92237" w:rsidRPr="00A92237" w:rsidRDefault="00A92237" w:rsidP="00F67B96">
      <w:pPr>
        <w:numPr>
          <w:ilvl w:val="0"/>
          <w:numId w:val="25"/>
        </w:num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оспитывать у ребенка бережливость (беречь игрушки, одежду, труд и старания родит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ей, воспитателя, сверстников), так как данная черта непременно сопряжена с трудолюбием; </w:t>
      </w:r>
    </w:p>
    <w:p w:rsidR="00A92237" w:rsidRPr="00A92237" w:rsidRDefault="00A92237" w:rsidP="00F67B96">
      <w:pPr>
        <w:numPr>
          <w:ilvl w:val="0"/>
          <w:numId w:val="25"/>
        </w:num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A92237" w:rsidRPr="00A92237" w:rsidRDefault="00A92237" w:rsidP="00F67B96">
      <w:pPr>
        <w:numPr>
          <w:ilvl w:val="0"/>
          <w:numId w:val="25"/>
        </w:num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собственным примером трудолюбия и занятости создавать у детей соответствующее н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 xml:space="preserve">строение, формировать стремление к полезной деятельности; </w:t>
      </w:r>
    </w:p>
    <w:p w:rsidR="00A92237" w:rsidRPr="00A92237" w:rsidRDefault="00A92237" w:rsidP="00F67B96">
      <w:pPr>
        <w:numPr>
          <w:ilvl w:val="0"/>
          <w:numId w:val="25"/>
        </w:num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ел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 xml:space="preserve">нием приносить пользу людям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F67B96" w:rsidRDefault="00A92237" w:rsidP="00F67B96">
      <w:pPr>
        <w:pStyle w:val="2"/>
        <w:spacing w:after="120" w:line="240" w:lineRule="auto"/>
        <w:ind w:left="0" w:right="0"/>
        <w:rPr>
          <w:b w:val="0"/>
          <w:szCs w:val="24"/>
          <w:u w:val="single"/>
        </w:rPr>
      </w:pPr>
      <w:r w:rsidRPr="00F67B96">
        <w:rPr>
          <w:b w:val="0"/>
          <w:szCs w:val="24"/>
          <w:u w:val="single"/>
        </w:rPr>
        <w:t xml:space="preserve">2.1.6.Этико-эстетическое направление воспитания </w:t>
      </w:r>
    </w:p>
    <w:p w:rsidR="00A92237" w:rsidRPr="00A92237" w:rsidRDefault="00A92237" w:rsidP="00F67B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нности – </w:t>
      </w:r>
      <w:r w:rsidRPr="00A92237">
        <w:rPr>
          <w:rFonts w:ascii="Times New Roman" w:hAnsi="Times New Roman" w:cs="Times New Roman"/>
          <w:b/>
          <w:sz w:val="24"/>
          <w:szCs w:val="24"/>
        </w:rPr>
        <w:t>культура и красота</w:t>
      </w:r>
      <w:r w:rsidRPr="00A92237">
        <w:rPr>
          <w:rFonts w:ascii="Times New Roman" w:hAnsi="Times New Roman" w:cs="Times New Roman"/>
          <w:sz w:val="24"/>
          <w:szCs w:val="24"/>
        </w:rPr>
        <w:t xml:space="preserve">.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Культура поведения </w:t>
      </w:r>
      <w:r w:rsidRPr="00A92237">
        <w:rPr>
          <w:rFonts w:ascii="Times New Roman" w:hAnsi="Times New Roman" w:cs="Times New Roman"/>
          <w:sz w:val="24"/>
          <w:szCs w:val="24"/>
        </w:rPr>
        <w:t>в своей основе имеет глубоко социал</w:t>
      </w:r>
      <w:r w:rsidRPr="00A92237">
        <w:rPr>
          <w:rFonts w:ascii="Times New Roman" w:hAnsi="Times New Roman" w:cs="Times New Roman"/>
          <w:sz w:val="24"/>
          <w:szCs w:val="24"/>
        </w:rPr>
        <w:t>ь</w:t>
      </w:r>
      <w:r w:rsidRPr="00A92237">
        <w:rPr>
          <w:rFonts w:ascii="Times New Roman" w:hAnsi="Times New Roman" w:cs="Times New Roman"/>
          <w:sz w:val="24"/>
          <w:szCs w:val="24"/>
        </w:rPr>
        <w:t>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</w:t>
      </w:r>
      <w:r w:rsidRPr="00A92237">
        <w:rPr>
          <w:rFonts w:ascii="Times New Roman" w:hAnsi="Times New Roman" w:cs="Times New Roman"/>
          <w:sz w:val="24"/>
          <w:szCs w:val="24"/>
        </w:rPr>
        <w:t>в</w:t>
      </w:r>
      <w:r w:rsidRPr="00A92237">
        <w:rPr>
          <w:rFonts w:ascii="Times New Roman" w:hAnsi="Times New Roman" w:cs="Times New Roman"/>
          <w:sz w:val="24"/>
          <w:szCs w:val="24"/>
        </w:rPr>
        <w:t xml:space="preserve">ления о культуре поведения усваиваются ребенком вместе с опытом поведения, с накоплением нравственных представлений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этико-эстетического воспитания: </w:t>
      </w:r>
    </w:p>
    <w:p w:rsidR="00A92237" w:rsidRPr="00A92237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ормирование культуры общения, поведения, этических представлений; </w:t>
      </w:r>
    </w:p>
    <w:p w:rsidR="00A92237" w:rsidRPr="00A92237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2237" w:rsidRPr="00A92237">
        <w:rPr>
          <w:rFonts w:ascii="Times New Roman" w:hAnsi="Times New Roman" w:cs="Times New Roman"/>
          <w:sz w:val="24"/>
          <w:szCs w:val="24"/>
        </w:rPr>
        <w:t>оспитание представлений о значении опрятности и красоты внешней, ее влиянии на внутре</w:t>
      </w:r>
      <w:r w:rsidR="00A92237" w:rsidRPr="00A92237">
        <w:rPr>
          <w:rFonts w:ascii="Times New Roman" w:hAnsi="Times New Roman" w:cs="Times New Roman"/>
          <w:sz w:val="24"/>
          <w:szCs w:val="24"/>
        </w:rPr>
        <w:t>н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ний мир человека; </w:t>
      </w:r>
    </w:p>
    <w:p w:rsidR="00F67B96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2237" w:rsidRPr="00A92237">
        <w:rPr>
          <w:rFonts w:ascii="Times New Roman" w:hAnsi="Times New Roman" w:cs="Times New Roman"/>
          <w:sz w:val="24"/>
          <w:szCs w:val="24"/>
        </w:rPr>
        <w:t>азвитие предпосылок ценностно-смыслового восприятия и понимания произведений искусс</w:t>
      </w:r>
      <w:r w:rsidR="00A92237" w:rsidRPr="00A92237">
        <w:rPr>
          <w:rFonts w:ascii="Times New Roman" w:hAnsi="Times New Roman" w:cs="Times New Roman"/>
          <w:sz w:val="24"/>
          <w:szCs w:val="24"/>
        </w:rPr>
        <w:t>т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ва, явлений жизни, отношений между людьми; </w:t>
      </w:r>
    </w:p>
    <w:p w:rsidR="00A92237" w:rsidRPr="00F67B96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2237" w:rsidRPr="00F67B96">
        <w:rPr>
          <w:rFonts w:ascii="Times New Roman" w:hAnsi="Times New Roman" w:cs="Times New Roman"/>
          <w:sz w:val="24"/>
          <w:szCs w:val="24"/>
        </w:rPr>
        <w:t xml:space="preserve">оспитание любви к </w:t>
      </w:r>
      <w:proofErr w:type="gramStart"/>
      <w:r w:rsidR="00A92237" w:rsidRPr="00F67B96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A92237" w:rsidRPr="00F67B96">
        <w:rPr>
          <w:rFonts w:ascii="Times New Roman" w:hAnsi="Times New Roman" w:cs="Times New Roman"/>
          <w:sz w:val="24"/>
          <w:szCs w:val="24"/>
        </w:rPr>
        <w:t xml:space="preserve">, уважения к традициям и культуре родной страны и других народов; </w:t>
      </w:r>
    </w:p>
    <w:p w:rsidR="00A92237" w:rsidRPr="00A92237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2237" w:rsidRPr="00A92237">
        <w:rPr>
          <w:rFonts w:ascii="Times New Roman" w:hAnsi="Times New Roman" w:cs="Times New Roman"/>
          <w:sz w:val="24"/>
          <w:szCs w:val="24"/>
        </w:rPr>
        <w:t>азвитие творческого отношения к миру, природе, быту и к окружающей ребенка действител</w:t>
      </w:r>
      <w:r w:rsidR="00A92237" w:rsidRPr="00A92237">
        <w:rPr>
          <w:rFonts w:ascii="Times New Roman" w:hAnsi="Times New Roman" w:cs="Times New Roman"/>
          <w:sz w:val="24"/>
          <w:szCs w:val="24"/>
        </w:rPr>
        <w:t>ь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A92237" w:rsidRPr="00A92237" w:rsidRDefault="00F67B96" w:rsidP="00F67B96">
      <w:pPr>
        <w:numPr>
          <w:ilvl w:val="0"/>
          <w:numId w:val="16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ормирование у детей эстетического вкуса, стремления окружать себя прекрасным, создавать его. </w:t>
      </w:r>
    </w:p>
    <w:p w:rsidR="00F67B96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педагоги структурного подраздел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>ния «Детский сад»  акцентируют свое внимание на нескольких основных направлениях восп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 xml:space="preserve">тательной работы: </w:t>
      </w:r>
    </w:p>
    <w:p w:rsidR="00A92237" w:rsidRPr="00A92237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2237" w:rsidRPr="00A92237">
        <w:rPr>
          <w:rFonts w:ascii="Times New Roman" w:hAnsi="Times New Roman" w:cs="Times New Roman"/>
          <w:sz w:val="24"/>
          <w:szCs w:val="24"/>
        </w:rPr>
        <w:t>учить детей уважительно относиться к окружающим людям, считаться с их делами, интер</w:t>
      </w:r>
      <w:r w:rsidR="00A92237" w:rsidRPr="00A92237">
        <w:rPr>
          <w:rFonts w:ascii="Times New Roman" w:hAnsi="Times New Roman" w:cs="Times New Roman"/>
          <w:sz w:val="24"/>
          <w:szCs w:val="24"/>
        </w:rPr>
        <w:t>е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сами, удобствами; </w:t>
      </w:r>
    </w:p>
    <w:p w:rsidR="00A92237" w:rsidRPr="00A92237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2237" w:rsidRPr="00A92237"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этикет вежлив</w:t>
      </w:r>
      <w:r w:rsidR="00A92237" w:rsidRPr="00A92237">
        <w:rPr>
          <w:rFonts w:ascii="Times New Roman" w:hAnsi="Times New Roman" w:cs="Times New Roman"/>
          <w:sz w:val="24"/>
          <w:szCs w:val="24"/>
        </w:rPr>
        <w:t>о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сти, предупредительности, сдержанности, умении вести себя в общественных местах; </w:t>
      </w:r>
    </w:p>
    <w:p w:rsidR="00F67B96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2237" w:rsidRPr="00A92237">
        <w:rPr>
          <w:rFonts w:ascii="Times New Roman" w:hAnsi="Times New Roman" w:cs="Times New Roman"/>
          <w:sz w:val="24"/>
          <w:szCs w:val="24"/>
        </w:rPr>
        <w:t>воспитывать культуру речи: называть взрослых на «вы» и по имени и отчеству; не переб</w:t>
      </w:r>
      <w:r w:rsidR="00A92237" w:rsidRPr="00A92237">
        <w:rPr>
          <w:rFonts w:ascii="Times New Roman" w:hAnsi="Times New Roman" w:cs="Times New Roman"/>
          <w:sz w:val="24"/>
          <w:szCs w:val="24"/>
        </w:rPr>
        <w:t>и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вать говорящих и выслушивать других; </w:t>
      </w:r>
    </w:p>
    <w:p w:rsidR="00F67B96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говорить четко, разборчиво, владеть голосом; </w:t>
      </w:r>
    </w:p>
    <w:p w:rsidR="00F67B96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с игрушками, книгами, личными вещами, имуществом; </w:t>
      </w:r>
    </w:p>
    <w:p w:rsidR="00A92237" w:rsidRDefault="00F67B96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A92237">
        <w:rPr>
          <w:rFonts w:ascii="Times New Roman" w:hAnsi="Times New Roman" w:cs="Times New Roman"/>
          <w:b/>
          <w:sz w:val="24"/>
          <w:szCs w:val="24"/>
        </w:rPr>
        <w:t xml:space="preserve">эстетического </w:t>
      </w:r>
      <w:r w:rsidRPr="00A92237">
        <w:rPr>
          <w:rFonts w:ascii="Times New Roman" w:hAnsi="Times New Roman" w:cs="Times New Roman"/>
          <w:sz w:val="24"/>
          <w:szCs w:val="24"/>
        </w:rPr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CF27F4" w:rsidRDefault="00A92237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 предполагают следу</w:t>
      </w:r>
      <w:r w:rsidRPr="00A92237">
        <w:rPr>
          <w:rFonts w:ascii="Times New Roman" w:hAnsi="Times New Roman" w:cs="Times New Roman"/>
          <w:sz w:val="24"/>
          <w:szCs w:val="24"/>
        </w:rPr>
        <w:t>ю</w:t>
      </w:r>
      <w:r w:rsidRPr="00A92237">
        <w:rPr>
          <w:rFonts w:ascii="Times New Roman" w:hAnsi="Times New Roman" w:cs="Times New Roman"/>
          <w:sz w:val="24"/>
          <w:szCs w:val="24"/>
        </w:rPr>
        <w:t xml:space="preserve">щее: </w:t>
      </w:r>
    </w:p>
    <w:p w:rsidR="00A92237" w:rsidRP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 с воспит</w:t>
      </w:r>
      <w:r w:rsidR="00A92237" w:rsidRPr="00A92237">
        <w:rPr>
          <w:rFonts w:ascii="Times New Roman" w:hAnsi="Times New Roman" w:cs="Times New Roman"/>
          <w:sz w:val="24"/>
          <w:szCs w:val="24"/>
        </w:rPr>
        <w:t>а</w:t>
      </w:r>
      <w:r w:rsidR="00A92237" w:rsidRPr="00A92237">
        <w:rPr>
          <w:rFonts w:ascii="Times New Roman" w:hAnsi="Times New Roman" w:cs="Times New Roman"/>
          <w:sz w:val="24"/>
          <w:szCs w:val="24"/>
        </w:rPr>
        <w:t>тельной работой через развитие восприятия, образных представлений, воображения и творчес</w:t>
      </w:r>
      <w:r w:rsidR="00A92237" w:rsidRPr="00A92237">
        <w:rPr>
          <w:rFonts w:ascii="Times New Roman" w:hAnsi="Times New Roman" w:cs="Times New Roman"/>
          <w:sz w:val="24"/>
          <w:szCs w:val="24"/>
        </w:rPr>
        <w:t>т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ва; </w:t>
      </w:r>
    </w:p>
    <w:p w:rsidR="00A92237" w:rsidRP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>уважительное отношение к результатам творчества детей, широкое включение их произвед</w:t>
      </w:r>
      <w:r w:rsidR="00A92237" w:rsidRPr="00A92237">
        <w:rPr>
          <w:rFonts w:ascii="Times New Roman" w:hAnsi="Times New Roman" w:cs="Times New Roman"/>
          <w:sz w:val="24"/>
          <w:szCs w:val="24"/>
        </w:rPr>
        <w:t>е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ний в жизнь структурного подразделения «Детский сад»; </w:t>
      </w:r>
    </w:p>
    <w:p w:rsidR="00A92237" w:rsidRP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организацию выставок, концертов, создание эстетической развивающей среды и др.; </w:t>
      </w:r>
    </w:p>
    <w:p w:rsidR="00A92237" w:rsidRP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формирование чувства прекрасного на основе восприятия художественного слова; </w:t>
      </w:r>
    </w:p>
    <w:p w:rsid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7" w:rsidRPr="00A92237"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</w:t>
      </w:r>
      <w:r w:rsidR="00A92237" w:rsidRPr="00A92237">
        <w:rPr>
          <w:rFonts w:ascii="Times New Roman" w:hAnsi="Times New Roman" w:cs="Times New Roman"/>
          <w:sz w:val="24"/>
          <w:szCs w:val="24"/>
        </w:rPr>
        <w:t>е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ниям эстетического воспитания. </w:t>
      </w:r>
    </w:p>
    <w:p w:rsidR="00CF27F4" w:rsidRPr="00A92237" w:rsidRDefault="00CF27F4" w:rsidP="00CF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CF27F4" w:rsidRDefault="00A92237" w:rsidP="00F67B96">
      <w:pPr>
        <w:pStyle w:val="1"/>
        <w:tabs>
          <w:tab w:val="center" w:pos="3671"/>
        </w:tabs>
        <w:spacing w:line="240" w:lineRule="auto"/>
        <w:ind w:left="0" w:right="0" w:firstLine="0"/>
        <w:rPr>
          <w:b w:val="0"/>
          <w:szCs w:val="24"/>
          <w:u w:val="single"/>
        </w:rPr>
      </w:pPr>
      <w:r w:rsidRPr="00CF27F4">
        <w:rPr>
          <w:b w:val="0"/>
          <w:szCs w:val="24"/>
          <w:u w:val="single"/>
        </w:rPr>
        <w:t>2.2.</w:t>
      </w:r>
      <w:r w:rsidR="00CF27F4">
        <w:rPr>
          <w:rFonts w:eastAsia="Arial"/>
          <w:b w:val="0"/>
          <w:szCs w:val="24"/>
          <w:u w:val="single"/>
        </w:rPr>
        <w:t xml:space="preserve"> </w:t>
      </w:r>
      <w:r w:rsidRPr="00CF27F4">
        <w:rPr>
          <w:b w:val="0"/>
          <w:szCs w:val="24"/>
          <w:u w:val="single"/>
        </w:rPr>
        <w:t xml:space="preserve">Особенности реализации воспитательного процесса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 Детск</w:t>
      </w:r>
      <w:r w:rsidR="00CF27F4">
        <w:rPr>
          <w:rFonts w:ascii="Times New Roman" w:hAnsi="Times New Roman" w:cs="Times New Roman"/>
          <w:sz w:val="24"/>
          <w:szCs w:val="24"/>
        </w:rPr>
        <w:t>ом</w:t>
      </w:r>
      <w:r w:rsidRPr="00A92237">
        <w:rPr>
          <w:rFonts w:ascii="Times New Roman" w:hAnsi="Times New Roman" w:cs="Times New Roman"/>
          <w:sz w:val="24"/>
          <w:szCs w:val="24"/>
        </w:rPr>
        <w:t xml:space="preserve"> сад</w:t>
      </w:r>
      <w:r w:rsidR="00CF27F4">
        <w:rPr>
          <w:rFonts w:ascii="Times New Roman" w:hAnsi="Times New Roman" w:cs="Times New Roman"/>
          <w:sz w:val="24"/>
          <w:szCs w:val="24"/>
        </w:rPr>
        <w:t xml:space="preserve">у </w:t>
      </w:r>
      <w:r w:rsidRPr="00A92237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требованиями фед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дошкольного образования, утвержде</w:t>
      </w:r>
      <w:r w:rsidRPr="00A92237">
        <w:rPr>
          <w:rFonts w:ascii="Times New Roman" w:hAnsi="Times New Roman" w:cs="Times New Roman"/>
          <w:sz w:val="24"/>
          <w:szCs w:val="24"/>
        </w:rPr>
        <w:t>н</w:t>
      </w:r>
      <w:r w:rsidRPr="00A92237">
        <w:rPr>
          <w:rFonts w:ascii="Times New Roman" w:hAnsi="Times New Roman" w:cs="Times New Roman"/>
          <w:sz w:val="24"/>
          <w:szCs w:val="24"/>
        </w:rPr>
        <w:t xml:space="preserve">ного приказом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, и норм поведения в интересах ч</w:t>
      </w:r>
      <w:r w:rsidRPr="00A92237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>ловека, семьи, общества. Основной целью педагогической работы структурного подразделения «Детский сад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</w:t>
      </w:r>
      <w:r w:rsidRPr="00A92237">
        <w:rPr>
          <w:rFonts w:ascii="Times New Roman" w:hAnsi="Times New Roman" w:cs="Times New Roman"/>
          <w:sz w:val="24"/>
          <w:szCs w:val="24"/>
        </w:rPr>
        <w:t>ь</w:t>
      </w:r>
      <w:r w:rsidRPr="00A92237">
        <w:rPr>
          <w:rFonts w:ascii="Times New Roman" w:hAnsi="Times New Roman" w:cs="Times New Roman"/>
          <w:sz w:val="24"/>
          <w:szCs w:val="24"/>
        </w:rPr>
        <w:t xml:space="preserve">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A92237">
        <w:rPr>
          <w:rFonts w:ascii="Times New Roman" w:hAnsi="Times New Roman" w:cs="Times New Roman"/>
          <w:sz w:val="24"/>
          <w:szCs w:val="24"/>
        </w:rPr>
        <w:t>Приоритет отдается творческим и</w:t>
      </w:r>
      <w:r w:rsidRPr="00A92237">
        <w:rPr>
          <w:rFonts w:ascii="Times New Roman" w:hAnsi="Times New Roman" w:cs="Times New Roman"/>
          <w:sz w:val="24"/>
          <w:szCs w:val="24"/>
        </w:rPr>
        <w:t>г</w:t>
      </w:r>
      <w:r w:rsidRPr="00A92237">
        <w:rPr>
          <w:rFonts w:ascii="Times New Roman" w:hAnsi="Times New Roman" w:cs="Times New Roman"/>
          <w:sz w:val="24"/>
          <w:szCs w:val="24"/>
        </w:rPr>
        <w:t>рам (сюжетно-ролевые, строительно-конструктивные, игры-драматизации и инсценировки,</w:t>
      </w:r>
      <w:r w:rsidR="00CF27F4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>г</w:t>
      </w:r>
      <w:r w:rsidRPr="00A92237">
        <w:rPr>
          <w:rFonts w:ascii="Times New Roman" w:hAnsi="Times New Roman" w:cs="Times New Roman"/>
          <w:sz w:val="24"/>
          <w:szCs w:val="24"/>
        </w:rPr>
        <w:t xml:space="preserve">ры с элементами труда и художественной деятельности) и играм с правилами (дидактические, интеллектуальные, подвижные, хороводные т.п.). </w:t>
      </w:r>
      <w:proofErr w:type="gramEnd"/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>ванное проведение этой формы работы обеспечивается как непосредственным, так и опосред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 xml:space="preserve">ванным руководством со стороны воспитателя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</w:t>
      </w:r>
      <w:r w:rsidRPr="00A92237">
        <w:rPr>
          <w:rFonts w:ascii="Times New Roman" w:hAnsi="Times New Roman" w:cs="Times New Roman"/>
          <w:sz w:val="24"/>
          <w:szCs w:val="24"/>
        </w:rPr>
        <w:t>н</w:t>
      </w:r>
      <w:r w:rsidRPr="00A92237">
        <w:rPr>
          <w:rFonts w:ascii="Times New Roman" w:hAnsi="Times New Roman" w:cs="Times New Roman"/>
          <w:sz w:val="24"/>
          <w:szCs w:val="24"/>
        </w:rPr>
        <w:t>него приема, прогулок и т.п.) в помещениях и на свежем воздухе. Она организуется с целью а</w:t>
      </w:r>
      <w:r w:rsidRPr="00A92237">
        <w:rPr>
          <w:rFonts w:ascii="Times New Roman" w:hAnsi="Times New Roman" w:cs="Times New Roman"/>
          <w:sz w:val="24"/>
          <w:szCs w:val="24"/>
        </w:rPr>
        <w:t>к</w:t>
      </w:r>
      <w:r w:rsidRPr="00A92237">
        <w:rPr>
          <w:rFonts w:ascii="Times New Roman" w:hAnsi="Times New Roman" w:cs="Times New Roman"/>
          <w:sz w:val="24"/>
          <w:szCs w:val="24"/>
        </w:rPr>
        <w:t>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</w:t>
      </w:r>
      <w:r w:rsidRPr="00A92237">
        <w:rPr>
          <w:rFonts w:ascii="Times New Roman" w:hAnsi="Times New Roman" w:cs="Times New Roman"/>
          <w:sz w:val="24"/>
          <w:szCs w:val="24"/>
        </w:rPr>
        <w:t>ю</w:t>
      </w:r>
      <w:r w:rsidRPr="00A92237">
        <w:rPr>
          <w:rFonts w:ascii="Times New Roman" w:hAnsi="Times New Roman" w:cs="Times New Roman"/>
          <w:sz w:val="24"/>
          <w:szCs w:val="24"/>
        </w:rPr>
        <w:t xml:space="preserve">щими, хуже усваивающими учебный материал при фронтальной работе и т.д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Воспитательный процесс организуется в развивающей среде, которая образуется совокупн</w:t>
      </w:r>
      <w:r w:rsidRPr="00A92237">
        <w:rPr>
          <w:rFonts w:ascii="Times New Roman" w:hAnsi="Times New Roman" w:cs="Times New Roman"/>
          <w:sz w:val="24"/>
          <w:szCs w:val="24"/>
        </w:rPr>
        <w:t>о</w:t>
      </w:r>
      <w:r w:rsidRPr="00A92237">
        <w:rPr>
          <w:rFonts w:ascii="Times New Roman" w:hAnsi="Times New Roman" w:cs="Times New Roman"/>
          <w:sz w:val="24"/>
          <w:szCs w:val="24"/>
        </w:rPr>
        <w:t>стью природных, предметных, социальных условий и пространством собственного «Я» ребе</w:t>
      </w:r>
      <w:r w:rsidRPr="00A92237">
        <w:rPr>
          <w:rFonts w:ascii="Times New Roman" w:hAnsi="Times New Roman" w:cs="Times New Roman"/>
          <w:sz w:val="24"/>
          <w:szCs w:val="24"/>
        </w:rPr>
        <w:t>н</w:t>
      </w:r>
      <w:r w:rsidRPr="00A92237">
        <w:rPr>
          <w:rFonts w:ascii="Times New Roman" w:hAnsi="Times New Roman" w:cs="Times New Roman"/>
          <w:sz w:val="24"/>
          <w:szCs w:val="24"/>
        </w:rPr>
        <w:t>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</w:t>
      </w:r>
      <w:r w:rsidRPr="00A92237">
        <w:rPr>
          <w:rFonts w:ascii="Times New Roman" w:hAnsi="Times New Roman" w:cs="Times New Roman"/>
          <w:sz w:val="24"/>
          <w:szCs w:val="24"/>
        </w:rPr>
        <w:t>а</w:t>
      </w:r>
      <w:r w:rsidRPr="00A92237">
        <w:rPr>
          <w:rFonts w:ascii="Times New Roman" w:hAnsi="Times New Roman" w:cs="Times New Roman"/>
          <w:sz w:val="24"/>
          <w:szCs w:val="24"/>
        </w:rPr>
        <w:t>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</w:t>
      </w:r>
      <w:r w:rsidR="00CF27F4">
        <w:rPr>
          <w:rFonts w:ascii="Times New Roman" w:hAnsi="Times New Roman" w:cs="Times New Roman"/>
          <w:sz w:val="24"/>
          <w:szCs w:val="24"/>
        </w:rPr>
        <w:t>е</w:t>
      </w:r>
      <w:r w:rsidRPr="00A92237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lastRenderedPageBreak/>
        <w:t>составляющим, умели самостоятельно действовать в не</w:t>
      </w:r>
      <w:r w:rsidR="00CF27F4">
        <w:rPr>
          <w:rFonts w:ascii="Times New Roman" w:hAnsi="Times New Roman" w:cs="Times New Roman"/>
          <w:sz w:val="24"/>
          <w:szCs w:val="24"/>
        </w:rPr>
        <w:t>й</w:t>
      </w:r>
      <w:r w:rsidRPr="00A92237">
        <w:rPr>
          <w:rFonts w:ascii="Times New Roman" w:hAnsi="Times New Roman" w:cs="Times New Roman"/>
          <w:sz w:val="24"/>
          <w:szCs w:val="24"/>
        </w:rPr>
        <w:t>, придерживаясь норм и правил преб</w:t>
      </w:r>
      <w:r w:rsidRPr="00A92237">
        <w:rPr>
          <w:rFonts w:ascii="Times New Roman" w:hAnsi="Times New Roman" w:cs="Times New Roman"/>
          <w:sz w:val="24"/>
          <w:szCs w:val="24"/>
        </w:rPr>
        <w:t>ы</w:t>
      </w:r>
      <w:r w:rsidRPr="00A92237">
        <w:rPr>
          <w:rFonts w:ascii="Times New Roman" w:hAnsi="Times New Roman" w:cs="Times New Roman"/>
          <w:sz w:val="24"/>
          <w:szCs w:val="24"/>
        </w:rPr>
        <w:t xml:space="preserve">вания в различных помещениях и пользования материалами, оборудованием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Значительное внимание в воспитании детей уделяется труду, как части нравственного стано</w:t>
      </w:r>
      <w:r w:rsidRPr="00A92237">
        <w:rPr>
          <w:rFonts w:ascii="Times New Roman" w:hAnsi="Times New Roman" w:cs="Times New Roman"/>
          <w:sz w:val="24"/>
          <w:szCs w:val="24"/>
        </w:rPr>
        <w:t>в</w:t>
      </w:r>
      <w:r w:rsidRPr="00A92237">
        <w:rPr>
          <w:rFonts w:ascii="Times New Roman" w:hAnsi="Times New Roman" w:cs="Times New Roman"/>
          <w:sz w:val="24"/>
          <w:szCs w:val="24"/>
        </w:rPr>
        <w:t>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</w:t>
      </w:r>
      <w:r w:rsidRPr="00A92237">
        <w:rPr>
          <w:rFonts w:ascii="Times New Roman" w:hAnsi="Times New Roman" w:cs="Times New Roman"/>
          <w:sz w:val="24"/>
          <w:szCs w:val="24"/>
        </w:rPr>
        <w:t>с</w:t>
      </w:r>
      <w:r w:rsidRPr="00A92237">
        <w:rPr>
          <w:rFonts w:ascii="Times New Roman" w:hAnsi="Times New Roman" w:cs="Times New Roman"/>
          <w:sz w:val="24"/>
          <w:szCs w:val="24"/>
        </w:rPr>
        <w:t>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 xml:space="preserve">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CF27F4" w:rsidRDefault="00A92237" w:rsidP="00CF27F4">
      <w:pPr>
        <w:pStyle w:val="1"/>
        <w:spacing w:line="240" w:lineRule="auto"/>
        <w:ind w:left="0" w:right="0"/>
        <w:rPr>
          <w:b w:val="0"/>
          <w:szCs w:val="24"/>
          <w:u w:val="single"/>
        </w:rPr>
      </w:pPr>
      <w:r w:rsidRPr="00CF27F4">
        <w:rPr>
          <w:b w:val="0"/>
          <w:szCs w:val="24"/>
          <w:u w:val="single"/>
        </w:rPr>
        <w:t>2.3.Особенности взаимодействия педагогического коллектива с семьями воспитанников в пр</w:t>
      </w:r>
      <w:r w:rsidRPr="00CF27F4">
        <w:rPr>
          <w:b w:val="0"/>
          <w:szCs w:val="24"/>
          <w:u w:val="single"/>
        </w:rPr>
        <w:t>о</w:t>
      </w:r>
      <w:r w:rsidRPr="00CF27F4">
        <w:rPr>
          <w:b w:val="0"/>
          <w:szCs w:val="24"/>
          <w:u w:val="single"/>
        </w:rPr>
        <w:t xml:space="preserve">цессе реализации Программы воспитания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A922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F2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237">
        <w:rPr>
          <w:rFonts w:ascii="Times New Roman" w:hAnsi="Times New Roman" w:cs="Times New Roman"/>
          <w:sz w:val="24"/>
          <w:szCs w:val="24"/>
        </w:rPr>
        <w:t>сотрудн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>чество</w:t>
      </w:r>
      <w:proofErr w:type="gramEnd"/>
      <w:r w:rsidRPr="00A92237">
        <w:rPr>
          <w:rFonts w:ascii="Times New Roman" w:hAnsi="Times New Roman" w:cs="Times New Roman"/>
          <w:sz w:val="24"/>
          <w:szCs w:val="24"/>
        </w:rPr>
        <w:t xml:space="preserve"> с родителями является одним из основных принципов дошкольного образования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Нельзя забывать, что личностные качества (патриотизм, доброжелательность, сострадание, чу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 xml:space="preserve">кость, отзывчивость) воспитываются в семье, поэтому участие родителей в работе структурного подразделения «Детский сад», в совместных с детьми мероприятиях, их личный пример – все это вместе дает положительные результаты в воспитании детей, приобщении к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социокульту</w:t>
      </w:r>
      <w:r w:rsidRPr="00A92237">
        <w:rPr>
          <w:rFonts w:ascii="Times New Roman" w:hAnsi="Times New Roman" w:cs="Times New Roman"/>
          <w:sz w:val="24"/>
          <w:szCs w:val="24"/>
        </w:rPr>
        <w:t>р</w:t>
      </w:r>
      <w:r w:rsidRPr="00A92237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</w:t>
      </w:r>
      <w:r w:rsidRPr="00A92237">
        <w:rPr>
          <w:rFonts w:ascii="Times New Roman" w:hAnsi="Times New Roman" w:cs="Times New Roman"/>
          <w:sz w:val="24"/>
          <w:szCs w:val="24"/>
        </w:rPr>
        <w:t>т</w:t>
      </w:r>
      <w:r w:rsidRPr="00A92237">
        <w:rPr>
          <w:rFonts w:ascii="Times New Roman" w:hAnsi="Times New Roman" w:cs="Times New Roman"/>
          <w:sz w:val="24"/>
          <w:szCs w:val="24"/>
        </w:rPr>
        <w:t xml:space="preserve">нерских отношений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Цель взаимодействия: объединение усилий педагогов и семьи по созданию условий для разв</w:t>
      </w:r>
      <w:r w:rsidRPr="00A92237">
        <w:rPr>
          <w:rFonts w:ascii="Times New Roman" w:hAnsi="Times New Roman" w:cs="Times New Roman"/>
          <w:sz w:val="24"/>
          <w:szCs w:val="24"/>
        </w:rPr>
        <w:t>и</w:t>
      </w:r>
      <w:r w:rsidRPr="00A92237">
        <w:rPr>
          <w:rFonts w:ascii="Times New Roman" w:hAnsi="Times New Roman" w:cs="Times New Roman"/>
          <w:sz w:val="24"/>
          <w:szCs w:val="24"/>
        </w:rPr>
        <w:t xml:space="preserve">тия личности ребенка на основе </w:t>
      </w:r>
      <w:proofErr w:type="spellStart"/>
      <w:r w:rsidRPr="00A9223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92237">
        <w:rPr>
          <w:rFonts w:ascii="Times New Roman" w:hAnsi="Times New Roman" w:cs="Times New Roman"/>
          <w:sz w:val="24"/>
          <w:szCs w:val="24"/>
        </w:rPr>
        <w:t xml:space="preserve">, духовно-нравственных ценностей и правил, принятых в российском обществе. </w:t>
      </w:r>
    </w:p>
    <w:p w:rsidR="00A92237" w:rsidRPr="00A92237" w:rsidRDefault="00A92237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92237" w:rsidRPr="00A92237" w:rsidRDefault="00A92237" w:rsidP="00F67B96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>Повысить компетентность родителей в вопросах развития личностных качеств детей дошкол</w:t>
      </w:r>
      <w:r w:rsidRPr="00A92237">
        <w:rPr>
          <w:rFonts w:ascii="Times New Roman" w:hAnsi="Times New Roman" w:cs="Times New Roman"/>
          <w:sz w:val="24"/>
          <w:szCs w:val="24"/>
        </w:rPr>
        <w:t>ь</w:t>
      </w:r>
      <w:r w:rsidRPr="00A92237">
        <w:rPr>
          <w:rFonts w:ascii="Times New Roman" w:hAnsi="Times New Roman" w:cs="Times New Roman"/>
          <w:sz w:val="24"/>
          <w:szCs w:val="24"/>
        </w:rPr>
        <w:t xml:space="preserve">ного возраста. </w:t>
      </w:r>
    </w:p>
    <w:p w:rsidR="00A92237" w:rsidRPr="00A92237" w:rsidRDefault="00A92237" w:rsidP="00F67B96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Оказать психолого-педагогическую поддержку </w:t>
      </w:r>
      <w:r w:rsidRPr="00A92237">
        <w:rPr>
          <w:rFonts w:ascii="Times New Roman" w:hAnsi="Times New Roman" w:cs="Times New Roman"/>
          <w:sz w:val="24"/>
          <w:szCs w:val="24"/>
        </w:rPr>
        <w:tab/>
        <w:t>родителям</w:t>
      </w:r>
      <w:r w:rsidR="00CF27F4">
        <w:rPr>
          <w:rFonts w:ascii="Times New Roman" w:hAnsi="Times New Roman" w:cs="Times New Roman"/>
          <w:sz w:val="24"/>
          <w:szCs w:val="24"/>
        </w:rPr>
        <w:t xml:space="preserve"> </w:t>
      </w:r>
      <w:r w:rsidRPr="00A92237">
        <w:rPr>
          <w:rFonts w:ascii="Times New Roman" w:hAnsi="Times New Roman" w:cs="Times New Roman"/>
          <w:sz w:val="24"/>
          <w:szCs w:val="24"/>
        </w:rPr>
        <w:t xml:space="preserve">в воспитании ребенка. </w:t>
      </w:r>
    </w:p>
    <w:p w:rsidR="001D0E4E" w:rsidRDefault="00A92237" w:rsidP="001D0E4E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A92237">
        <w:rPr>
          <w:rFonts w:ascii="Times New Roman" w:hAnsi="Times New Roman" w:cs="Times New Roman"/>
          <w:sz w:val="24"/>
          <w:szCs w:val="24"/>
        </w:rPr>
        <w:t xml:space="preserve">Объединить усилия педагогов и семьи  по воспитанию дошкольников посредством совместных мероприятий. </w:t>
      </w:r>
    </w:p>
    <w:p w:rsid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37" w:rsidRPr="001D0E4E" w:rsidRDefault="00A92237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i/>
          <w:sz w:val="24"/>
          <w:szCs w:val="24"/>
        </w:rPr>
        <w:t xml:space="preserve">Основные формы и содержание работы с родителями: </w:t>
      </w:r>
    </w:p>
    <w:p w:rsidR="00A92237" w:rsidRPr="00A92237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2237" w:rsidRPr="001D0E4E">
        <w:rPr>
          <w:rFonts w:ascii="Times New Roman" w:hAnsi="Times New Roman" w:cs="Times New Roman"/>
          <w:i/>
          <w:sz w:val="24"/>
          <w:szCs w:val="24"/>
        </w:rPr>
        <w:t>Анкетирование.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Данная форма используется с целью изучения семьи, выявления образов</w:t>
      </w:r>
      <w:r w:rsidR="00A92237" w:rsidRPr="00A92237">
        <w:rPr>
          <w:rFonts w:ascii="Times New Roman" w:hAnsi="Times New Roman" w:cs="Times New Roman"/>
          <w:sz w:val="24"/>
          <w:szCs w:val="24"/>
        </w:rPr>
        <w:t>а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A92237" w:rsidRPr="00A92237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2237" w:rsidRPr="001D0E4E">
        <w:rPr>
          <w:rFonts w:ascii="Times New Roman" w:hAnsi="Times New Roman" w:cs="Times New Roman"/>
          <w:i/>
          <w:sz w:val="24"/>
          <w:szCs w:val="24"/>
        </w:rPr>
        <w:t>Консультации.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 Это самая распространенная форма </w:t>
      </w:r>
      <w:proofErr w:type="spellStart"/>
      <w:proofErr w:type="gramStart"/>
      <w:r w:rsidR="00A92237" w:rsidRPr="00A9223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A92237" w:rsidRPr="00A92237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</w:t>
      </w:r>
      <w:r w:rsidR="00A92237" w:rsidRPr="00A92237">
        <w:rPr>
          <w:rFonts w:ascii="Times New Roman" w:hAnsi="Times New Roman" w:cs="Times New Roman"/>
          <w:sz w:val="24"/>
          <w:szCs w:val="24"/>
        </w:rPr>
        <w:t>а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spellStart"/>
      <w:proofErr w:type="gramStart"/>
      <w:r w:rsidR="00A92237" w:rsidRPr="00A92237">
        <w:rPr>
          <w:rFonts w:ascii="Times New Roman" w:hAnsi="Times New Roman" w:cs="Times New Roman"/>
          <w:sz w:val="24"/>
          <w:szCs w:val="24"/>
        </w:rPr>
        <w:t>ИК-технологий</w:t>
      </w:r>
      <w:proofErr w:type="spellEnd"/>
      <w:proofErr w:type="gramEnd"/>
      <w:r w:rsidR="00A92237" w:rsidRPr="00A92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237" w:rsidRPr="00A92237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2237" w:rsidRPr="001D0E4E">
        <w:rPr>
          <w:rFonts w:ascii="Times New Roman" w:hAnsi="Times New Roman" w:cs="Times New Roman"/>
          <w:i/>
          <w:sz w:val="24"/>
          <w:szCs w:val="24"/>
        </w:rPr>
        <w:t>Праздники, конкурсы, соревнования</w:t>
      </w:r>
      <w:r w:rsidR="00A92237" w:rsidRPr="00A92237">
        <w:rPr>
          <w:rFonts w:ascii="Times New Roman" w:hAnsi="Times New Roman" w:cs="Times New Roman"/>
          <w:sz w:val="24"/>
          <w:szCs w:val="24"/>
        </w:rPr>
        <w:t>. В соответствии с годовым планом (при условии собл</w:t>
      </w:r>
      <w:r w:rsidR="00A92237" w:rsidRPr="00A92237">
        <w:rPr>
          <w:rFonts w:ascii="Times New Roman" w:hAnsi="Times New Roman" w:cs="Times New Roman"/>
          <w:sz w:val="24"/>
          <w:szCs w:val="24"/>
        </w:rPr>
        <w:t>ю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дения требований </w:t>
      </w:r>
      <w:proofErr w:type="spellStart"/>
      <w:r w:rsidR="00A92237" w:rsidRPr="00A922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92237" w:rsidRPr="00A92237">
        <w:rPr>
          <w:rFonts w:ascii="Times New Roman" w:hAnsi="Times New Roman" w:cs="Times New Roman"/>
          <w:sz w:val="24"/>
          <w:szCs w:val="24"/>
        </w:rPr>
        <w:t>) проводятся совместные с родителями мероприятия, которые вкл</w:t>
      </w:r>
      <w:r w:rsidR="00A92237" w:rsidRPr="00A92237">
        <w:rPr>
          <w:rFonts w:ascii="Times New Roman" w:hAnsi="Times New Roman" w:cs="Times New Roman"/>
          <w:sz w:val="24"/>
          <w:szCs w:val="24"/>
        </w:rPr>
        <w:t>ю</w:t>
      </w:r>
      <w:r w:rsidR="00A92237" w:rsidRPr="00A92237">
        <w:rPr>
          <w:rFonts w:ascii="Times New Roman" w:hAnsi="Times New Roman" w:cs="Times New Roman"/>
          <w:sz w:val="24"/>
          <w:szCs w:val="24"/>
        </w:rPr>
        <w:t>чают в общее интересное дело всех участников образовательных отношений. Тем самым опт</w:t>
      </w:r>
      <w:r w:rsidR="00A92237" w:rsidRPr="00A92237">
        <w:rPr>
          <w:rFonts w:ascii="Times New Roman" w:hAnsi="Times New Roman" w:cs="Times New Roman"/>
          <w:sz w:val="24"/>
          <w:szCs w:val="24"/>
        </w:rPr>
        <w:t>и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мизируются отношения родителей и детей, родителей и педагогов, педагогов и детей. </w:t>
      </w:r>
    </w:p>
    <w:p w:rsidR="00A92237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2237" w:rsidRPr="001D0E4E">
        <w:rPr>
          <w:rFonts w:ascii="Times New Roman" w:hAnsi="Times New Roman" w:cs="Times New Roman"/>
          <w:i/>
          <w:sz w:val="24"/>
          <w:szCs w:val="24"/>
        </w:rPr>
        <w:t>Родительские собрания.</w:t>
      </w:r>
      <w:r w:rsidR="00A92237" w:rsidRPr="00A92237">
        <w:rPr>
          <w:rFonts w:ascii="Times New Roman" w:hAnsi="Times New Roman" w:cs="Times New Roman"/>
          <w:sz w:val="24"/>
          <w:szCs w:val="24"/>
        </w:rPr>
        <w:t xml:space="preserve"> Посредством собраний координируются действия родительской о</w:t>
      </w:r>
      <w:r w:rsidR="00A92237" w:rsidRPr="00A92237">
        <w:rPr>
          <w:rFonts w:ascii="Times New Roman" w:hAnsi="Times New Roman" w:cs="Times New Roman"/>
          <w:sz w:val="24"/>
          <w:szCs w:val="24"/>
        </w:rPr>
        <w:t>б</w:t>
      </w:r>
      <w:r w:rsidR="00A92237" w:rsidRPr="00A92237">
        <w:rPr>
          <w:rFonts w:ascii="Times New Roman" w:hAnsi="Times New Roman" w:cs="Times New Roman"/>
          <w:sz w:val="24"/>
          <w:szCs w:val="24"/>
        </w:rPr>
        <w:t>щественности и педагогического коллектива по вопросам обучения, воспитания, оздоровления и развития детей.</w:t>
      </w: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F6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Организационный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1D0E4E">
      <w:pPr>
        <w:pStyle w:val="1"/>
        <w:spacing w:after="120" w:line="240" w:lineRule="auto"/>
        <w:ind w:left="0" w:right="0"/>
        <w:rPr>
          <w:b w:val="0"/>
          <w:szCs w:val="24"/>
          <w:u w:val="single"/>
        </w:rPr>
      </w:pPr>
      <w:r w:rsidRPr="001D0E4E">
        <w:rPr>
          <w:b w:val="0"/>
          <w:szCs w:val="24"/>
          <w:u w:val="single"/>
        </w:rPr>
        <w:t xml:space="preserve">3.1.Общие требования к условиям реализации Программы воспитания </w:t>
      </w:r>
    </w:p>
    <w:p w:rsidR="001D0E4E" w:rsidRPr="001D0E4E" w:rsidRDefault="001D0E4E" w:rsidP="001D0E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рограмма воспитания МОУ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D0E4E">
        <w:rPr>
          <w:rFonts w:ascii="Times New Roman" w:hAnsi="Times New Roman" w:cs="Times New Roman"/>
          <w:sz w:val="24"/>
          <w:szCs w:val="24"/>
        </w:rPr>
        <w:t xml:space="preserve"> реализуется через формирование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воспитательного пространства при соблюдении условий создания уклада, отражающего гото</w:t>
      </w:r>
      <w:r w:rsidRPr="001D0E4E">
        <w:rPr>
          <w:rFonts w:ascii="Times New Roman" w:hAnsi="Times New Roman" w:cs="Times New Roman"/>
          <w:sz w:val="24"/>
          <w:szCs w:val="24"/>
        </w:rPr>
        <w:t>в</w:t>
      </w:r>
      <w:r w:rsidRPr="001D0E4E">
        <w:rPr>
          <w:rFonts w:ascii="Times New Roman" w:hAnsi="Times New Roman" w:cs="Times New Roman"/>
          <w:sz w:val="24"/>
          <w:szCs w:val="24"/>
        </w:rPr>
        <w:t>ность всех участников образовательного  процесса руководствоваться едиными принципами и регулярно воспроизводить наиболее ценные для неё воспитательно</w:t>
      </w:r>
      <w:r>
        <w:rPr>
          <w:rFonts w:ascii="Times New Roman" w:hAnsi="Times New Roman" w:cs="Times New Roman"/>
          <w:sz w:val="24"/>
          <w:szCs w:val="24"/>
        </w:rPr>
        <w:t>-значимые</w:t>
      </w:r>
      <w:r w:rsidRPr="001D0E4E">
        <w:rPr>
          <w:rFonts w:ascii="Times New Roman" w:hAnsi="Times New Roman" w:cs="Times New Roman"/>
          <w:sz w:val="24"/>
          <w:szCs w:val="24"/>
        </w:rPr>
        <w:t xml:space="preserve"> виды совместной деятельности. Уклад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D0E4E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нципов во</w:t>
      </w:r>
      <w:r w:rsidRPr="001D0E4E">
        <w:rPr>
          <w:rFonts w:ascii="Times New Roman" w:hAnsi="Times New Roman" w:cs="Times New Roman"/>
          <w:sz w:val="24"/>
          <w:szCs w:val="24"/>
        </w:rPr>
        <w:t>с</w:t>
      </w:r>
      <w:r w:rsidRPr="001D0E4E">
        <w:rPr>
          <w:rFonts w:ascii="Times New Roman" w:hAnsi="Times New Roman" w:cs="Times New Roman"/>
          <w:sz w:val="24"/>
          <w:szCs w:val="24"/>
        </w:rPr>
        <w:t xml:space="preserve">питания с уровня дошкольного образования на уровень начального общего образования: </w:t>
      </w:r>
    </w:p>
    <w:p w:rsidR="001D0E4E" w:rsidRPr="001D0E4E" w:rsidRDefault="001D0E4E" w:rsidP="001D0E4E">
      <w:pPr>
        <w:numPr>
          <w:ilvl w:val="0"/>
          <w:numId w:val="2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Обеспечение личностно-развивающей предметно-пространственной среды, в том числе совр</w:t>
      </w:r>
      <w:r w:rsidRPr="001D0E4E">
        <w:rPr>
          <w:rFonts w:ascii="Times New Roman" w:hAnsi="Times New Roman" w:cs="Times New Roman"/>
          <w:sz w:val="24"/>
          <w:szCs w:val="24"/>
        </w:rPr>
        <w:t>е</w:t>
      </w:r>
      <w:r w:rsidRPr="001D0E4E">
        <w:rPr>
          <w:rFonts w:ascii="Times New Roman" w:hAnsi="Times New Roman" w:cs="Times New Roman"/>
          <w:sz w:val="24"/>
          <w:szCs w:val="24"/>
        </w:rPr>
        <w:t xml:space="preserve">менное материально-техническое обеспечение, методические материалы и средства обучения. </w:t>
      </w:r>
    </w:p>
    <w:p w:rsidR="001D0E4E" w:rsidRPr="001D0E4E" w:rsidRDefault="001D0E4E" w:rsidP="001D0E4E">
      <w:pPr>
        <w:numPr>
          <w:ilvl w:val="0"/>
          <w:numId w:val="2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 к достижению целевых ориентиров Программы воспитания. </w:t>
      </w:r>
    </w:p>
    <w:p w:rsidR="001D0E4E" w:rsidRPr="001D0E4E" w:rsidRDefault="001D0E4E" w:rsidP="001D0E4E">
      <w:pPr>
        <w:numPr>
          <w:ilvl w:val="0"/>
          <w:numId w:val="2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по вопросам воспитания. </w:t>
      </w:r>
    </w:p>
    <w:p w:rsidR="001D0E4E" w:rsidRPr="001D0E4E" w:rsidRDefault="001D0E4E" w:rsidP="001D0E4E">
      <w:pPr>
        <w:numPr>
          <w:ilvl w:val="0"/>
          <w:numId w:val="2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Учёт индивидуальных особенностей детей дошкольного возраста, в интересах которых реал</w:t>
      </w:r>
      <w:r w:rsidRPr="001D0E4E">
        <w:rPr>
          <w:rFonts w:ascii="Times New Roman" w:hAnsi="Times New Roman" w:cs="Times New Roman"/>
          <w:sz w:val="24"/>
          <w:szCs w:val="24"/>
        </w:rPr>
        <w:t>и</w:t>
      </w:r>
      <w:r w:rsidRPr="001D0E4E">
        <w:rPr>
          <w:rFonts w:ascii="Times New Roman" w:hAnsi="Times New Roman" w:cs="Times New Roman"/>
          <w:sz w:val="24"/>
          <w:szCs w:val="24"/>
        </w:rPr>
        <w:t>зуется Программа воспитания (возрастн</w:t>
      </w:r>
      <w:r>
        <w:rPr>
          <w:rFonts w:ascii="Times New Roman" w:hAnsi="Times New Roman" w:cs="Times New Roman"/>
          <w:sz w:val="24"/>
          <w:szCs w:val="24"/>
        </w:rPr>
        <w:t xml:space="preserve">ых, физических, психологических </w:t>
      </w:r>
      <w:r w:rsidRPr="001D0E4E">
        <w:rPr>
          <w:rFonts w:ascii="Times New Roman" w:hAnsi="Times New Roman" w:cs="Times New Roman"/>
          <w:sz w:val="24"/>
          <w:szCs w:val="24"/>
        </w:rPr>
        <w:t xml:space="preserve">и пр.). </w:t>
      </w:r>
    </w:p>
    <w:p w:rsid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 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1D0E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0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1D0E4E">
        <w:rPr>
          <w:rFonts w:ascii="Times New Roman" w:hAnsi="Times New Roman" w:cs="Times New Roman"/>
          <w:i/>
          <w:sz w:val="24"/>
          <w:szCs w:val="24"/>
        </w:rPr>
        <w:t xml:space="preserve">свои собственные </w:t>
      </w:r>
      <w:r w:rsidRPr="001D0E4E">
        <w:rPr>
          <w:rFonts w:ascii="Times New Roman" w:hAnsi="Times New Roman" w:cs="Times New Roman"/>
          <w:sz w:val="24"/>
          <w:szCs w:val="24"/>
        </w:rPr>
        <w:t xml:space="preserve">– для всех участников образовательных отношений </w:t>
      </w:r>
      <w:r w:rsidR="00B06DC4">
        <w:rPr>
          <w:rFonts w:ascii="Times New Roman" w:hAnsi="Times New Roman" w:cs="Times New Roman"/>
          <w:sz w:val="24"/>
          <w:szCs w:val="24"/>
        </w:rPr>
        <w:t xml:space="preserve">Детского сада: заведующего </w:t>
      </w:r>
      <w:r w:rsidRPr="001D0E4E">
        <w:rPr>
          <w:rFonts w:ascii="Times New Roman" w:hAnsi="Times New Roman" w:cs="Times New Roman"/>
          <w:sz w:val="24"/>
          <w:szCs w:val="24"/>
        </w:rPr>
        <w:t>и воспитателей, вспомогательного персонала, воспитанников, родителей (законных представителей)</w:t>
      </w:r>
      <w:r w:rsidR="00B06DC4">
        <w:rPr>
          <w:rFonts w:ascii="Times New Roman" w:hAnsi="Times New Roman" w:cs="Times New Roman"/>
          <w:sz w:val="24"/>
          <w:szCs w:val="24"/>
        </w:rPr>
        <w:t>.</w:t>
      </w:r>
      <w:r w:rsidRPr="001D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Уклад определяется общественным договором, устанавливает правила жизни и отношений в </w:t>
      </w:r>
      <w:r w:rsidR="00B06DC4">
        <w:rPr>
          <w:rFonts w:ascii="Times New Roman" w:hAnsi="Times New Roman" w:cs="Times New Roman"/>
          <w:sz w:val="24"/>
          <w:szCs w:val="24"/>
        </w:rPr>
        <w:t>Детском саду</w:t>
      </w:r>
      <w:r w:rsidRPr="001D0E4E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</w:t>
      </w:r>
      <w:r w:rsidRPr="001D0E4E">
        <w:rPr>
          <w:rFonts w:ascii="Times New Roman" w:hAnsi="Times New Roman" w:cs="Times New Roman"/>
          <w:sz w:val="24"/>
          <w:szCs w:val="24"/>
        </w:rPr>
        <w:t>с</w:t>
      </w:r>
      <w:r w:rsidRPr="001D0E4E">
        <w:rPr>
          <w:rFonts w:ascii="Times New Roman" w:hAnsi="Times New Roman" w:cs="Times New Roman"/>
          <w:sz w:val="24"/>
          <w:szCs w:val="24"/>
        </w:rPr>
        <w:t>крывает заданные укладом ценностно-смысловые ориентиры. Воспитывающая среда – это с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>держательная и динамическая характеристика уклада, которая определяет его особенности, ст</w:t>
      </w:r>
      <w:r w:rsidRPr="001D0E4E">
        <w:rPr>
          <w:rFonts w:ascii="Times New Roman" w:hAnsi="Times New Roman" w:cs="Times New Roman"/>
          <w:sz w:val="24"/>
          <w:szCs w:val="24"/>
        </w:rPr>
        <w:t>е</w:t>
      </w:r>
      <w:r w:rsidRPr="001D0E4E">
        <w:rPr>
          <w:rFonts w:ascii="Times New Roman" w:hAnsi="Times New Roman" w:cs="Times New Roman"/>
          <w:sz w:val="24"/>
          <w:szCs w:val="24"/>
        </w:rPr>
        <w:t xml:space="preserve">пень его вариативности и уникальности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Воспитывающая среда строится по трем линиям: </w:t>
      </w:r>
    </w:p>
    <w:p w:rsidR="001D0E4E" w:rsidRPr="00B06DC4" w:rsidRDefault="001D0E4E" w:rsidP="00B06DC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C4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</w:t>
      </w:r>
      <w:r w:rsidRPr="00B06DC4">
        <w:rPr>
          <w:rFonts w:ascii="Times New Roman" w:hAnsi="Times New Roman" w:cs="Times New Roman"/>
          <w:sz w:val="24"/>
          <w:szCs w:val="24"/>
        </w:rPr>
        <w:t>а</w:t>
      </w:r>
      <w:r w:rsidRPr="00B06DC4">
        <w:rPr>
          <w:rFonts w:ascii="Times New Roman" w:hAnsi="Times New Roman" w:cs="Times New Roman"/>
          <w:sz w:val="24"/>
          <w:szCs w:val="24"/>
        </w:rPr>
        <w:t xml:space="preserve">нию необходимых качеств; </w:t>
      </w:r>
    </w:p>
    <w:p w:rsidR="001D0E4E" w:rsidRPr="00B06DC4" w:rsidRDefault="001D0E4E" w:rsidP="00B06DC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C4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</w:t>
      </w:r>
      <w:r w:rsidRPr="00B06DC4">
        <w:rPr>
          <w:rFonts w:ascii="Times New Roman" w:hAnsi="Times New Roman" w:cs="Times New Roman"/>
          <w:sz w:val="24"/>
          <w:szCs w:val="24"/>
        </w:rPr>
        <w:t>в</w:t>
      </w:r>
      <w:r w:rsidRPr="00B06DC4">
        <w:rPr>
          <w:rFonts w:ascii="Times New Roman" w:hAnsi="Times New Roman" w:cs="Times New Roman"/>
          <w:sz w:val="24"/>
          <w:szCs w:val="24"/>
        </w:rPr>
        <w:t>ственные, гражданские, эстетические и иные качества ребенка в ходе специально орг</w:t>
      </w:r>
      <w:r w:rsidRPr="00B06DC4">
        <w:rPr>
          <w:rFonts w:ascii="Times New Roman" w:hAnsi="Times New Roman" w:cs="Times New Roman"/>
          <w:sz w:val="24"/>
          <w:szCs w:val="24"/>
        </w:rPr>
        <w:t>а</w:t>
      </w:r>
      <w:r w:rsidRPr="00B06DC4">
        <w:rPr>
          <w:rFonts w:ascii="Times New Roman" w:hAnsi="Times New Roman" w:cs="Times New Roman"/>
          <w:sz w:val="24"/>
          <w:szCs w:val="24"/>
        </w:rPr>
        <w:t xml:space="preserve">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1D0E4E" w:rsidRPr="00B06DC4" w:rsidRDefault="001D0E4E" w:rsidP="00B06DC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C4">
        <w:rPr>
          <w:rFonts w:ascii="Times New Roman" w:hAnsi="Times New Roman" w:cs="Times New Roman"/>
          <w:sz w:val="24"/>
          <w:szCs w:val="24"/>
        </w:rPr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Default="001D0E4E" w:rsidP="00B06DC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6DC4">
        <w:rPr>
          <w:rFonts w:ascii="Times New Roman" w:hAnsi="Times New Roman" w:cs="Times New Roman"/>
          <w:sz w:val="24"/>
          <w:szCs w:val="24"/>
          <w:u w:val="single"/>
        </w:rPr>
        <w:t xml:space="preserve">3.2.Взаимодействия взрослого с детьми. 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   с    другими    людьми    в    значимой     для     него     общности. Этот процесс происходит стихийно, но для того, чтобы вести воспитательную раб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 xml:space="preserve">ту, он должен быть направлен взрослым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 ка</w:t>
      </w:r>
      <w:r w:rsidRPr="001D0E4E">
        <w:rPr>
          <w:rFonts w:ascii="Times New Roman" w:hAnsi="Times New Roman" w:cs="Times New Roman"/>
          <w:sz w:val="24"/>
          <w:szCs w:val="24"/>
        </w:rPr>
        <w:t>ж</w:t>
      </w:r>
      <w:r w:rsidRPr="001D0E4E">
        <w:rPr>
          <w:rFonts w:ascii="Times New Roman" w:hAnsi="Times New Roman" w:cs="Times New Roman"/>
          <w:sz w:val="24"/>
          <w:szCs w:val="24"/>
        </w:rPr>
        <w:t xml:space="preserve">дом воспитательном событии педагог 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</w:t>
      </w:r>
      <w:r w:rsidRPr="001D0E4E">
        <w:rPr>
          <w:rFonts w:ascii="Times New Roman" w:hAnsi="Times New Roman" w:cs="Times New Roman"/>
          <w:sz w:val="24"/>
          <w:szCs w:val="24"/>
        </w:rPr>
        <w:lastRenderedPageBreak/>
        <w:t>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</w:t>
      </w:r>
      <w:r w:rsidRPr="001D0E4E">
        <w:rPr>
          <w:rFonts w:ascii="Times New Roman" w:hAnsi="Times New Roman" w:cs="Times New Roman"/>
          <w:sz w:val="24"/>
          <w:szCs w:val="24"/>
        </w:rPr>
        <w:t>у</w:t>
      </w:r>
      <w:r w:rsidRPr="001D0E4E">
        <w:rPr>
          <w:rFonts w:ascii="Times New Roman" w:hAnsi="Times New Roman" w:cs="Times New Roman"/>
          <w:sz w:val="24"/>
          <w:szCs w:val="24"/>
        </w:rPr>
        <w:t>ются в соответствии с календарным планом структурного подразделения «Детский сад», ситу</w:t>
      </w:r>
      <w:r w:rsidRPr="001D0E4E">
        <w:rPr>
          <w:rFonts w:ascii="Times New Roman" w:hAnsi="Times New Roman" w:cs="Times New Roman"/>
          <w:sz w:val="24"/>
          <w:szCs w:val="24"/>
        </w:rPr>
        <w:t>а</w:t>
      </w:r>
      <w:r w:rsidRPr="001D0E4E">
        <w:rPr>
          <w:rFonts w:ascii="Times New Roman" w:hAnsi="Times New Roman" w:cs="Times New Roman"/>
          <w:sz w:val="24"/>
          <w:szCs w:val="24"/>
        </w:rPr>
        <w:t xml:space="preserve">цией развития конкретного ребенка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Проектирование событий в структурном подразделении «Детский сад»,  возможно в следу</w:t>
      </w:r>
      <w:r w:rsidRPr="001D0E4E">
        <w:rPr>
          <w:rFonts w:ascii="Times New Roman" w:hAnsi="Times New Roman" w:cs="Times New Roman"/>
          <w:sz w:val="24"/>
          <w:szCs w:val="24"/>
        </w:rPr>
        <w:t>ю</w:t>
      </w:r>
      <w:r w:rsidRPr="001D0E4E">
        <w:rPr>
          <w:rFonts w:ascii="Times New Roman" w:hAnsi="Times New Roman" w:cs="Times New Roman"/>
          <w:sz w:val="24"/>
          <w:szCs w:val="24"/>
        </w:rPr>
        <w:t xml:space="preserve">щих формах: </w:t>
      </w:r>
    </w:p>
    <w:p w:rsidR="001D0E4E" w:rsidRPr="001D0E4E" w:rsidRDefault="00B06DC4" w:rsidP="00B06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E4E" w:rsidRPr="001D0E4E">
        <w:rPr>
          <w:rFonts w:ascii="Times New Roman" w:hAnsi="Times New Roman" w:cs="Times New Roman"/>
          <w:sz w:val="24"/>
          <w:szCs w:val="24"/>
        </w:rPr>
        <w:t>разработка и реализация значимых событий в ведущих видах деятельности (построение эксп</w:t>
      </w:r>
      <w:r w:rsidR="001D0E4E" w:rsidRPr="001D0E4E">
        <w:rPr>
          <w:rFonts w:ascii="Times New Roman" w:hAnsi="Times New Roman" w:cs="Times New Roman"/>
          <w:sz w:val="24"/>
          <w:szCs w:val="24"/>
        </w:rPr>
        <w:t>е</w:t>
      </w:r>
      <w:r w:rsidR="001D0E4E" w:rsidRPr="001D0E4E">
        <w:rPr>
          <w:rFonts w:ascii="Times New Roman" w:hAnsi="Times New Roman" w:cs="Times New Roman"/>
          <w:sz w:val="24"/>
          <w:szCs w:val="24"/>
        </w:rPr>
        <w:t xml:space="preserve">римента, совместное конструирование, спортивные игры и др.); </w:t>
      </w:r>
    </w:p>
    <w:p w:rsidR="001D0E4E" w:rsidRPr="001D0E4E" w:rsidRDefault="00B06DC4" w:rsidP="00B06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E4E" w:rsidRPr="001D0E4E">
        <w:rPr>
          <w:rFonts w:ascii="Times New Roman" w:hAnsi="Times New Roman" w:cs="Times New Roman"/>
          <w:sz w:val="24"/>
          <w:szCs w:val="24"/>
        </w:rPr>
        <w:t xml:space="preserve">проектирование встреч, общения детей со старшими, младшими, ровесниками, </w:t>
      </w:r>
      <w:proofErr w:type="gramStart"/>
      <w:r w:rsidR="001D0E4E" w:rsidRPr="001D0E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D0E4E" w:rsidRPr="001D0E4E">
        <w:rPr>
          <w:rFonts w:ascii="Times New Roman" w:hAnsi="Times New Roman" w:cs="Times New Roman"/>
          <w:sz w:val="24"/>
          <w:szCs w:val="24"/>
        </w:rPr>
        <w:t xml:space="preserve"> взрослыми, с носителями </w:t>
      </w:r>
      <w:proofErr w:type="spellStart"/>
      <w:r w:rsidR="001D0E4E" w:rsidRPr="001D0E4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D0E4E" w:rsidRPr="001D0E4E">
        <w:rPr>
          <w:rFonts w:ascii="Times New Roman" w:hAnsi="Times New Roman" w:cs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создание творческих детско-взрослых проектов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B06DC4" w:rsidRDefault="001D0E4E" w:rsidP="00B06DC4">
      <w:pPr>
        <w:pStyle w:val="1"/>
        <w:spacing w:after="120" w:line="240" w:lineRule="auto"/>
        <w:ind w:left="0" w:right="0"/>
        <w:rPr>
          <w:b w:val="0"/>
          <w:szCs w:val="24"/>
          <w:u w:val="single"/>
        </w:rPr>
      </w:pPr>
      <w:r w:rsidRPr="00B06DC4">
        <w:rPr>
          <w:b w:val="0"/>
          <w:szCs w:val="24"/>
          <w:u w:val="single"/>
        </w:rPr>
        <w:t xml:space="preserve">3.3.Организация предметно-пространственной среды </w:t>
      </w:r>
    </w:p>
    <w:p w:rsidR="00B06DC4" w:rsidRDefault="001D0E4E" w:rsidP="00B0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Воспитывающая окружающая среда – это особая форма организации образовательного проце</w:t>
      </w:r>
      <w:r w:rsidRPr="001D0E4E">
        <w:rPr>
          <w:rFonts w:ascii="Times New Roman" w:hAnsi="Times New Roman" w:cs="Times New Roman"/>
          <w:sz w:val="24"/>
          <w:szCs w:val="24"/>
        </w:rPr>
        <w:t>с</w:t>
      </w:r>
      <w:r w:rsidRPr="001D0E4E">
        <w:rPr>
          <w:rFonts w:ascii="Times New Roman" w:hAnsi="Times New Roman" w:cs="Times New Roman"/>
          <w:sz w:val="24"/>
          <w:szCs w:val="24"/>
        </w:rPr>
        <w:t>са, реализующего цель и задачи воспитания. Она включает в себя предметно</w:t>
      </w:r>
      <w:r w:rsidR="00B06DC4">
        <w:rPr>
          <w:rFonts w:ascii="Times New Roman" w:hAnsi="Times New Roman" w:cs="Times New Roman"/>
          <w:sz w:val="24"/>
          <w:szCs w:val="24"/>
        </w:rPr>
        <w:t>-</w:t>
      </w:r>
      <w:r w:rsidRPr="001D0E4E">
        <w:rPr>
          <w:rFonts w:ascii="Times New Roman" w:hAnsi="Times New Roman" w:cs="Times New Roman"/>
          <w:sz w:val="24"/>
          <w:szCs w:val="24"/>
        </w:rPr>
        <w:t xml:space="preserve">пространственную среду и сообщества «взрослый- взрослый», «взрослый – ребёнок» и «ребёнок-ребёнок». </w:t>
      </w:r>
    </w:p>
    <w:p w:rsidR="001D0E4E" w:rsidRPr="001D0E4E" w:rsidRDefault="001D0E4E" w:rsidP="00B0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0E4E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</w:t>
      </w:r>
      <w:r w:rsidR="00B06DC4">
        <w:rPr>
          <w:rFonts w:ascii="Times New Roman" w:hAnsi="Times New Roman" w:cs="Times New Roman"/>
          <w:sz w:val="24"/>
          <w:szCs w:val="24"/>
        </w:rPr>
        <w:t xml:space="preserve">, </w:t>
      </w:r>
      <w:r w:rsidRPr="001D0E4E">
        <w:rPr>
          <w:rFonts w:ascii="Times New Roman" w:hAnsi="Times New Roman" w:cs="Times New Roman"/>
          <w:sz w:val="24"/>
          <w:szCs w:val="24"/>
        </w:rPr>
        <w:t>представле</w:t>
      </w:r>
      <w:r w:rsidRPr="001D0E4E">
        <w:rPr>
          <w:rFonts w:ascii="Times New Roman" w:hAnsi="Times New Roman" w:cs="Times New Roman"/>
          <w:sz w:val="24"/>
          <w:szCs w:val="24"/>
        </w:rPr>
        <w:t>н</w:t>
      </w:r>
      <w:r w:rsidRPr="001D0E4E">
        <w:rPr>
          <w:rFonts w:ascii="Times New Roman" w:hAnsi="Times New Roman" w:cs="Times New Roman"/>
          <w:sz w:val="24"/>
          <w:szCs w:val="24"/>
        </w:rPr>
        <w:t>ная специально организованным пространством (помещениями, участком, прилегающими и другими территориями, предназначенными для реализации Программы и т.п.), материалами, оборудованием и инвентарем, электронными образовательными ресурсами и средствами об</w:t>
      </w:r>
      <w:r w:rsidRPr="001D0E4E">
        <w:rPr>
          <w:rFonts w:ascii="Times New Roman" w:hAnsi="Times New Roman" w:cs="Times New Roman"/>
          <w:sz w:val="24"/>
          <w:szCs w:val="24"/>
        </w:rPr>
        <w:t>у</w:t>
      </w:r>
      <w:r w:rsidRPr="001D0E4E">
        <w:rPr>
          <w:rFonts w:ascii="Times New Roman" w:hAnsi="Times New Roman" w:cs="Times New Roman"/>
          <w:sz w:val="24"/>
          <w:szCs w:val="24"/>
        </w:rPr>
        <w:t>чения и воспитания детей дошкольного возраста в соответствии с особенностями каждого во</w:t>
      </w:r>
      <w:r w:rsidRPr="001D0E4E">
        <w:rPr>
          <w:rFonts w:ascii="Times New Roman" w:hAnsi="Times New Roman" w:cs="Times New Roman"/>
          <w:sz w:val="24"/>
          <w:szCs w:val="24"/>
        </w:rPr>
        <w:t>з</w:t>
      </w:r>
      <w:r w:rsidRPr="001D0E4E">
        <w:rPr>
          <w:rFonts w:ascii="Times New Roman" w:hAnsi="Times New Roman" w:cs="Times New Roman"/>
          <w:sz w:val="24"/>
          <w:szCs w:val="24"/>
        </w:rPr>
        <w:t xml:space="preserve">растного этапа, охраны и укрепления их здоровья, учёта особенностей и коррекции недостатков их развития. </w:t>
      </w:r>
      <w:proofErr w:type="gramEnd"/>
    </w:p>
    <w:p w:rsidR="008E4C6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="00B06DC4">
        <w:rPr>
          <w:rFonts w:ascii="Times New Roman" w:hAnsi="Times New Roman" w:cs="Times New Roman"/>
          <w:sz w:val="24"/>
          <w:szCs w:val="24"/>
        </w:rPr>
        <w:t>Детского сада</w:t>
      </w:r>
      <w:r w:rsidR="008E4C6E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8E4C6E" w:rsidRDefault="008E4C6E" w:rsidP="001D0E4E">
      <w:pPr>
        <w:spacing w:after="0" w:line="240" w:lineRule="auto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E4E" w:rsidRPr="001D0E4E">
        <w:rPr>
          <w:rFonts w:ascii="Times New Roman" w:hAnsi="Times New Roman" w:cs="Times New Roman"/>
          <w:sz w:val="24"/>
          <w:szCs w:val="24"/>
        </w:rPr>
        <w:t xml:space="preserve">оформление помещений; </w:t>
      </w:r>
    </w:p>
    <w:p w:rsidR="008E4C6E" w:rsidRDefault="008E4C6E" w:rsidP="001D0E4E">
      <w:pPr>
        <w:spacing w:after="0" w:line="240" w:lineRule="auto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1D0E4E" w:rsidRPr="001D0E4E">
        <w:rPr>
          <w:rFonts w:ascii="Times New Roman" w:hAnsi="Times New Roman" w:cs="Times New Roman"/>
          <w:sz w:val="24"/>
          <w:szCs w:val="24"/>
        </w:rPr>
        <w:t xml:space="preserve">оборудование; </w:t>
      </w:r>
    </w:p>
    <w:p w:rsidR="001D0E4E" w:rsidRPr="001D0E4E" w:rsidRDefault="008E4C6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="001D0E4E" w:rsidRPr="001D0E4E">
        <w:rPr>
          <w:rFonts w:ascii="Times New Roman" w:hAnsi="Times New Roman" w:cs="Times New Roman"/>
          <w:sz w:val="24"/>
          <w:szCs w:val="24"/>
        </w:rPr>
        <w:t xml:space="preserve">игрушки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="008E4C6E">
        <w:rPr>
          <w:rFonts w:ascii="Times New Roman" w:hAnsi="Times New Roman" w:cs="Times New Roman"/>
          <w:sz w:val="24"/>
          <w:szCs w:val="24"/>
        </w:rPr>
        <w:t>Детского сада</w:t>
      </w:r>
      <w:r w:rsidRPr="001D0E4E">
        <w:rPr>
          <w:rFonts w:ascii="Times New Roman" w:hAnsi="Times New Roman" w:cs="Times New Roman"/>
          <w:sz w:val="24"/>
          <w:szCs w:val="24"/>
        </w:rPr>
        <w:t xml:space="preserve"> отражает ценности, на которых строится Программа воспитания, способствует их принятию и раскрытию ребёнком и: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включает знаки и символы государства, региона</w:t>
      </w:r>
      <w:r w:rsidR="008E4C6E">
        <w:rPr>
          <w:rFonts w:ascii="Times New Roman" w:hAnsi="Times New Roman" w:cs="Times New Roman"/>
          <w:sz w:val="24"/>
          <w:szCs w:val="24"/>
        </w:rPr>
        <w:t>.</w:t>
      </w:r>
      <w:r w:rsidRPr="001D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и безопасной.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обеспечивает ребенку возможность общения, игры и совместн</w:t>
      </w:r>
      <w:r w:rsidR="008E4C6E">
        <w:rPr>
          <w:rFonts w:ascii="Times New Roman" w:hAnsi="Times New Roman" w:cs="Times New Roman"/>
          <w:sz w:val="24"/>
          <w:szCs w:val="24"/>
        </w:rPr>
        <w:t>ую</w:t>
      </w:r>
      <w:r w:rsidRPr="001D0E4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E4C6E">
        <w:rPr>
          <w:rFonts w:ascii="Times New Roman" w:hAnsi="Times New Roman" w:cs="Times New Roman"/>
          <w:sz w:val="24"/>
          <w:szCs w:val="24"/>
        </w:rPr>
        <w:t>ь</w:t>
      </w:r>
      <w:r w:rsidRPr="001D0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отражает ценность семьи, людей разных поколений, радость общения с семьей.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 ценности труда в жизни человека и государства</w:t>
      </w:r>
      <w:r w:rsidR="008E4C6E">
        <w:rPr>
          <w:rFonts w:ascii="Times New Roman" w:hAnsi="Times New Roman" w:cs="Times New Roman"/>
          <w:sz w:val="24"/>
          <w:szCs w:val="24"/>
        </w:rPr>
        <w:t>.</w:t>
      </w:r>
      <w:r w:rsidRPr="001D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8E4C6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а с особенност</w:t>
      </w:r>
      <w:r w:rsidRPr="001D0E4E">
        <w:rPr>
          <w:rFonts w:ascii="Times New Roman" w:hAnsi="Times New Roman" w:cs="Times New Roman"/>
          <w:sz w:val="24"/>
          <w:szCs w:val="24"/>
        </w:rPr>
        <w:t>я</w:t>
      </w:r>
      <w:r w:rsidRPr="001D0E4E">
        <w:rPr>
          <w:rFonts w:ascii="Times New Roman" w:hAnsi="Times New Roman" w:cs="Times New Roman"/>
          <w:sz w:val="24"/>
          <w:szCs w:val="24"/>
        </w:rPr>
        <w:t xml:space="preserve">ми региональной культурной традиции. </w:t>
      </w:r>
    </w:p>
    <w:p w:rsidR="001D0E4E" w:rsidRPr="001D0E4E" w:rsidRDefault="001D0E4E" w:rsidP="001D0E4E">
      <w:pPr>
        <w:numPr>
          <w:ilvl w:val="0"/>
          <w:numId w:val="2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Вся среда </w:t>
      </w:r>
      <w:r w:rsidR="008E4C6E">
        <w:rPr>
          <w:rFonts w:ascii="Times New Roman" w:hAnsi="Times New Roman" w:cs="Times New Roman"/>
          <w:sz w:val="24"/>
          <w:szCs w:val="24"/>
        </w:rPr>
        <w:t>Детского сада</w:t>
      </w:r>
      <w:r w:rsidRPr="001D0E4E">
        <w:rPr>
          <w:rFonts w:ascii="Times New Roman" w:hAnsi="Times New Roman" w:cs="Times New Roman"/>
          <w:sz w:val="24"/>
          <w:szCs w:val="24"/>
        </w:rPr>
        <w:t xml:space="preserve"> гармоничн</w:t>
      </w:r>
      <w:r w:rsidR="008E4C6E">
        <w:rPr>
          <w:rFonts w:ascii="Times New Roman" w:hAnsi="Times New Roman" w:cs="Times New Roman"/>
          <w:sz w:val="24"/>
          <w:szCs w:val="24"/>
        </w:rPr>
        <w:t xml:space="preserve">а </w:t>
      </w:r>
      <w:r w:rsidRPr="001D0E4E">
        <w:rPr>
          <w:rFonts w:ascii="Times New Roman" w:hAnsi="Times New Roman" w:cs="Times New Roman"/>
          <w:sz w:val="24"/>
          <w:szCs w:val="24"/>
        </w:rPr>
        <w:t>и эстетически привлекательн</w:t>
      </w:r>
      <w:r w:rsidR="008E4C6E">
        <w:rPr>
          <w:rFonts w:ascii="Times New Roman" w:hAnsi="Times New Roman" w:cs="Times New Roman"/>
          <w:sz w:val="24"/>
          <w:szCs w:val="24"/>
        </w:rPr>
        <w:t>а</w:t>
      </w:r>
      <w:r w:rsidRPr="001D0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предметно-пространственной среды педагогический коллектив ориентируется на продукцию отечественных производителей. Игрушки, материалы и оборудование </w:t>
      </w:r>
      <w:r w:rsidR="008E4C6E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1D0E4E">
        <w:rPr>
          <w:rFonts w:ascii="Times New Roman" w:hAnsi="Times New Roman" w:cs="Times New Roman"/>
          <w:sz w:val="24"/>
          <w:szCs w:val="24"/>
        </w:rPr>
        <w:t xml:space="preserve">возрастным задачам воспитания детей дошкольного возраста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Одним из главных условий качества воспитания является профессионализм воспитателя, так как для развивающей личности ребенка воспитатель является знаковой фигурой. Воспитатель изо дня в день взаимодействует с ребенком, помогает ему в социальной адаптации, в самоопр</w:t>
      </w:r>
      <w:r w:rsidRPr="001D0E4E">
        <w:rPr>
          <w:rFonts w:ascii="Times New Roman" w:hAnsi="Times New Roman" w:cs="Times New Roman"/>
          <w:sz w:val="24"/>
          <w:szCs w:val="24"/>
        </w:rPr>
        <w:t>е</w:t>
      </w:r>
      <w:r w:rsidRPr="001D0E4E">
        <w:rPr>
          <w:rFonts w:ascii="Times New Roman" w:hAnsi="Times New Roman" w:cs="Times New Roman"/>
          <w:sz w:val="24"/>
          <w:szCs w:val="24"/>
        </w:rPr>
        <w:t>делении, в конструктивном разрешении проблемы, в развитии положительных личностных к</w:t>
      </w:r>
      <w:r w:rsidRPr="001D0E4E">
        <w:rPr>
          <w:rFonts w:ascii="Times New Roman" w:hAnsi="Times New Roman" w:cs="Times New Roman"/>
          <w:sz w:val="24"/>
          <w:szCs w:val="24"/>
        </w:rPr>
        <w:t>а</w:t>
      </w:r>
      <w:r w:rsidRPr="001D0E4E">
        <w:rPr>
          <w:rFonts w:ascii="Times New Roman" w:hAnsi="Times New Roman" w:cs="Times New Roman"/>
          <w:sz w:val="24"/>
          <w:szCs w:val="24"/>
        </w:rPr>
        <w:t>честв и развитии в целом. Деятельность воспитателя носит гуманистический характер. Необх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>димо развить в ребенке нравственное представление о себе и социуме, развить умение выстра</w:t>
      </w:r>
      <w:r w:rsidRPr="001D0E4E">
        <w:rPr>
          <w:rFonts w:ascii="Times New Roman" w:hAnsi="Times New Roman" w:cs="Times New Roman"/>
          <w:sz w:val="24"/>
          <w:szCs w:val="24"/>
        </w:rPr>
        <w:t>и</w:t>
      </w:r>
      <w:r w:rsidRPr="001D0E4E">
        <w:rPr>
          <w:rFonts w:ascii="Times New Roman" w:hAnsi="Times New Roman" w:cs="Times New Roman"/>
          <w:sz w:val="24"/>
          <w:szCs w:val="24"/>
        </w:rPr>
        <w:t xml:space="preserve">вать взаимоотношения, умение следовать установленному порядку и дисциплине. </w:t>
      </w:r>
    </w:p>
    <w:p w:rsidR="001D0E4E" w:rsidRPr="008E4C6E" w:rsidRDefault="001D0E4E" w:rsidP="008E4C6E">
      <w:pPr>
        <w:pStyle w:val="1"/>
        <w:spacing w:after="120" w:line="240" w:lineRule="auto"/>
        <w:ind w:left="0" w:right="0"/>
        <w:rPr>
          <w:b w:val="0"/>
          <w:szCs w:val="24"/>
          <w:u w:val="single"/>
        </w:rPr>
      </w:pPr>
      <w:r w:rsidRPr="000C6086">
        <w:rPr>
          <w:b w:val="0"/>
          <w:szCs w:val="24"/>
          <w:u w:val="single"/>
        </w:rPr>
        <w:lastRenderedPageBreak/>
        <w:t>3.4.Примерный календарный план воспитательной работы</w:t>
      </w:r>
      <w:r w:rsidRPr="008E4C6E">
        <w:rPr>
          <w:b w:val="0"/>
          <w:szCs w:val="24"/>
          <w:u w:val="single"/>
        </w:rPr>
        <w:t xml:space="preserve"> </w:t>
      </w:r>
    </w:p>
    <w:p w:rsidR="008E4C6E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>Примерный календарный план воспитательной работы составлен на основе базовых и инстр</w:t>
      </w:r>
      <w:r w:rsidRPr="001D0E4E">
        <w:rPr>
          <w:rFonts w:ascii="Times New Roman" w:hAnsi="Times New Roman" w:cs="Times New Roman"/>
          <w:sz w:val="24"/>
          <w:szCs w:val="24"/>
        </w:rPr>
        <w:t>у</w:t>
      </w:r>
      <w:r w:rsidRPr="001D0E4E">
        <w:rPr>
          <w:rFonts w:ascii="Times New Roman" w:hAnsi="Times New Roman" w:cs="Times New Roman"/>
          <w:sz w:val="24"/>
          <w:szCs w:val="24"/>
        </w:rPr>
        <w:t>ментальных ценностей, на основе рабочей программы воспитания, ООП, рабочих программ воспитателей</w:t>
      </w:r>
      <w:r w:rsidR="008E4C6E">
        <w:rPr>
          <w:rFonts w:ascii="Times New Roman" w:hAnsi="Times New Roman" w:cs="Times New Roman"/>
          <w:sz w:val="24"/>
          <w:szCs w:val="24"/>
        </w:rPr>
        <w:t xml:space="preserve">, </w:t>
      </w:r>
      <w:r w:rsidRPr="001D0E4E">
        <w:rPr>
          <w:rFonts w:ascii="Times New Roman" w:hAnsi="Times New Roman" w:cs="Times New Roman"/>
          <w:sz w:val="24"/>
          <w:szCs w:val="24"/>
        </w:rPr>
        <w:t>годового плана работы</w:t>
      </w:r>
      <w:r w:rsidR="008E4C6E">
        <w:rPr>
          <w:rFonts w:ascii="Times New Roman" w:hAnsi="Times New Roman" w:cs="Times New Roman"/>
          <w:sz w:val="24"/>
          <w:szCs w:val="24"/>
        </w:rPr>
        <w:t>.</w:t>
      </w:r>
    </w:p>
    <w:p w:rsidR="008E4C6E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римерный план воспитательной работы строится по следующим этапам: </w:t>
      </w:r>
    </w:p>
    <w:p w:rsidR="008E4C6E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1. </w:t>
      </w:r>
      <w:r w:rsidR="008E4C6E">
        <w:rPr>
          <w:rFonts w:ascii="Times New Roman" w:hAnsi="Times New Roman" w:cs="Times New Roman"/>
          <w:sz w:val="24"/>
          <w:szCs w:val="24"/>
        </w:rPr>
        <w:t>П</w:t>
      </w:r>
      <w:r w:rsidRPr="001D0E4E">
        <w:rPr>
          <w:rFonts w:ascii="Times New Roman" w:hAnsi="Times New Roman" w:cs="Times New Roman"/>
          <w:sz w:val="24"/>
          <w:szCs w:val="24"/>
        </w:rPr>
        <w:t>огружение</w:t>
      </w:r>
      <w:r w:rsidR="008E4C6E">
        <w:rPr>
          <w:rFonts w:ascii="Times New Roman" w:hAnsi="Times New Roman" w:cs="Times New Roman"/>
          <w:sz w:val="24"/>
          <w:szCs w:val="24"/>
        </w:rPr>
        <w:t xml:space="preserve"> </w:t>
      </w:r>
      <w:r w:rsidRPr="001D0E4E">
        <w:rPr>
          <w:rFonts w:ascii="Times New Roman" w:hAnsi="Times New Roman" w:cs="Times New Roman"/>
          <w:sz w:val="24"/>
          <w:szCs w:val="24"/>
        </w:rPr>
        <w:t>-</w:t>
      </w:r>
      <w:r w:rsidR="008E4C6E">
        <w:rPr>
          <w:rFonts w:ascii="Times New Roman" w:hAnsi="Times New Roman" w:cs="Times New Roman"/>
          <w:sz w:val="24"/>
          <w:szCs w:val="24"/>
        </w:rPr>
        <w:t xml:space="preserve"> </w:t>
      </w:r>
      <w:r w:rsidRPr="001D0E4E">
        <w:rPr>
          <w:rFonts w:ascii="Times New Roman" w:hAnsi="Times New Roman" w:cs="Times New Roman"/>
          <w:sz w:val="24"/>
          <w:szCs w:val="24"/>
        </w:rPr>
        <w:t>знакомство, которое реализуется в различных формах (чтение, просмотр, эк</w:t>
      </w:r>
      <w:r w:rsidRPr="001D0E4E">
        <w:rPr>
          <w:rFonts w:ascii="Times New Roman" w:hAnsi="Times New Roman" w:cs="Times New Roman"/>
          <w:sz w:val="24"/>
          <w:szCs w:val="24"/>
        </w:rPr>
        <w:t>с</w:t>
      </w:r>
      <w:r w:rsidRPr="001D0E4E">
        <w:rPr>
          <w:rFonts w:ascii="Times New Roman" w:hAnsi="Times New Roman" w:cs="Times New Roman"/>
          <w:sz w:val="24"/>
          <w:szCs w:val="24"/>
        </w:rPr>
        <w:t xml:space="preserve">курсии и пр.); </w:t>
      </w:r>
    </w:p>
    <w:p w:rsidR="008E4C6E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2. </w:t>
      </w:r>
      <w:r w:rsidR="008E4C6E">
        <w:rPr>
          <w:rFonts w:ascii="Times New Roman" w:hAnsi="Times New Roman" w:cs="Times New Roman"/>
          <w:sz w:val="24"/>
          <w:szCs w:val="24"/>
        </w:rPr>
        <w:t>Р</w:t>
      </w:r>
      <w:r w:rsidRPr="001D0E4E">
        <w:rPr>
          <w:rFonts w:ascii="Times New Roman" w:hAnsi="Times New Roman" w:cs="Times New Roman"/>
          <w:sz w:val="24"/>
          <w:szCs w:val="24"/>
        </w:rPr>
        <w:t xml:space="preserve">азработка коллективного проекта, в рамках которого создаются творческие продукты; </w:t>
      </w:r>
    </w:p>
    <w:p w:rsidR="005B31F3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3. </w:t>
      </w:r>
      <w:r w:rsidR="008E4C6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 xml:space="preserve">рганизация события, которое формирует ценности. </w:t>
      </w:r>
    </w:p>
    <w:p w:rsidR="001D0E4E" w:rsidRPr="001D0E4E" w:rsidRDefault="001D0E4E" w:rsidP="008E4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0C6086" w:rsidRDefault="001D0E4E" w:rsidP="001D0E4E">
      <w:pPr>
        <w:pStyle w:val="1"/>
        <w:spacing w:line="240" w:lineRule="auto"/>
        <w:ind w:left="0" w:right="0"/>
        <w:rPr>
          <w:b w:val="0"/>
          <w:szCs w:val="24"/>
          <w:u w:val="single"/>
        </w:rPr>
      </w:pPr>
      <w:r w:rsidRPr="000C6086">
        <w:rPr>
          <w:b w:val="0"/>
          <w:szCs w:val="24"/>
          <w:u w:val="single"/>
        </w:rPr>
        <w:t xml:space="preserve">3.5.Основные понятия, используемые в Программе воспитания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1D0E4E">
        <w:rPr>
          <w:rFonts w:ascii="Times New Roman" w:hAnsi="Times New Roman" w:cs="Times New Roman"/>
          <w:sz w:val="24"/>
          <w:szCs w:val="24"/>
        </w:rPr>
        <w:t>– деятельность, направленная на развитие личности, создание условий для сам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 xml:space="preserve">определения и </w:t>
      </w:r>
      <w:proofErr w:type="gramStart"/>
      <w:r w:rsidRPr="001D0E4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D0E4E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</w:t>
      </w:r>
      <w:r w:rsidRPr="001D0E4E">
        <w:rPr>
          <w:rFonts w:ascii="Times New Roman" w:hAnsi="Times New Roman" w:cs="Times New Roman"/>
          <w:sz w:val="24"/>
          <w:szCs w:val="24"/>
        </w:rPr>
        <w:t>н</w:t>
      </w:r>
      <w:r w:rsidRPr="001D0E4E">
        <w:rPr>
          <w:rFonts w:ascii="Times New Roman" w:hAnsi="Times New Roman" w:cs="Times New Roman"/>
          <w:sz w:val="24"/>
          <w:szCs w:val="24"/>
        </w:rPr>
        <w:t>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 xml:space="preserve">шения к культурному наследию и традициям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многонационального народа Российской Федерации, природе и окружающей среде; </w:t>
      </w:r>
    </w:p>
    <w:p w:rsidR="005B31F3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ситуация </w:t>
      </w:r>
      <w:r w:rsidRPr="001D0E4E">
        <w:rPr>
          <w:rFonts w:ascii="Times New Roman" w:hAnsi="Times New Roman" w:cs="Times New Roman"/>
          <w:sz w:val="24"/>
          <w:szCs w:val="24"/>
        </w:rPr>
        <w:t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</w:t>
      </w:r>
      <w:r w:rsidRPr="001D0E4E">
        <w:rPr>
          <w:rFonts w:ascii="Times New Roman" w:hAnsi="Times New Roman" w:cs="Times New Roman"/>
          <w:sz w:val="24"/>
          <w:szCs w:val="24"/>
        </w:rPr>
        <w:t>т</w:t>
      </w:r>
      <w:r w:rsidRPr="001D0E4E">
        <w:rPr>
          <w:rFonts w:ascii="Times New Roman" w:hAnsi="Times New Roman" w:cs="Times New Roman"/>
          <w:sz w:val="24"/>
          <w:szCs w:val="24"/>
        </w:rPr>
        <w:t xml:space="preserve">вий ребенка и взрослого, проявляющиеся в той или иной позиции. Образовательная ситуация соотносима с ситуацией развития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события </w:t>
      </w:r>
      <w:r w:rsidRPr="001D0E4E">
        <w:rPr>
          <w:rFonts w:ascii="Times New Roman" w:hAnsi="Times New Roman" w:cs="Times New Roman"/>
          <w:sz w:val="24"/>
          <w:szCs w:val="24"/>
        </w:rPr>
        <w:t xml:space="preserve">являются разновидностью образовательных ситуаций. </w:t>
      </w:r>
    </w:p>
    <w:p w:rsidR="005B31F3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среда –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содержание образования, объединяет в себе цели и смыслы воспитания, обучения и развития детей в конкретной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ситуации, опр</w:t>
      </w:r>
      <w:r w:rsidRPr="001D0E4E">
        <w:rPr>
          <w:rFonts w:ascii="Times New Roman" w:hAnsi="Times New Roman" w:cs="Times New Roman"/>
          <w:sz w:val="24"/>
          <w:szCs w:val="24"/>
        </w:rPr>
        <w:t>е</w:t>
      </w:r>
      <w:r w:rsidRPr="001D0E4E">
        <w:rPr>
          <w:rFonts w:ascii="Times New Roman" w:hAnsi="Times New Roman" w:cs="Times New Roman"/>
          <w:sz w:val="24"/>
          <w:szCs w:val="24"/>
        </w:rPr>
        <w:t xml:space="preserve">деляет состав становящихся способностей и качеств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sz w:val="24"/>
          <w:szCs w:val="24"/>
        </w:rPr>
        <w:t xml:space="preserve">Потенциал образовательной среды для решения целей воспитания личности позволяет говорить о </w:t>
      </w:r>
      <w:r w:rsidRPr="001D0E4E">
        <w:rPr>
          <w:rFonts w:ascii="Times New Roman" w:hAnsi="Times New Roman" w:cs="Times New Roman"/>
          <w:b/>
          <w:i/>
          <w:sz w:val="24"/>
          <w:szCs w:val="24"/>
        </w:rPr>
        <w:t>воспитывающей среде</w:t>
      </w:r>
      <w:r w:rsidRPr="001D0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Общность </w:t>
      </w:r>
      <w:r w:rsidRPr="001D0E4E">
        <w:rPr>
          <w:rFonts w:ascii="Times New Roman" w:hAnsi="Times New Roman" w:cs="Times New Roman"/>
          <w:sz w:val="24"/>
          <w:szCs w:val="24"/>
        </w:rPr>
        <w:t>– устойчивая система связей и отношений между людьми, имеющая единые ценн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>стно-смысловые основания и конкретные целевые ориентиры. Общность – это качественная х</w:t>
      </w:r>
      <w:r w:rsidRPr="001D0E4E">
        <w:rPr>
          <w:rFonts w:ascii="Times New Roman" w:hAnsi="Times New Roman" w:cs="Times New Roman"/>
          <w:sz w:val="24"/>
          <w:szCs w:val="24"/>
        </w:rPr>
        <w:t>а</w:t>
      </w:r>
      <w:r w:rsidRPr="001D0E4E">
        <w:rPr>
          <w:rFonts w:ascii="Times New Roman" w:hAnsi="Times New Roman" w:cs="Times New Roman"/>
          <w:sz w:val="24"/>
          <w:szCs w:val="24"/>
        </w:rPr>
        <w:t>рактеристика любого объединения людей, определяющая степень их единства и совместности (детско-взрослая, детская, профессиональная, профессионально</w:t>
      </w:r>
      <w:r w:rsidR="005B31F3">
        <w:rPr>
          <w:rFonts w:ascii="Times New Roman" w:hAnsi="Times New Roman" w:cs="Times New Roman"/>
          <w:sz w:val="24"/>
          <w:szCs w:val="24"/>
        </w:rPr>
        <w:t>-</w:t>
      </w:r>
      <w:r w:rsidRPr="001D0E4E">
        <w:rPr>
          <w:rFonts w:ascii="Times New Roman" w:hAnsi="Times New Roman" w:cs="Times New Roman"/>
          <w:sz w:val="24"/>
          <w:szCs w:val="24"/>
        </w:rPr>
        <w:t xml:space="preserve">родительская)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 w:rsidRPr="001D0E4E">
        <w:rPr>
          <w:rFonts w:ascii="Times New Roman" w:hAnsi="Times New Roman" w:cs="Times New Roman"/>
          <w:sz w:val="24"/>
          <w:szCs w:val="24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E4E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5B31F3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1D0E4E">
        <w:rPr>
          <w:rFonts w:ascii="Times New Roman" w:hAnsi="Times New Roman" w:cs="Times New Roman"/>
          <w:b/>
          <w:i/>
          <w:sz w:val="24"/>
          <w:szCs w:val="24"/>
        </w:rPr>
        <w:t>иокультурные</w:t>
      </w:r>
      <w:proofErr w:type="spellEnd"/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 ценности </w:t>
      </w:r>
      <w:r w:rsidRPr="001D0E4E">
        <w:rPr>
          <w:rFonts w:ascii="Times New Roman" w:hAnsi="Times New Roman" w:cs="Times New Roman"/>
          <w:sz w:val="24"/>
          <w:szCs w:val="24"/>
        </w:rPr>
        <w:t>– основные жизненные смыслы, определяющие отношение чел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>века к окружающей действительности и детерминирующие основные модели социального п</w:t>
      </w:r>
      <w:r w:rsidRPr="001D0E4E">
        <w:rPr>
          <w:rFonts w:ascii="Times New Roman" w:hAnsi="Times New Roman" w:cs="Times New Roman"/>
          <w:sz w:val="24"/>
          <w:szCs w:val="24"/>
        </w:rPr>
        <w:t>о</w:t>
      </w:r>
      <w:r w:rsidRPr="001D0E4E">
        <w:rPr>
          <w:rFonts w:ascii="Times New Roman" w:hAnsi="Times New Roman" w:cs="Times New Roman"/>
          <w:sz w:val="24"/>
          <w:szCs w:val="24"/>
        </w:rPr>
        <w:t xml:space="preserve">ведения, которыми руководствуется человек в повседневной жизни и деятельности. </w:t>
      </w:r>
    </w:p>
    <w:p w:rsidR="001D0E4E" w:rsidRPr="001D0E4E" w:rsidRDefault="001D0E4E" w:rsidP="001D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E4E">
        <w:rPr>
          <w:rFonts w:ascii="Times New Roman" w:hAnsi="Times New Roman" w:cs="Times New Roman"/>
          <w:b/>
          <w:i/>
          <w:sz w:val="24"/>
          <w:szCs w:val="24"/>
        </w:rPr>
        <w:t>Субъектность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D0E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0E4E">
        <w:rPr>
          <w:rFonts w:ascii="Times New Roman" w:hAnsi="Times New Roman" w:cs="Times New Roman"/>
          <w:sz w:val="24"/>
          <w:szCs w:val="24"/>
        </w:rPr>
        <w:t xml:space="preserve">циальный, деятельно-преобразующий способ жизни человека.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</w:t>
      </w:r>
      <w:r w:rsidRPr="001D0E4E">
        <w:rPr>
          <w:rFonts w:ascii="Times New Roman" w:hAnsi="Times New Roman" w:cs="Times New Roman"/>
          <w:sz w:val="24"/>
          <w:szCs w:val="24"/>
        </w:rPr>
        <w:t>в</w:t>
      </w:r>
      <w:r w:rsidRPr="001D0E4E">
        <w:rPr>
          <w:rFonts w:ascii="Times New Roman" w:hAnsi="Times New Roman" w:cs="Times New Roman"/>
          <w:sz w:val="24"/>
          <w:szCs w:val="24"/>
        </w:rPr>
        <w:t xml:space="preserve">ственный поступок, размышлять о своих действиях и их последствиях. </w:t>
      </w:r>
    </w:p>
    <w:p w:rsidR="001D0E4E" w:rsidRDefault="001D0E4E" w:rsidP="001D0E4E">
      <w:pPr>
        <w:spacing w:after="0" w:line="240" w:lineRule="auto"/>
      </w:pPr>
      <w:r w:rsidRPr="001D0E4E">
        <w:rPr>
          <w:rFonts w:ascii="Times New Roman" w:hAnsi="Times New Roman" w:cs="Times New Roman"/>
          <w:b/>
          <w:i/>
          <w:sz w:val="24"/>
          <w:szCs w:val="24"/>
        </w:rPr>
        <w:t xml:space="preserve">Уклад </w:t>
      </w:r>
      <w:r w:rsidRPr="001D0E4E">
        <w:rPr>
          <w:rFonts w:ascii="Times New Roman" w:hAnsi="Times New Roman" w:cs="Times New Roman"/>
          <w:sz w:val="24"/>
          <w:szCs w:val="24"/>
        </w:rPr>
        <w:t>– общественный договор участников образовательных отношений, опирающийся на б</w:t>
      </w:r>
      <w:r w:rsidRPr="001D0E4E">
        <w:rPr>
          <w:rFonts w:ascii="Times New Roman" w:hAnsi="Times New Roman" w:cs="Times New Roman"/>
          <w:sz w:val="24"/>
          <w:szCs w:val="24"/>
        </w:rPr>
        <w:t>а</w:t>
      </w:r>
      <w:r w:rsidRPr="001D0E4E">
        <w:rPr>
          <w:rFonts w:ascii="Times New Roman" w:hAnsi="Times New Roman" w:cs="Times New Roman"/>
          <w:sz w:val="24"/>
          <w:szCs w:val="24"/>
        </w:rPr>
        <w:t>зовые национальные ценности, содержащий традиции региона и  М</w:t>
      </w:r>
      <w:r w:rsidR="005B31F3">
        <w:rPr>
          <w:rFonts w:ascii="Times New Roman" w:hAnsi="Times New Roman" w:cs="Times New Roman"/>
          <w:sz w:val="24"/>
          <w:szCs w:val="24"/>
        </w:rPr>
        <w:t xml:space="preserve">БОУ «Орловская СОШ» </w:t>
      </w:r>
      <w:r w:rsidRPr="001D0E4E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5B31F3">
        <w:rPr>
          <w:rFonts w:ascii="Times New Roman" w:hAnsi="Times New Roman" w:cs="Times New Roman"/>
          <w:sz w:val="24"/>
          <w:szCs w:val="24"/>
        </w:rPr>
        <w:t>«Детский сад»</w:t>
      </w:r>
      <w:r w:rsidRPr="001D0E4E">
        <w:rPr>
          <w:rFonts w:ascii="Times New Roman" w:hAnsi="Times New Roman" w:cs="Times New Roman"/>
          <w:sz w:val="24"/>
          <w:szCs w:val="24"/>
        </w:rPr>
        <w:t>, задающий культуру поведения сообществ, опис</w:t>
      </w:r>
      <w:r w:rsidRPr="001D0E4E">
        <w:rPr>
          <w:rFonts w:ascii="Times New Roman" w:hAnsi="Times New Roman" w:cs="Times New Roman"/>
          <w:sz w:val="24"/>
          <w:szCs w:val="24"/>
        </w:rPr>
        <w:t>ы</w:t>
      </w:r>
      <w:r w:rsidRPr="001D0E4E">
        <w:rPr>
          <w:rFonts w:ascii="Times New Roman" w:hAnsi="Times New Roman" w:cs="Times New Roman"/>
          <w:sz w:val="24"/>
          <w:szCs w:val="24"/>
        </w:rPr>
        <w:t xml:space="preserve">вающий предметно-пространственную среду, деятельность и </w:t>
      </w:r>
      <w:proofErr w:type="spellStart"/>
      <w:r w:rsidRPr="001D0E4E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1D0E4E">
        <w:rPr>
          <w:rFonts w:ascii="Times New Roman" w:hAnsi="Times New Roman" w:cs="Times New Roman"/>
          <w:sz w:val="24"/>
          <w:szCs w:val="24"/>
        </w:rPr>
        <w:t xml:space="preserve"> контекст.</w:t>
      </w:r>
      <w:r>
        <w:br w:type="page"/>
      </w:r>
    </w:p>
    <w:p w:rsidR="001D0E4E" w:rsidRPr="000941C8" w:rsidRDefault="001D0E4E" w:rsidP="000941C8">
      <w:pPr>
        <w:spacing w:after="120" w:line="240" w:lineRule="auto"/>
        <w:ind w:left="-5" w:right="440"/>
        <w:rPr>
          <w:rFonts w:ascii="Times New Roman" w:hAnsi="Times New Roman" w:cs="Times New Roman"/>
          <w:sz w:val="24"/>
          <w:szCs w:val="24"/>
        </w:rPr>
      </w:pPr>
      <w:r w:rsidRPr="000941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 </w:t>
      </w:r>
    </w:p>
    <w:p w:rsidR="001D0E4E" w:rsidRDefault="001D0E4E" w:rsidP="000941C8">
      <w:pPr>
        <w:pStyle w:val="1"/>
        <w:spacing w:after="120" w:line="240" w:lineRule="auto"/>
        <w:ind w:left="1763" w:right="0" w:hanging="1446"/>
      </w:pPr>
      <w:r>
        <w:t>Календарный план воспитательной работы М</w:t>
      </w:r>
      <w:r w:rsidR="005B31F3">
        <w:t>Б</w:t>
      </w:r>
      <w:r>
        <w:t>ОУ «</w:t>
      </w:r>
      <w:r w:rsidR="005B31F3">
        <w:t>Орловс</w:t>
      </w:r>
      <w:r>
        <w:t xml:space="preserve">кая СОШ» структурного подразделения «Детский сад» на  2021-2022 учебный год </w:t>
      </w:r>
    </w:p>
    <w:p w:rsidR="001D0E4E" w:rsidRDefault="001D0E4E" w:rsidP="001D0E4E">
      <w:pPr>
        <w:spacing w:after="0"/>
      </w:pPr>
    </w:p>
    <w:tbl>
      <w:tblPr>
        <w:tblStyle w:val="TableGrid"/>
        <w:tblW w:w="10173" w:type="dxa"/>
        <w:tblInd w:w="-144" w:type="dxa"/>
        <w:tblLayout w:type="fixed"/>
        <w:tblCellMar>
          <w:top w:w="12" w:type="dxa"/>
          <w:left w:w="106" w:type="dxa"/>
          <w:right w:w="470" w:type="dxa"/>
        </w:tblCellMar>
        <w:tblLook w:val="04A0"/>
      </w:tblPr>
      <w:tblGrid>
        <w:gridCol w:w="2518"/>
        <w:gridCol w:w="1418"/>
        <w:gridCol w:w="3969"/>
        <w:gridCol w:w="2268"/>
      </w:tblGrid>
      <w:tr w:rsidR="001D0E4E" w:rsidRPr="005B31F3" w:rsidTr="008A386F">
        <w:trPr>
          <w:trHeight w:val="9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="00E2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, пр</w:t>
            </w: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ектов, соб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="004A62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E2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,</w:t>
            </w:r>
          </w:p>
          <w:p w:rsidR="001D0E4E" w:rsidRPr="005B31F3" w:rsidRDefault="001D0E4E" w:rsidP="00E2233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</w:tr>
      <w:tr w:rsidR="001D0E4E" w:rsidRPr="005B31F3" w:rsidTr="008A386F">
        <w:trPr>
          <w:trHeight w:val="3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нь зн</w:t>
            </w:r>
            <w:r w:rsidR="00E22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E22338" w:rsidP="008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E2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E22338">
              <w:rPr>
                <w:rFonts w:ascii="Times New Roman" w:hAnsi="Times New Roman" w:cs="Times New Roman"/>
                <w:sz w:val="24"/>
                <w:szCs w:val="24"/>
              </w:rPr>
              <w:t>ень Знаний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</w:tr>
      <w:tr w:rsidR="001D0E4E" w:rsidRPr="005B31F3" w:rsidTr="008A386F">
        <w:trPr>
          <w:trHeight w:val="9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E22338" w:rsidP="00E22338">
            <w:pPr>
              <w:tabs>
                <w:tab w:val="right" w:pos="1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>кция «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те, всей семье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7 с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E223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0941C8" w:rsidP="00B30B1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>ематические беседы «Наши мамы», «</w:t>
            </w:r>
            <w:proofErr w:type="spellStart"/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spellEnd"/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папа», выставка поделок</w:t>
            </w:r>
            <w:r w:rsidR="00B3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10" w:rsidRPr="009F77F4">
              <w:rPr>
                <w:color w:val="000000"/>
              </w:rPr>
              <w:t xml:space="preserve"> </w:t>
            </w:r>
            <w:r w:rsidR="00B30B10" w:rsidRPr="00B30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ее лукошко»</w:t>
            </w:r>
            <w:r w:rsidR="00B30B10" w:rsidRPr="009F77F4">
              <w:rPr>
                <w:color w:val="000000"/>
              </w:rPr>
              <w:t xml:space="preserve"> </w:t>
            </w:r>
            <w:r w:rsidR="001D0E4E"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8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емейное, с</w:t>
            </w:r>
            <w:r w:rsidR="00B30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  <w:r w:rsidR="00E22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риотическое</w:t>
            </w:r>
          </w:p>
        </w:tc>
      </w:tr>
      <w:tr w:rsidR="001D0E4E" w:rsidRPr="005B31F3" w:rsidTr="008A386F">
        <w:trPr>
          <w:trHeight w:val="8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тский сад у нас хорош, лучше 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а не найдёш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E2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27 с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5B31F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Любимый человек в детском саду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4E" w:rsidRPr="005B31F3" w:rsidRDefault="001D0E4E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r w:rsidR="00094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941C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, дружба, </w:t>
            </w:r>
            <w:proofErr w:type="gramStart"/>
            <w:r w:rsidR="00840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3CC" w:rsidRPr="005B31F3" w:rsidTr="008A386F">
        <w:trPr>
          <w:trHeight w:val="11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 день г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удар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4 ноя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Родина — не просто слово»  </w:t>
            </w:r>
          </w:p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 этикоэс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ическое, тр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овое,  Родина</w:t>
            </w:r>
          </w:p>
        </w:tc>
      </w:tr>
      <w:tr w:rsidR="008403CC" w:rsidRPr="005B31F3" w:rsidTr="008A386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  <w:r w:rsidR="00E153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53E2" w:rsidRPr="00E1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корм</w:t>
            </w:r>
            <w:r w:rsidR="00E153E2" w:rsidRPr="00E1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53E2" w:rsidRPr="00E1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птиц зим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2 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а «Птицы зимой», </w:t>
            </w:r>
          </w:p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тиц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</w:p>
        </w:tc>
      </w:tr>
      <w:tr w:rsidR="008403CC" w:rsidRPr="005B31F3" w:rsidTr="008A386F">
        <w:trPr>
          <w:trHeight w:val="19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8403C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28 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8403CC" w:rsidRDefault="008403CC" w:rsidP="0090439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 с мамами детские сюжетно-ролевые игры «Мама дома», «Пеленаем бра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ка/сестренку», беседа «Мамы разные нужны, мамы разные важны» </w:t>
            </w:r>
            <w:r w:rsidRPr="008403C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Мама – солнышко моё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CC" w:rsidRPr="005B31F3" w:rsidRDefault="008403CC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ое, семей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</w:t>
            </w:r>
          </w:p>
          <w:p w:rsidR="008403CC" w:rsidRPr="005B31F3" w:rsidRDefault="008403CC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24" w:rsidRPr="005B31F3" w:rsidTr="008A386F">
        <w:trPr>
          <w:trHeight w:val="14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24" w:rsidRDefault="00A95924" w:rsidP="00A95924">
            <w:pPr>
              <w:tabs>
                <w:tab w:val="center" w:pos="35"/>
                <w:tab w:val="center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  <w:p w:rsidR="00A95924" w:rsidRPr="005B31F3" w:rsidRDefault="00A95924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24" w:rsidRPr="005B31F3" w:rsidRDefault="00A95924" w:rsidP="00A9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24" w:rsidRPr="005B31F3" w:rsidRDefault="00A95924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б осн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м законе России, государ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енных символах  </w:t>
            </w:r>
          </w:p>
          <w:p w:rsidR="00A95924" w:rsidRPr="005B31F3" w:rsidRDefault="00A95924" w:rsidP="00A959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аж в группах «Моя Росс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24" w:rsidRPr="005B31F3" w:rsidRDefault="00A95924" w:rsidP="00A959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кое, позна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льное, соц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</w:p>
        </w:tc>
      </w:tr>
      <w:tr w:rsidR="00E153E2" w:rsidRPr="005B31F3" w:rsidTr="008A386F">
        <w:trPr>
          <w:trHeight w:val="9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Новый год» </w:t>
            </w:r>
          </w:p>
          <w:p w:rsidR="00E153E2" w:rsidRPr="005B31F3" w:rsidRDefault="00E153E2" w:rsidP="000C6086">
            <w:pPr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и поделок  «Чародейкою зимою»</w:t>
            </w:r>
            <w:r w:rsidRPr="009F77F4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йное</w:t>
            </w:r>
          </w:p>
        </w:tc>
      </w:tr>
      <w:tr w:rsidR="00E153E2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</w:t>
            </w:r>
          </w:p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E1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4 ф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а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E153E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ыставка открыток «</w:t>
            </w: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алент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оспитывать любовь, др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желюбие к близким, к знакомым люд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E153E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E153E2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E1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23 ф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а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ню защитника Отечества. </w:t>
            </w:r>
          </w:p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 </w:t>
            </w:r>
          </w:p>
          <w:p w:rsidR="00E153E2" w:rsidRPr="005B31F3" w:rsidRDefault="00E153E2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ссийской армии. Воспи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ать детей в духе патриотизма, любви к Родине. Знакомить с родами войск, боевой техникой. Формировать в мальчиках стремление быть сильными,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ыми, стать защитниками Родины; воспитывать в девочках уважение к мальчикам, как б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ущим защитникам Родин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Pr="005B31F3" w:rsidRDefault="00E153E2" w:rsidP="00E153E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льное, э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коэстетическое, физическое и оздорови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ое, семья </w:t>
            </w:r>
          </w:p>
        </w:tc>
      </w:tr>
      <w:tr w:rsidR="006F1737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женский </w:t>
            </w:r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tabs>
                <w:tab w:val="center" w:pos="536"/>
                <w:tab w:val="center" w:pos="2093"/>
                <w:tab w:val="center" w:pos="3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Утренник,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посвященный Ж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кому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у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ов предст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ление о том, что мужчины должны внимательно и уваж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льно относиться к женщинам. Привлекать детей к изготов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ию подарков мамам, бабушкам, воспитателям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кое, социа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льное, э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коэстетическое</w:t>
            </w:r>
          </w:p>
        </w:tc>
      </w:tr>
      <w:tr w:rsidR="006F1737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теат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27 м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раздник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Беседа с  де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ми о театральном искусстве; формировать любовь к те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альному искусств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  <w:proofErr w:type="spell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 этикоэс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</w:p>
        </w:tc>
      </w:tr>
      <w:tr w:rsidR="006F1737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нь детской кн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6F1737" w:rsidRPr="005B31F3" w:rsidRDefault="006F1737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, посвященный дню детской книги. </w:t>
            </w:r>
          </w:p>
          <w:p w:rsidR="006F1737" w:rsidRPr="005B31F3" w:rsidRDefault="006F1737" w:rsidP="004A628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у детей бережное отношение к книгам, любовь к чтению книг</w:t>
            </w:r>
            <w:r w:rsidR="004A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, речевое, социальное, </w:t>
            </w:r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6F1737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6F17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ень космонав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2 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р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</w:t>
            </w:r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наш общий дом» </w:t>
            </w:r>
          </w:p>
          <w:p w:rsidR="006F1737" w:rsidRPr="005B31F3" w:rsidRDefault="006F1737" w:rsidP="000C6086">
            <w:pPr>
              <w:tabs>
                <w:tab w:val="center" w:pos="346"/>
                <w:tab w:val="center" w:pos="1037"/>
                <w:tab w:val="center" w:pos="1748"/>
                <w:tab w:val="center" w:pos="2403"/>
                <w:tab w:val="center" w:pos="2754"/>
                <w:tab w:val="center" w:pos="3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ое, трудовое, </w:t>
            </w: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этикоэстетическ</w:t>
            </w:r>
            <w:proofErr w:type="spellEnd"/>
          </w:p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</w:tr>
      <w:tr w:rsidR="006F1737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группах уголков по патриотическому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ab/>
              <w:t>во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итанию: «Защитники Отече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ва с Древней Руси до наших дней», «Слава героям землякам»  </w:t>
            </w:r>
          </w:p>
          <w:p w:rsidR="006F1737" w:rsidRPr="005B31F3" w:rsidRDefault="006F1737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детского изобразительного творчества в холле детского сада «Спасибо за мир!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37" w:rsidRPr="005B31F3" w:rsidRDefault="006F1737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 патрио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ческое, соц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альное, семья </w:t>
            </w:r>
          </w:p>
        </w:tc>
      </w:tr>
      <w:tr w:rsidR="008A386F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о свидания, д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кий са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31  мая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кий сад!» </w:t>
            </w:r>
          </w:p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ое, семья </w:t>
            </w:r>
          </w:p>
        </w:tc>
      </w:tr>
      <w:tr w:rsidR="008A386F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tabs>
                <w:tab w:val="center" w:pos="35"/>
                <w:tab w:val="center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  <w:p w:rsidR="008A386F" w:rsidRPr="005B31F3" w:rsidRDefault="008A386F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кция «Мы— </w:t>
            </w: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ждане России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12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познав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тельные беседы о России, го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дарственной символике, малой родине</w:t>
            </w:r>
            <w:r w:rsidR="004A62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марафон о России  </w:t>
            </w:r>
          </w:p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гровые меропр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тия «Мы — Будущее России»  </w:t>
            </w:r>
          </w:p>
          <w:p w:rsidR="008A386F" w:rsidRPr="005B31F3" w:rsidRDefault="008A386F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«Россия — гордость моя!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ное, патриот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8A386F" w:rsidRPr="005B31F3" w:rsidTr="008A386F">
        <w:trPr>
          <w:trHeight w:val="8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tabs>
                <w:tab w:val="center" w:pos="35"/>
                <w:tab w:val="center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</w:t>
            </w:r>
            <w:r w:rsidRPr="005B31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и вер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0C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Моя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 семья», творческая мастерская «Ромашка на сч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стье», презентация поделок «Герб моей семь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F" w:rsidRPr="005B31F3" w:rsidRDefault="008A386F" w:rsidP="008A386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1F3">
              <w:rPr>
                <w:rFonts w:ascii="Times New Roman" w:hAnsi="Times New Roman" w:cs="Times New Roman"/>
                <w:sz w:val="24"/>
                <w:szCs w:val="24"/>
              </w:rPr>
              <w:t xml:space="preserve">емья </w:t>
            </w:r>
          </w:p>
        </w:tc>
      </w:tr>
    </w:tbl>
    <w:p w:rsidR="001D0E4E" w:rsidRPr="00A92237" w:rsidRDefault="001D0E4E" w:rsidP="004A6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E4E" w:rsidRPr="00A92237" w:rsidSect="000C6086">
      <w:footerReference w:type="default" r:id="rId10"/>
      <w:pgSz w:w="11906" w:h="16838"/>
      <w:pgMar w:top="851" w:right="851" w:bottom="851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9E" w:rsidRDefault="001C4F9E" w:rsidP="000C6086">
      <w:pPr>
        <w:spacing w:after="0" w:line="240" w:lineRule="auto"/>
      </w:pPr>
      <w:r>
        <w:separator/>
      </w:r>
    </w:p>
  </w:endnote>
  <w:endnote w:type="continuationSeparator" w:id="1">
    <w:p w:rsidR="001C4F9E" w:rsidRDefault="001C4F9E" w:rsidP="000C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688"/>
      <w:docPartObj>
        <w:docPartGallery w:val="Page Numbers (Bottom of Page)"/>
        <w:docPartUnique/>
      </w:docPartObj>
    </w:sdtPr>
    <w:sdtContent>
      <w:p w:rsidR="000C6086" w:rsidRDefault="00A729C2">
        <w:pPr>
          <w:pStyle w:val="a9"/>
          <w:jc w:val="right"/>
        </w:pPr>
        <w:fldSimple w:instr=" PAGE   \* MERGEFORMAT ">
          <w:r w:rsidR="00483A6E">
            <w:rPr>
              <w:noProof/>
            </w:rPr>
            <w:t>11</w:t>
          </w:r>
        </w:fldSimple>
      </w:p>
    </w:sdtContent>
  </w:sdt>
  <w:p w:rsidR="000C6086" w:rsidRDefault="000C60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9E" w:rsidRDefault="001C4F9E" w:rsidP="000C6086">
      <w:pPr>
        <w:spacing w:after="0" w:line="240" w:lineRule="auto"/>
      </w:pPr>
      <w:r>
        <w:separator/>
      </w:r>
    </w:p>
  </w:footnote>
  <w:footnote w:type="continuationSeparator" w:id="1">
    <w:p w:rsidR="001C4F9E" w:rsidRDefault="001C4F9E" w:rsidP="000C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EAA"/>
    <w:multiLevelType w:val="hybridMultilevel"/>
    <w:tmpl w:val="F05490DA"/>
    <w:lvl w:ilvl="0" w:tplc="60FC006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CF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0C6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E2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8B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679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6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C6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2E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27968"/>
    <w:multiLevelType w:val="hybridMultilevel"/>
    <w:tmpl w:val="2C368306"/>
    <w:lvl w:ilvl="0" w:tplc="04190005">
      <w:start w:val="1"/>
      <w:numFmt w:val="bullet"/>
      <w:lvlText w:val="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E1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481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0B6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A2C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E9E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A4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8DB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AAC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511802"/>
    <w:multiLevelType w:val="hybridMultilevel"/>
    <w:tmpl w:val="65FE2312"/>
    <w:lvl w:ilvl="0" w:tplc="CE46DBC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4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6B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66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8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2C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94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B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C6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A57BFB"/>
    <w:multiLevelType w:val="hybridMultilevel"/>
    <w:tmpl w:val="3E9A07FA"/>
    <w:lvl w:ilvl="0" w:tplc="861452EC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A39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007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0B7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A88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A7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CC7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8E4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008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4F7958"/>
    <w:multiLevelType w:val="hybridMultilevel"/>
    <w:tmpl w:val="FFA88F3A"/>
    <w:lvl w:ilvl="0" w:tplc="154455E6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4DD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7F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A1E7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6458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0B1E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E4F3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C303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E972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2F77AB"/>
    <w:multiLevelType w:val="hybridMultilevel"/>
    <w:tmpl w:val="9B28CB76"/>
    <w:lvl w:ilvl="0" w:tplc="0419000B">
      <w:start w:val="1"/>
      <w:numFmt w:val="bullet"/>
      <w:lvlText w:val="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8C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67F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D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2FC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CE8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74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0C0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07A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E74E3A"/>
    <w:multiLevelType w:val="hybridMultilevel"/>
    <w:tmpl w:val="8D6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4853"/>
    <w:multiLevelType w:val="hybridMultilevel"/>
    <w:tmpl w:val="C10225A8"/>
    <w:lvl w:ilvl="0" w:tplc="EFB8E43E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0B4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643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81A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EDB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C11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A24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049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5C20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F22647"/>
    <w:multiLevelType w:val="hybridMultilevel"/>
    <w:tmpl w:val="3E34CC36"/>
    <w:lvl w:ilvl="0" w:tplc="B6B4BBC4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214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EB6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40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060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039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CA4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07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43D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26409A"/>
    <w:multiLevelType w:val="hybridMultilevel"/>
    <w:tmpl w:val="28E8CF44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2B9408AA"/>
    <w:multiLevelType w:val="hybridMultilevel"/>
    <w:tmpl w:val="407E9AE8"/>
    <w:lvl w:ilvl="0" w:tplc="4C4EC8A4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A1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699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CFB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89A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694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412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8CE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65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4C4841"/>
    <w:multiLevelType w:val="hybridMultilevel"/>
    <w:tmpl w:val="497A47AC"/>
    <w:lvl w:ilvl="0" w:tplc="0B8AF968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6491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C95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A7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642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FD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95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E5D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30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6D0B48"/>
    <w:multiLevelType w:val="hybridMultilevel"/>
    <w:tmpl w:val="E47CE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7072"/>
    <w:multiLevelType w:val="hybridMultilevel"/>
    <w:tmpl w:val="2376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557B9"/>
    <w:multiLevelType w:val="hybridMultilevel"/>
    <w:tmpl w:val="A34C0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A367F"/>
    <w:multiLevelType w:val="hybridMultilevel"/>
    <w:tmpl w:val="D79863A8"/>
    <w:lvl w:ilvl="0" w:tplc="B14A03D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6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C8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A4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E2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147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8C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AF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28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5325D7"/>
    <w:multiLevelType w:val="hybridMultilevel"/>
    <w:tmpl w:val="C734A9B8"/>
    <w:lvl w:ilvl="0" w:tplc="66E00A8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69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7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2D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037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42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E4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2E5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E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D46F01"/>
    <w:multiLevelType w:val="hybridMultilevel"/>
    <w:tmpl w:val="76AE602C"/>
    <w:lvl w:ilvl="0" w:tplc="EABEFA56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85BCA">
      <w:start w:val="1"/>
      <w:numFmt w:val="bullet"/>
      <w:lvlText w:val="o"/>
      <w:lvlJc w:val="left"/>
      <w:pPr>
        <w:ind w:left="1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64132">
      <w:start w:val="1"/>
      <w:numFmt w:val="bullet"/>
      <w:lvlText w:val="▪"/>
      <w:lvlJc w:val="left"/>
      <w:pPr>
        <w:ind w:left="1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CC6B8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2463C">
      <w:start w:val="1"/>
      <w:numFmt w:val="bullet"/>
      <w:lvlText w:val="o"/>
      <w:lvlJc w:val="left"/>
      <w:pPr>
        <w:ind w:left="3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C290">
      <w:start w:val="1"/>
      <w:numFmt w:val="bullet"/>
      <w:lvlText w:val="▪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4B934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1A7908">
      <w:start w:val="1"/>
      <w:numFmt w:val="bullet"/>
      <w:lvlText w:val="o"/>
      <w:lvlJc w:val="left"/>
      <w:pPr>
        <w:ind w:left="5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25F58">
      <w:start w:val="1"/>
      <w:numFmt w:val="bullet"/>
      <w:lvlText w:val="▪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DB0402"/>
    <w:multiLevelType w:val="hybridMultilevel"/>
    <w:tmpl w:val="E96A1326"/>
    <w:lvl w:ilvl="0" w:tplc="FFBA2934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071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E7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81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492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62B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C36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23A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2B9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4E3763"/>
    <w:multiLevelType w:val="hybridMultilevel"/>
    <w:tmpl w:val="38F6841A"/>
    <w:lvl w:ilvl="0" w:tplc="49D6F2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24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E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6C9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09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A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49F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0D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C3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451187"/>
    <w:multiLevelType w:val="hybridMultilevel"/>
    <w:tmpl w:val="56B61F6C"/>
    <w:lvl w:ilvl="0" w:tplc="F53CA54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4C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697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A37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41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CB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E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01B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23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AD392B"/>
    <w:multiLevelType w:val="hybridMultilevel"/>
    <w:tmpl w:val="B258758C"/>
    <w:lvl w:ilvl="0" w:tplc="EAE6FCA8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18D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8B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B42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44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A1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8A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873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366F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8A11A8"/>
    <w:multiLevelType w:val="hybridMultilevel"/>
    <w:tmpl w:val="3E0CAFB4"/>
    <w:lvl w:ilvl="0" w:tplc="0330B6C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4D3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D22E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CF8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C40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6C6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CE55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CD1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AEF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6A0C04"/>
    <w:multiLevelType w:val="hybridMultilevel"/>
    <w:tmpl w:val="5D76E108"/>
    <w:lvl w:ilvl="0" w:tplc="796CB118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6D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ED1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EC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608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41C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FD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E4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660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A317C3"/>
    <w:multiLevelType w:val="hybridMultilevel"/>
    <w:tmpl w:val="87DEDCE8"/>
    <w:lvl w:ilvl="0" w:tplc="60644566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F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8B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80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4D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5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861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E35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A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421172"/>
    <w:multiLevelType w:val="hybridMultilevel"/>
    <w:tmpl w:val="6244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87EA6"/>
    <w:multiLevelType w:val="hybridMultilevel"/>
    <w:tmpl w:val="CDC0BF8A"/>
    <w:lvl w:ilvl="0" w:tplc="154455E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491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C95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A7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642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FD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95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E5D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30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4C4E22"/>
    <w:multiLevelType w:val="hybridMultilevel"/>
    <w:tmpl w:val="6AA01CE0"/>
    <w:lvl w:ilvl="0" w:tplc="141CD7BE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49D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A8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6EB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054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0F5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687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CD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E26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5D5E4E"/>
    <w:multiLevelType w:val="hybridMultilevel"/>
    <w:tmpl w:val="65CA7628"/>
    <w:lvl w:ilvl="0" w:tplc="4D40EF44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E6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E0E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C01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851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0AC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6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29A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A0B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C82F6F"/>
    <w:multiLevelType w:val="hybridMultilevel"/>
    <w:tmpl w:val="51A6C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43D2D"/>
    <w:multiLevelType w:val="hybridMultilevel"/>
    <w:tmpl w:val="3928366A"/>
    <w:lvl w:ilvl="0" w:tplc="CAEEC4E0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DD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0B6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31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6EA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C3F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0ED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E5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C62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25"/>
  </w:num>
  <w:num w:numId="5">
    <w:abstractNumId w:val="28"/>
  </w:num>
  <w:num w:numId="6">
    <w:abstractNumId w:val="30"/>
  </w:num>
  <w:num w:numId="7">
    <w:abstractNumId w:val="15"/>
  </w:num>
  <w:num w:numId="8">
    <w:abstractNumId w:val="10"/>
  </w:num>
  <w:num w:numId="9">
    <w:abstractNumId w:val="8"/>
  </w:num>
  <w:num w:numId="10">
    <w:abstractNumId w:val="21"/>
  </w:num>
  <w:num w:numId="11">
    <w:abstractNumId w:val="18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20"/>
  </w:num>
  <w:num w:numId="19">
    <w:abstractNumId w:val="19"/>
  </w:num>
  <w:num w:numId="20">
    <w:abstractNumId w:val="9"/>
  </w:num>
  <w:num w:numId="21">
    <w:abstractNumId w:val="29"/>
  </w:num>
  <w:num w:numId="22">
    <w:abstractNumId w:val="13"/>
  </w:num>
  <w:num w:numId="23">
    <w:abstractNumId w:val="12"/>
  </w:num>
  <w:num w:numId="24">
    <w:abstractNumId w:val="6"/>
  </w:num>
  <w:num w:numId="25">
    <w:abstractNumId w:val="26"/>
  </w:num>
  <w:num w:numId="26">
    <w:abstractNumId w:val="2"/>
  </w:num>
  <w:num w:numId="27">
    <w:abstractNumId w:val="27"/>
  </w:num>
  <w:num w:numId="28">
    <w:abstractNumId w:val="24"/>
  </w:num>
  <w:num w:numId="29">
    <w:abstractNumId w:val="22"/>
  </w:num>
  <w:num w:numId="30">
    <w:abstractNumId w:val="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29A"/>
    <w:rsid w:val="0001329A"/>
    <w:rsid w:val="0003747A"/>
    <w:rsid w:val="000941C8"/>
    <w:rsid w:val="000C6086"/>
    <w:rsid w:val="001C4F9E"/>
    <w:rsid w:val="001D0E4E"/>
    <w:rsid w:val="00223284"/>
    <w:rsid w:val="00327AA2"/>
    <w:rsid w:val="003A53ED"/>
    <w:rsid w:val="00483A6E"/>
    <w:rsid w:val="004A6282"/>
    <w:rsid w:val="00550DFD"/>
    <w:rsid w:val="005B31F3"/>
    <w:rsid w:val="00630F56"/>
    <w:rsid w:val="006F1737"/>
    <w:rsid w:val="007672F1"/>
    <w:rsid w:val="008343F2"/>
    <w:rsid w:val="008403CC"/>
    <w:rsid w:val="008A386F"/>
    <w:rsid w:val="008E4C6E"/>
    <w:rsid w:val="00904392"/>
    <w:rsid w:val="009C110C"/>
    <w:rsid w:val="00A13C2C"/>
    <w:rsid w:val="00A729C2"/>
    <w:rsid w:val="00A92237"/>
    <w:rsid w:val="00A95924"/>
    <w:rsid w:val="00B0439B"/>
    <w:rsid w:val="00B06DC4"/>
    <w:rsid w:val="00B30B10"/>
    <w:rsid w:val="00B34EDF"/>
    <w:rsid w:val="00B80BAE"/>
    <w:rsid w:val="00BF75F9"/>
    <w:rsid w:val="00C30DBD"/>
    <w:rsid w:val="00CF27F4"/>
    <w:rsid w:val="00D704FB"/>
    <w:rsid w:val="00E01355"/>
    <w:rsid w:val="00E10953"/>
    <w:rsid w:val="00E153E2"/>
    <w:rsid w:val="00E22338"/>
    <w:rsid w:val="00EE57B8"/>
    <w:rsid w:val="00F67B96"/>
    <w:rsid w:val="00FE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C"/>
  </w:style>
  <w:style w:type="paragraph" w:styleId="1">
    <w:name w:val="heading 1"/>
    <w:next w:val="a"/>
    <w:link w:val="10"/>
    <w:uiPriority w:val="9"/>
    <w:unhideWhenUsed/>
    <w:qFormat/>
    <w:rsid w:val="00A92237"/>
    <w:pPr>
      <w:keepNext/>
      <w:keepLines/>
      <w:spacing w:after="0"/>
      <w:ind w:left="10" w:right="45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92237"/>
    <w:pPr>
      <w:keepNext/>
      <w:keepLines/>
      <w:spacing w:after="0"/>
      <w:ind w:left="10" w:right="45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01329A"/>
    <w:pPr>
      <w:tabs>
        <w:tab w:val="left" w:pos="1843"/>
        <w:tab w:val="right" w:leader="dot" w:pos="94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57B8"/>
    <w:pPr>
      <w:ind w:left="720"/>
      <w:contextualSpacing/>
    </w:pPr>
  </w:style>
  <w:style w:type="table" w:customStyle="1" w:styleId="TableGrid">
    <w:name w:val="TableGrid"/>
    <w:rsid w:val="00E109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A9223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0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6086"/>
  </w:style>
  <w:style w:type="paragraph" w:styleId="a9">
    <w:name w:val="footer"/>
    <w:basedOn w:val="a"/>
    <w:link w:val="aa"/>
    <w:uiPriority w:val="99"/>
    <w:unhideWhenUsed/>
    <w:rsid w:val="000C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93E-B09F-463D-BA52-E71F16D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едующая детским садом</cp:lastModifiedBy>
  <cp:revision>7</cp:revision>
  <dcterms:created xsi:type="dcterms:W3CDTF">2021-11-21T15:54:00Z</dcterms:created>
  <dcterms:modified xsi:type="dcterms:W3CDTF">2021-11-30T04:07:00Z</dcterms:modified>
</cp:coreProperties>
</file>